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17CD4" w14:textId="77777777" w:rsidR="00EE49DF" w:rsidRDefault="00EE49DF" w:rsidP="003B463F">
      <w:pPr>
        <w:spacing w:line="276" w:lineRule="auto"/>
        <w:jc w:val="both"/>
        <w:rPr>
          <w:b/>
          <w:sz w:val="36"/>
          <w:szCs w:val="36"/>
        </w:rPr>
      </w:pPr>
    </w:p>
    <w:p w14:paraId="374A3CEF" w14:textId="77777777" w:rsidR="003B463F" w:rsidRPr="003B463F" w:rsidRDefault="003B463F" w:rsidP="003B463F">
      <w:pPr>
        <w:spacing w:line="276" w:lineRule="auto"/>
        <w:jc w:val="both"/>
        <w:rPr>
          <w:b/>
          <w:sz w:val="36"/>
          <w:szCs w:val="36"/>
        </w:rPr>
      </w:pPr>
      <w:r w:rsidRPr="003B463F">
        <w:rPr>
          <w:b/>
          <w:sz w:val="36"/>
          <w:szCs w:val="36"/>
        </w:rPr>
        <w:t>23. Bad Füssinger Kulturfestival:</w:t>
      </w:r>
    </w:p>
    <w:p w14:paraId="361062E2" w14:textId="77777777" w:rsidR="003B463F" w:rsidRPr="003B463F" w:rsidRDefault="003B463F" w:rsidP="003B463F">
      <w:pPr>
        <w:spacing w:line="276" w:lineRule="auto"/>
        <w:jc w:val="both"/>
        <w:rPr>
          <w:b/>
          <w:sz w:val="36"/>
          <w:szCs w:val="36"/>
        </w:rPr>
      </w:pPr>
      <w:r w:rsidRPr="003B463F">
        <w:rPr>
          <w:b/>
          <w:sz w:val="36"/>
          <w:szCs w:val="36"/>
        </w:rPr>
        <w:t>Ein „Feuerwerk der Kultur“</w:t>
      </w:r>
    </w:p>
    <w:p w14:paraId="01DFDCF8" w14:textId="7AF61C29" w:rsidR="00CF68AB" w:rsidRDefault="003B463F" w:rsidP="003B463F">
      <w:pPr>
        <w:spacing w:line="276" w:lineRule="auto"/>
        <w:jc w:val="both"/>
        <w:rPr>
          <w:b/>
          <w:sz w:val="36"/>
          <w:szCs w:val="36"/>
        </w:rPr>
      </w:pPr>
      <w:r>
        <w:rPr>
          <w:b/>
          <w:sz w:val="36"/>
          <w:szCs w:val="36"/>
        </w:rPr>
        <w:t>zwischen den Thermen</w:t>
      </w:r>
    </w:p>
    <w:p w14:paraId="6A5AE6C2" w14:textId="77777777" w:rsidR="00F07A5E" w:rsidRDefault="00F07A5E" w:rsidP="00F07A5E">
      <w:pPr>
        <w:spacing w:line="276" w:lineRule="auto"/>
        <w:jc w:val="both"/>
        <w:rPr>
          <w:b/>
          <w:sz w:val="36"/>
          <w:szCs w:val="36"/>
        </w:rPr>
      </w:pPr>
    </w:p>
    <w:p w14:paraId="31F1AC81" w14:textId="7B13EDEB" w:rsidR="00532D92" w:rsidRDefault="00532D92" w:rsidP="00F07A5E">
      <w:pPr>
        <w:spacing w:line="276" w:lineRule="auto"/>
        <w:jc w:val="both"/>
        <w:rPr>
          <w:i/>
          <w:color w:val="000000"/>
          <w:sz w:val="28"/>
          <w:szCs w:val="28"/>
        </w:rPr>
      </w:pPr>
      <w:r w:rsidRPr="00532D92">
        <w:rPr>
          <w:i/>
          <w:color w:val="000000"/>
          <w:sz w:val="28"/>
          <w:szCs w:val="28"/>
        </w:rPr>
        <w:t>Das Bad Füssinger Kulturfestival hat sich seit seiner Premiere im Jahr 2000 einen Spitzenplatz im Bayerischen Kulturkalender erobert und zählt heute zu den etablierten Kultur-Highlights in Niederbayern. Es bietet ein „Feuerwerk der Kultur“ und eine unterhaltsame Reise durch verschiedene Epochen und Genres.</w:t>
      </w:r>
    </w:p>
    <w:p w14:paraId="2877E6CF" w14:textId="77777777" w:rsidR="00532D92" w:rsidRPr="00184FFB" w:rsidRDefault="00532D92" w:rsidP="003B463F">
      <w:pPr>
        <w:spacing w:line="276" w:lineRule="auto"/>
        <w:jc w:val="both"/>
        <w:rPr>
          <w:rFonts w:cs="Calibri"/>
          <w:color w:val="000000"/>
          <w:sz w:val="36"/>
          <w:szCs w:val="36"/>
        </w:rPr>
      </w:pPr>
    </w:p>
    <w:p w14:paraId="2955FAB6" w14:textId="4329BD36" w:rsidR="003926E5" w:rsidRPr="00184FFB" w:rsidRDefault="00184FFB" w:rsidP="00532D92">
      <w:pPr>
        <w:spacing w:line="276" w:lineRule="auto"/>
        <w:jc w:val="both"/>
        <w:rPr>
          <w:rFonts w:cs="Calibri"/>
          <w:b/>
          <w:color w:val="000000"/>
        </w:rPr>
      </w:pPr>
      <w:r>
        <w:rPr>
          <w:rFonts w:cs="Calibri"/>
          <w:color w:val="000000"/>
        </w:rPr>
        <w:t xml:space="preserve">Bad Füssing - </w:t>
      </w:r>
      <w:r w:rsidR="00532D92" w:rsidRPr="00184FFB">
        <w:rPr>
          <w:rFonts w:cs="Calibri"/>
          <w:b/>
          <w:color w:val="000000"/>
        </w:rPr>
        <w:t xml:space="preserve">Wenn wir singen, tanzen, ein Musikinstrument spielen oder einfach nur zuhören – Menschen spüren die Verbindung zu Tönen, Klängen und Rhythmus, wenn die Musik das Innerste berührt. Zusätzlich zu Spaß und Genuss kommt eine Prise Gesundheit. Zahlreiche Studien belegen, dass Musik auch heilend wirken kann. </w:t>
      </w:r>
      <w:r w:rsidR="00B80FBE" w:rsidRPr="00184FFB">
        <w:rPr>
          <w:rFonts w:cs="Calibri"/>
          <w:b/>
          <w:color w:val="000000"/>
        </w:rPr>
        <w:t xml:space="preserve">Jeder Mensch </w:t>
      </w:r>
      <w:r w:rsidR="002016C4" w:rsidRPr="00184FFB">
        <w:rPr>
          <w:rFonts w:cs="Calibri"/>
          <w:b/>
          <w:color w:val="000000"/>
        </w:rPr>
        <w:t xml:space="preserve">sollte </w:t>
      </w:r>
      <w:r w:rsidR="00B80FBE" w:rsidRPr="00184FFB">
        <w:rPr>
          <w:rFonts w:cs="Calibri"/>
          <w:b/>
          <w:color w:val="000000"/>
        </w:rPr>
        <w:t xml:space="preserve">sich möglichst häufig </w:t>
      </w:r>
      <w:r w:rsidR="00EE49DF" w:rsidRPr="00184FFB">
        <w:rPr>
          <w:rFonts w:cs="Calibri"/>
          <w:b/>
          <w:color w:val="000000"/>
        </w:rPr>
        <w:t xml:space="preserve">mit </w:t>
      </w:r>
      <w:r w:rsidR="00532D92" w:rsidRPr="00184FFB">
        <w:rPr>
          <w:rFonts w:cs="Calibri"/>
          <w:b/>
          <w:color w:val="000000"/>
        </w:rPr>
        <w:t>Musik umgeben, die ihm gut tut.</w:t>
      </w:r>
      <w:r w:rsidR="002016C4" w:rsidRPr="00184FFB">
        <w:rPr>
          <w:rFonts w:cs="Calibri"/>
          <w:b/>
          <w:color w:val="000000"/>
        </w:rPr>
        <w:t xml:space="preserve"> </w:t>
      </w:r>
      <w:r w:rsidR="00B80FBE" w:rsidRPr="00184FFB">
        <w:rPr>
          <w:rFonts w:cs="Calibri"/>
          <w:b/>
          <w:color w:val="000000"/>
        </w:rPr>
        <w:t>Schnelle Lieder beschwingen</w:t>
      </w:r>
      <w:r w:rsidR="0000623B" w:rsidRPr="00184FFB">
        <w:rPr>
          <w:rFonts w:cs="Calibri"/>
          <w:b/>
          <w:color w:val="000000"/>
        </w:rPr>
        <w:t xml:space="preserve"> und machen fröhlich</w:t>
      </w:r>
      <w:r w:rsidR="00B80FBE" w:rsidRPr="00184FFB">
        <w:rPr>
          <w:rFonts w:cs="Calibri"/>
          <w:b/>
          <w:color w:val="000000"/>
        </w:rPr>
        <w:t>, lang</w:t>
      </w:r>
      <w:r w:rsidR="002016C4" w:rsidRPr="00184FFB">
        <w:rPr>
          <w:rFonts w:cs="Calibri"/>
          <w:b/>
          <w:color w:val="000000"/>
        </w:rPr>
        <w:t>samere</w:t>
      </w:r>
      <w:r w:rsidR="0000623B" w:rsidRPr="00184FFB">
        <w:rPr>
          <w:rFonts w:cs="Calibri"/>
          <w:b/>
          <w:color w:val="000000"/>
        </w:rPr>
        <w:t xml:space="preserve"> Stücke tragen zur Entspannung bei.</w:t>
      </w:r>
      <w:r w:rsidR="002016C4" w:rsidRPr="00184FFB">
        <w:rPr>
          <w:rFonts w:cs="Calibri"/>
          <w:b/>
          <w:color w:val="000000"/>
        </w:rPr>
        <w:t xml:space="preserve"> </w:t>
      </w:r>
    </w:p>
    <w:p w14:paraId="5C61B000" w14:textId="77777777" w:rsidR="003926E5" w:rsidRDefault="003926E5" w:rsidP="003B463F">
      <w:pPr>
        <w:spacing w:line="276" w:lineRule="auto"/>
        <w:jc w:val="both"/>
        <w:rPr>
          <w:rFonts w:cs="Calibri"/>
          <w:color w:val="000000"/>
        </w:rPr>
      </w:pPr>
    </w:p>
    <w:p w14:paraId="7DBFBA03" w14:textId="6DFC157E" w:rsidR="0041119A" w:rsidRDefault="0000623B" w:rsidP="003B463F">
      <w:pPr>
        <w:spacing w:line="276" w:lineRule="auto"/>
        <w:jc w:val="both"/>
        <w:rPr>
          <w:rFonts w:cs="Calibri"/>
          <w:color w:val="000000"/>
        </w:rPr>
      </w:pPr>
      <w:r>
        <w:rPr>
          <w:rFonts w:cs="Calibri"/>
          <w:color w:val="000000"/>
        </w:rPr>
        <w:t>„</w:t>
      </w:r>
      <w:r w:rsidR="00805187" w:rsidRPr="003926E5">
        <w:rPr>
          <w:rFonts w:cs="Calibri"/>
          <w:color w:val="000000"/>
        </w:rPr>
        <w:t>W</w:t>
      </w:r>
      <w:r w:rsidR="00511A8C" w:rsidRPr="003926E5">
        <w:rPr>
          <w:rFonts w:cs="Calibri"/>
          <w:color w:val="000000"/>
        </w:rPr>
        <w:t xml:space="preserve">o </w:t>
      </w:r>
      <w:r w:rsidR="00DC0836" w:rsidRPr="003926E5">
        <w:rPr>
          <w:rFonts w:cs="Calibri"/>
          <w:color w:val="000000"/>
        </w:rPr>
        <w:t xml:space="preserve">passt </w:t>
      </w:r>
      <w:r w:rsidR="00511A8C" w:rsidRPr="003926E5">
        <w:rPr>
          <w:rFonts w:cs="Calibri"/>
          <w:color w:val="000000"/>
        </w:rPr>
        <w:t xml:space="preserve">es </w:t>
      </w:r>
      <w:r w:rsidR="00DC0836" w:rsidRPr="003926E5">
        <w:rPr>
          <w:rFonts w:cs="Calibri"/>
          <w:color w:val="000000"/>
        </w:rPr>
        <w:t xml:space="preserve">also besser, </w:t>
      </w:r>
      <w:r w:rsidR="00805187" w:rsidRPr="003926E5">
        <w:rPr>
          <w:rFonts w:cs="Calibri"/>
          <w:color w:val="000000"/>
        </w:rPr>
        <w:t xml:space="preserve">als </w:t>
      </w:r>
      <w:r w:rsidR="00511A8C" w:rsidRPr="003926E5">
        <w:rPr>
          <w:rFonts w:cs="Calibri"/>
          <w:color w:val="000000"/>
        </w:rPr>
        <w:t>i</w:t>
      </w:r>
      <w:r w:rsidR="00DC0836" w:rsidRPr="003926E5">
        <w:rPr>
          <w:rFonts w:cs="Calibri"/>
          <w:color w:val="000000"/>
        </w:rPr>
        <w:t xml:space="preserve">n einem anerkannten </w:t>
      </w:r>
      <w:r w:rsidR="003926E5" w:rsidRPr="003926E5">
        <w:rPr>
          <w:rFonts w:cs="Calibri"/>
          <w:color w:val="000000"/>
        </w:rPr>
        <w:t>und beliebten Kur</w:t>
      </w:r>
      <w:r>
        <w:rPr>
          <w:rFonts w:cs="Calibri"/>
          <w:color w:val="000000"/>
        </w:rPr>
        <w:t xml:space="preserve">- und Gesundheitsort </w:t>
      </w:r>
      <w:r w:rsidR="00DC0836" w:rsidRPr="003926E5">
        <w:rPr>
          <w:rFonts w:cs="Calibri"/>
          <w:color w:val="000000"/>
        </w:rPr>
        <w:t xml:space="preserve">ein Kulturfestival ins Leben zu rufen, das vor allem </w:t>
      </w:r>
      <w:r w:rsidR="00805187" w:rsidRPr="003926E5">
        <w:rPr>
          <w:rFonts w:cs="Calibri"/>
          <w:color w:val="000000"/>
        </w:rPr>
        <w:t xml:space="preserve">auf </w:t>
      </w:r>
      <w:r w:rsidR="00DC0836" w:rsidRPr="003926E5">
        <w:rPr>
          <w:rFonts w:cs="Calibri"/>
          <w:color w:val="000000"/>
        </w:rPr>
        <w:t xml:space="preserve">musikalische Highlights </w:t>
      </w:r>
      <w:r w:rsidR="003926E5">
        <w:rPr>
          <w:rFonts w:cs="Calibri"/>
          <w:color w:val="000000"/>
        </w:rPr>
        <w:t xml:space="preserve">und </w:t>
      </w:r>
      <w:r w:rsidR="003926E5" w:rsidRPr="003926E5">
        <w:rPr>
          <w:rFonts w:cs="Calibri"/>
          <w:color w:val="000000"/>
        </w:rPr>
        <w:t>Amüsement</w:t>
      </w:r>
      <w:r w:rsidR="003926E5">
        <w:rPr>
          <w:rFonts w:cs="Calibri"/>
          <w:color w:val="000000"/>
        </w:rPr>
        <w:t xml:space="preserve"> </w:t>
      </w:r>
      <w:r>
        <w:rPr>
          <w:rFonts w:cs="Calibri"/>
          <w:color w:val="000000"/>
        </w:rPr>
        <w:t>setzt</w:t>
      </w:r>
      <w:r w:rsidR="0041119A">
        <w:rPr>
          <w:rFonts w:cs="Calibri"/>
          <w:color w:val="000000"/>
        </w:rPr>
        <w:t xml:space="preserve">“, so Veranstaltungsleiterin Manuela </w:t>
      </w:r>
      <w:proofErr w:type="spellStart"/>
      <w:r w:rsidR="0041119A">
        <w:rPr>
          <w:rFonts w:cs="Calibri"/>
          <w:color w:val="000000"/>
        </w:rPr>
        <w:t>Bauhuber</w:t>
      </w:r>
      <w:proofErr w:type="spellEnd"/>
      <w:r w:rsidR="00EE49DF">
        <w:rPr>
          <w:rFonts w:cs="Calibri"/>
          <w:color w:val="000000"/>
        </w:rPr>
        <w:t>, die seit Beginn an für die Organisation des Kulturfestivals verantwortlich zeichnet.</w:t>
      </w:r>
    </w:p>
    <w:p w14:paraId="7B18E94D" w14:textId="77777777" w:rsidR="0041119A" w:rsidRDefault="0041119A" w:rsidP="003B463F">
      <w:pPr>
        <w:spacing w:line="276" w:lineRule="auto"/>
        <w:jc w:val="both"/>
        <w:rPr>
          <w:rFonts w:cs="Calibri"/>
          <w:color w:val="000000"/>
        </w:rPr>
      </w:pPr>
    </w:p>
    <w:p w14:paraId="71B8C65B" w14:textId="1BF0F623" w:rsidR="00EE49DF" w:rsidRDefault="0041119A" w:rsidP="003B463F">
      <w:pPr>
        <w:spacing w:line="276" w:lineRule="auto"/>
        <w:jc w:val="both"/>
        <w:rPr>
          <w:rFonts w:cs="Calibri"/>
          <w:color w:val="000000"/>
        </w:rPr>
      </w:pPr>
      <w:r>
        <w:rPr>
          <w:rFonts w:cs="Calibri"/>
          <w:color w:val="000000"/>
        </w:rPr>
        <w:t xml:space="preserve">„Kunst und Kultur haben </w:t>
      </w:r>
      <w:r w:rsidR="00EE49DF">
        <w:rPr>
          <w:rFonts w:cs="Calibri"/>
          <w:color w:val="000000"/>
        </w:rPr>
        <w:t xml:space="preserve">an sich </w:t>
      </w:r>
      <w:r>
        <w:rPr>
          <w:rFonts w:cs="Calibri"/>
          <w:color w:val="000000"/>
        </w:rPr>
        <w:t xml:space="preserve">eine herausragende Bedeutung für unsere Gesellschaft und </w:t>
      </w:r>
      <w:r w:rsidR="00EE49DF">
        <w:rPr>
          <w:rFonts w:cs="Calibri"/>
          <w:color w:val="000000"/>
        </w:rPr>
        <w:t>wir erfahren gerade in diesen Zeiten eine erhöhte Nachfrage unserer Gäste.</w:t>
      </w:r>
      <w:r w:rsidR="00EE49DF" w:rsidRPr="00EE49DF">
        <w:rPr>
          <w:rFonts w:cs="Calibri"/>
          <w:color w:val="000000"/>
        </w:rPr>
        <w:t xml:space="preserve"> </w:t>
      </w:r>
      <w:r w:rsidR="00EE49DF" w:rsidRPr="003926E5">
        <w:rPr>
          <w:rFonts w:cs="Calibri"/>
          <w:color w:val="000000"/>
        </w:rPr>
        <w:t xml:space="preserve">Kulturelle Ereignisse bereichern </w:t>
      </w:r>
      <w:r w:rsidR="00EE49DF">
        <w:rPr>
          <w:rFonts w:cs="Calibri"/>
          <w:color w:val="000000"/>
        </w:rPr>
        <w:t xml:space="preserve">unser </w:t>
      </w:r>
      <w:r w:rsidR="00EE49DF" w:rsidRPr="003926E5">
        <w:rPr>
          <w:rFonts w:cs="Calibri"/>
          <w:color w:val="000000"/>
        </w:rPr>
        <w:t xml:space="preserve">Leben, spenden Glück und Lebensfreude und </w:t>
      </w:r>
      <w:r w:rsidR="00EE49DF">
        <w:rPr>
          <w:rFonts w:cs="Calibri"/>
          <w:color w:val="000000"/>
        </w:rPr>
        <w:t xml:space="preserve">lassen uns </w:t>
      </w:r>
      <w:r w:rsidR="00EE49DF" w:rsidRPr="00CC41C4">
        <w:rPr>
          <w:rFonts w:cs="Calibri"/>
          <w:color w:val="000000"/>
        </w:rPr>
        <w:t xml:space="preserve">Abstand vom </w:t>
      </w:r>
      <w:r w:rsidR="00EE49DF">
        <w:rPr>
          <w:rFonts w:cs="Calibri"/>
          <w:color w:val="000000"/>
        </w:rPr>
        <w:t>Alltag gewinnen,</w:t>
      </w:r>
      <w:r w:rsidR="00EE49DF" w:rsidRPr="003926E5">
        <w:rPr>
          <w:rFonts w:cs="Calibri"/>
          <w:color w:val="000000"/>
        </w:rPr>
        <w:t xml:space="preserve"> gerade im Urlaub und unter Freu</w:t>
      </w:r>
      <w:r w:rsidR="00184FFB">
        <w:rPr>
          <w:rFonts w:cs="Calibri"/>
          <w:color w:val="000000"/>
        </w:rPr>
        <w:t>nden in fröhlicher Gesellschaft</w:t>
      </w:r>
      <w:r w:rsidR="0000623B">
        <w:rPr>
          <w:rFonts w:cs="Calibri"/>
          <w:color w:val="000000"/>
        </w:rPr>
        <w:t xml:space="preserve">“, </w:t>
      </w:r>
      <w:r>
        <w:rPr>
          <w:rFonts w:cs="Calibri"/>
          <w:color w:val="000000"/>
        </w:rPr>
        <w:t xml:space="preserve">sagt </w:t>
      </w:r>
      <w:r w:rsidR="0000623B">
        <w:rPr>
          <w:rFonts w:cs="Calibri"/>
          <w:color w:val="000000"/>
        </w:rPr>
        <w:t xml:space="preserve">Daniela Leipelt, Kur- &amp; Tourismusmanagerin in </w:t>
      </w:r>
      <w:r w:rsidR="003B463F" w:rsidRPr="003926E5">
        <w:rPr>
          <w:rFonts w:cs="Calibri"/>
          <w:color w:val="000000"/>
        </w:rPr>
        <w:t>Europas übernachtungsstärkste</w:t>
      </w:r>
      <w:r w:rsidR="0000623B">
        <w:rPr>
          <w:rFonts w:cs="Calibri"/>
          <w:color w:val="000000"/>
        </w:rPr>
        <w:t>m</w:t>
      </w:r>
      <w:r w:rsidR="003B463F" w:rsidRPr="003926E5">
        <w:rPr>
          <w:rFonts w:cs="Calibri"/>
          <w:color w:val="000000"/>
        </w:rPr>
        <w:t xml:space="preserve"> Heilbad Bad Füssing</w:t>
      </w:r>
      <w:r w:rsidR="0000623B">
        <w:rPr>
          <w:rFonts w:cs="Calibri"/>
          <w:color w:val="000000"/>
        </w:rPr>
        <w:t>.</w:t>
      </w:r>
      <w:r w:rsidR="00EC147C">
        <w:rPr>
          <w:rFonts w:cs="Calibri"/>
          <w:color w:val="000000"/>
        </w:rPr>
        <w:t xml:space="preserve"> </w:t>
      </w:r>
    </w:p>
    <w:p w14:paraId="5631C958" w14:textId="77777777" w:rsidR="00EE49DF" w:rsidRDefault="00EE49DF" w:rsidP="003B463F">
      <w:pPr>
        <w:spacing w:line="276" w:lineRule="auto"/>
        <w:jc w:val="both"/>
        <w:rPr>
          <w:rFonts w:cs="Calibri"/>
          <w:color w:val="000000"/>
        </w:rPr>
      </w:pPr>
    </w:p>
    <w:p w14:paraId="4F061D91" w14:textId="77777777" w:rsidR="00EE49DF" w:rsidRDefault="00EE49DF" w:rsidP="003B463F">
      <w:pPr>
        <w:spacing w:line="276" w:lineRule="auto"/>
        <w:jc w:val="both"/>
        <w:rPr>
          <w:rFonts w:cs="Calibri"/>
          <w:color w:val="000000"/>
        </w:rPr>
      </w:pPr>
    </w:p>
    <w:p w14:paraId="38A93365" w14:textId="77777777" w:rsidR="00EE49DF" w:rsidRDefault="00EE49DF" w:rsidP="003B463F">
      <w:pPr>
        <w:spacing w:line="276" w:lineRule="auto"/>
        <w:jc w:val="both"/>
        <w:rPr>
          <w:rFonts w:cs="Calibri"/>
          <w:color w:val="000000"/>
        </w:rPr>
      </w:pPr>
    </w:p>
    <w:p w14:paraId="4E257CDC" w14:textId="77777777" w:rsidR="00EE49DF" w:rsidRDefault="00EE49DF" w:rsidP="003B463F">
      <w:pPr>
        <w:spacing w:line="276" w:lineRule="auto"/>
        <w:jc w:val="both"/>
        <w:rPr>
          <w:rFonts w:cs="Calibri"/>
          <w:color w:val="000000"/>
        </w:rPr>
      </w:pPr>
    </w:p>
    <w:p w14:paraId="03981D02" w14:textId="4F3B2B36" w:rsidR="0000623B" w:rsidRDefault="0000623B" w:rsidP="003B463F">
      <w:pPr>
        <w:spacing w:line="276" w:lineRule="auto"/>
        <w:jc w:val="both"/>
        <w:rPr>
          <w:rFonts w:cs="Calibri"/>
          <w:color w:val="000000"/>
        </w:rPr>
      </w:pPr>
      <w:r>
        <w:rPr>
          <w:rFonts w:cs="Calibri"/>
          <w:color w:val="000000"/>
        </w:rPr>
        <w:t xml:space="preserve">Im </w:t>
      </w:r>
      <w:r w:rsidR="00DC0836" w:rsidRPr="003926E5">
        <w:rPr>
          <w:rFonts w:cs="Calibri"/>
          <w:color w:val="000000"/>
        </w:rPr>
        <w:t xml:space="preserve">Zeitraum </w:t>
      </w:r>
      <w:r>
        <w:rPr>
          <w:rFonts w:cs="Calibri"/>
          <w:color w:val="000000"/>
        </w:rPr>
        <w:t xml:space="preserve">vom </w:t>
      </w:r>
      <w:r w:rsidR="003B463F" w:rsidRPr="003926E5">
        <w:rPr>
          <w:rFonts w:cs="Calibri"/>
          <w:color w:val="000000"/>
        </w:rPr>
        <w:t xml:space="preserve">16. September bis 15. Oktober 2022 </w:t>
      </w:r>
      <w:r>
        <w:rPr>
          <w:rFonts w:cs="Calibri"/>
          <w:color w:val="000000"/>
        </w:rPr>
        <w:t xml:space="preserve">findet </w:t>
      </w:r>
      <w:r w:rsidR="00EE49DF">
        <w:rPr>
          <w:rFonts w:cs="Calibri"/>
          <w:color w:val="000000"/>
        </w:rPr>
        <w:t>hier</w:t>
      </w:r>
      <w:r w:rsidR="00C27A70">
        <w:rPr>
          <w:rFonts w:cs="Calibri"/>
          <w:color w:val="000000"/>
        </w:rPr>
        <w:t xml:space="preserve"> </w:t>
      </w:r>
      <w:r>
        <w:rPr>
          <w:rFonts w:cs="Calibri"/>
          <w:color w:val="000000"/>
        </w:rPr>
        <w:t xml:space="preserve">das 23. Bad Füssinger </w:t>
      </w:r>
      <w:r w:rsidR="003926E5" w:rsidRPr="003926E5">
        <w:rPr>
          <w:rFonts w:cs="Calibri"/>
          <w:color w:val="000000"/>
        </w:rPr>
        <w:t xml:space="preserve">Kulturfestival </w:t>
      </w:r>
      <w:r>
        <w:rPr>
          <w:rFonts w:cs="Calibri"/>
          <w:color w:val="000000"/>
        </w:rPr>
        <w:t xml:space="preserve">statt </w:t>
      </w:r>
      <w:r w:rsidR="003926E5" w:rsidRPr="003926E5">
        <w:rPr>
          <w:rFonts w:cs="Calibri"/>
          <w:color w:val="000000"/>
        </w:rPr>
        <w:t xml:space="preserve">und es gibt </w:t>
      </w:r>
      <w:r w:rsidR="003B463F" w:rsidRPr="003926E5">
        <w:rPr>
          <w:rFonts w:cs="Calibri"/>
          <w:color w:val="000000"/>
        </w:rPr>
        <w:t>viele Gelegenheit</w:t>
      </w:r>
      <w:r w:rsidR="00592BA5" w:rsidRPr="00EC147C">
        <w:rPr>
          <w:rFonts w:cs="Calibri"/>
        </w:rPr>
        <w:t>en</w:t>
      </w:r>
      <w:r w:rsidR="003B463F" w:rsidRPr="003926E5">
        <w:rPr>
          <w:rFonts w:cs="Calibri"/>
          <w:color w:val="000000"/>
        </w:rPr>
        <w:t>, die</w:t>
      </w:r>
      <w:r w:rsidR="00DC0836" w:rsidRPr="003926E5">
        <w:rPr>
          <w:rFonts w:cs="Calibri"/>
          <w:color w:val="000000"/>
        </w:rPr>
        <w:t xml:space="preserve"> </w:t>
      </w:r>
      <w:r w:rsidR="003B463F" w:rsidRPr="003926E5">
        <w:rPr>
          <w:rFonts w:cs="Calibri"/>
          <w:color w:val="000000"/>
        </w:rPr>
        <w:t xml:space="preserve">besondere Magie </w:t>
      </w:r>
      <w:r w:rsidR="003926E5" w:rsidRPr="003926E5">
        <w:rPr>
          <w:rFonts w:cs="Calibri"/>
          <w:color w:val="000000"/>
        </w:rPr>
        <w:t xml:space="preserve">der Musik </w:t>
      </w:r>
      <w:r w:rsidR="0041119A">
        <w:rPr>
          <w:rFonts w:cs="Calibri"/>
          <w:color w:val="000000"/>
        </w:rPr>
        <w:t>zu entdecken.</w:t>
      </w:r>
    </w:p>
    <w:p w14:paraId="1E9FCD55" w14:textId="77777777" w:rsidR="0000623B" w:rsidRDefault="0000623B" w:rsidP="003B463F">
      <w:pPr>
        <w:spacing w:line="276" w:lineRule="auto"/>
        <w:jc w:val="both"/>
        <w:rPr>
          <w:rFonts w:cs="Calibri"/>
          <w:color w:val="000000"/>
        </w:rPr>
      </w:pPr>
    </w:p>
    <w:p w14:paraId="64CCD12A" w14:textId="44325C1A" w:rsidR="00D717E3" w:rsidRPr="003926E5" w:rsidRDefault="0000623B" w:rsidP="003B463F">
      <w:pPr>
        <w:spacing w:line="276" w:lineRule="auto"/>
        <w:jc w:val="both"/>
        <w:rPr>
          <w:rFonts w:cs="Calibri"/>
          <w:color w:val="000000"/>
        </w:rPr>
      </w:pPr>
      <w:r>
        <w:rPr>
          <w:rFonts w:cs="Calibri"/>
          <w:color w:val="000000"/>
        </w:rPr>
        <w:t xml:space="preserve">Der Kurort </w:t>
      </w:r>
      <w:r w:rsidR="00D717E3" w:rsidRPr="003926E5">
        <w:rPr>
          <w:rFonts w:cs="Calibri"/>
          <w:color w:val="000000"/>
        </w:rPr>
        <w:t xml:space="preserve">Bad Füssing </w:t>
      </w:r>
      <w:r w:rsidR="003B463F" w:rsidRPr="003926E5">
        <w:rPr>
          <w:rFonts w:cs="Calibri"/>
          <w:color w:val="000000"/>
        </w:rPr>
        <w:t xml:space="preserve">an der bayerisch-österreichischen Grenze </w:t>
      </w:r>
      <w:r>
        <w:rPr>
          <w:rFonts w:cs="Calibri"/>
          <w:color w:val="000000"/>
        </w:rPr>
        <w:t xml:space="preserve">präsentiert dabei </w:t>
      </w:r>
      <w:r w:rsidR="003B463F" w:rsidRPr="003926E5">
        <w:rPr>
          <w:rFonts w:cs="Calibri"/>
          <w:color w:val="000000"/>
        </w:rPr>
        <w:t>ein „Feuerwerk“ der Stars, Konzerte, Musiktheater, Kabarett und Kleinkunst</w:t>
      </w:r>
      <w:r>
        <w:rPr>
          <w:rFonts w:cs="Calibri"/>
          <w:color w:val="000000"/>
        </w:rPr>
        <w:t xml:space="preserve"> auf seinen </w:t>
      </w:r>
      <w:r w:rsidR="00CC41C4" w:rsidRPr="00CC41C4">
        <w:rPr>
          <w:rFonts w:cs="Calibri"/>
          <w:color w:val="000000"/>
        </w:rPr>
        <w:t>attraktiven Veranstaltungsbühnen in den Kurhäusern.</w:t>
      </w:r>
      <w:r w:rsidR="00CC41C4">
        <w:rPr>
          <w:rFonts w:cs="Calibri"/>
          <w:color w:val="000000"/>
        </w:rPr>
        <w:t xml:space="preserve"> </w:t>
      </w:r>
      <w:r w:rsidR="003B463F" w:rsidRPr="003926E5">
        <w:rPr>
          <w:rFonts w:cs="Calibri"/>
          <w:color w:val="000000"/>
        </w:rPr>
        <w:t>Zahlreiche renommierte Künstler und Ensembles gastieren auch in diesem Jahr „zwischen den Thermen“</w:t>
      </w:r>
      <w:r>
        <w:rPr>
          <w:rFonts w:cs="Calibri"/>
          <w:color w:val="000000"/>
        </w:rPr>
        <w:t>:</w:t>
      </w:r>
    </w:p>
    <w:p w14:paraId="1C7392D9" w14:textId="77777777" w:rsidR="00D717E3" w:rsidRDefault="00D717E3" w:rsidP="003B463F">
      <w:pPr>
        <w:spacing w:line="276" w:lineRule="auto"/>
        <w:jc w:val="both"/>
        <w:rPr>
          <w:rFonts w:cs="Calibri"/>
          <w:b/>
          <w:color w:val="000000"/>
        </w:rPr>
      </w:pPr>
    </w:p>
    <w:p w14:paraId="5D0FA9C0" w14:textId="65849B86" w:rsidR="003B463F" w:rsidRPr="008446CB" w:rsidRDefault="0000623B" w:rsidP="003B463F">
      <w:pPr>
        <w:spacing w:line="276" w:lineRule="auto"/>
        <w:jc w:val="both"/>
        <w:rPr>
          <w:rFonts w:cs="Calibri"/>
          <w:color w:val="000000"/>
        </w:rPr>
      </w:pPr>
      <w:r w:rsidRPr="008446CB">
        <w:rPr>
          <w:rFonts w:cs="Calibri"/>
          <w:color w:val="000000"/>
        </w:rPr>
        <w:t xml:space="preserve">Die </w:t>
      </w:r>
      <w:r w:rsidR="003B463F" w:rsidRPr="008446CB">
        <w:rPr>
          <w:rFonts w:cs="Calibri"/>
          <w:color w:val="000000"/>
        </w:rPr>
        <w:t xml:space="preserve">musikalische Reise durch </w:t>
      </w:r>
      <w:r w:rsidR="00CC41C4" w:rsidRPr="008446CB">
        <w:rPr>
          <w:rFonts w:cs="Calibri"/>
          <w:color w:val="000000"/>
        </w:rPr>
        <w:t>verschiedene Epochen und Genres</w:t>
      </w:r>
      <w:r w:rsidRPr="008446CB">
        <w:rPr>
          <w:rFonts w:cs="Calibri"/>
          <w:color w:val="000000"/>
        </w:rPr>
        <w:t xml:space="preserve"> reicht </w:t>
      </w:r>
      <w:r w:rsidR="003B463F" w:rsidRPr="008446CB">
        <w:rPr>
          <w:rFonts w:cs="Calibri"/>
          <w:color w:val="000000"/>
        </w:rPr>
        <w:t>von Mozarts Zauberflöte</w:t>
      </w:r>
      <w:r w:rsidRPr="008446CB">
        <w:rPr>
          <w:rFonts w:cs="Calibri"/>
          <w:color w:val="000000"/>
        </w:rPr>
        <w:t xml:space="preserve">, </w:t>
      </w:r>
      <w:r w:rsidR="003B463F" w:rsidRPr="008446CB">
        <w:rPr>
          <w:rFonts w:cs="Calibri"/>
          <w:color w:val="000000"/>
        </w:rPr>
        <w:t xml:space="preserve">den schönsten Broadway-Musical- und </w:t>
      </w:r>
      <w:proofErr w:type="spellStart"/>
      <w:r w:rsidR="003B463F" w:rsidRPr="008446CB">
        <w:rPr>
          <w:rFonts w:cs="Calibri"/>
          <w:color w:val="000000"/>
        </w:rPr>
        <w:t>Swingmelodien</w:t>
      </w:r>
      <w:proofErr w:type="spellEnd"/>
      <w:r w:rsidR="003B463F" w:rsidRPr="008446CB">
        <w:rPr>
          <w:rFonts w:cs="Calibri"/>
          <w:color w:val="000000"/>
        </w:rPr>
        <w:t>, von musikalischen Experimenten wie dem „</w:t>
      </w:r>
      <w:proofErr w:type="spellStart"/>
      <w:r w:rsidR="003B463F" w:rsidRPr="008446CB">
        <w:rPr>
          <w:rFonts w:cs="Calibri"/>
          <w:color w:val="000000"/>
        </w:rPr>
        <w:t>Blowpop</w:t>
      </w:r>
      <w:proofErr w:type="spellEnd"/>
      <w:r w:rsidR="003B463F" w:rsidRPr="008446CB">
        <w:rPr>
          <w:rFonts w:cs="Calibri"/>
          <w:color w:val="000000"/>
        </w:rPr>
        <w:t xml:space="preserve">“ über ein großes </w:t>
      </w:r>
      <w:r w:rsidR="00592BA5" w:rsidRPr="008446CB">
        <w:rPr>
          <w:rFonts w:cs="Calibri"/>
        </w:rPr>
        <w:t>A</w:t>
      </w:r>
      <w:r w:rsidR="008446CB" w:rsidRPr="008446CB">
        <w:rPr>
          <w:rFonts w:cs="Calibri"/>
        </w:rPr>
        <w:t>bba</w:t>
      </w:r>
      <w:r w:rsidR="003B463F" w:rsidRPr="008446CB">
        <w:rPr>
          <w:rFonts w:cs="Calibri"/>
          <w:color w:val="000000"/>
        </w:rPr>
        <w:t xml:space="preserve">-Revival bis hin </w:t>
      </w:r>
      <w:r w:rsidRPr="008446CB">
        <w:rPr>
          <w:rFonts w:cs="Calibri"/>
          <w:color w:val="000000"/>
        </w:rPr>
        <w:t xml:space="preserve">zur </w:t>
      </w:r>
      <w:r w:rsidR="003B463F" w:rsidRPr="008446CB">
        <w:rPr>
          <w:rFonts w:cs="Calibri"/>
          <w:color w:val="000000"/>
        </w:rPr>
        <w:t>Spider Murphy Gang</w:t>
      </w:r>
      <w:r w:rsidRPr="008446CB">
        <w:rPr>
          <w:rFonts w:cs="Calibri"/>
          <w:color w:val="000000"/>
        </w:rPr>
        <w:t xml:space="preserve">. </w:t>
      </w:r>
      <w:r w:rsidR="00D717E3" w:rsidRPr="008446CB">
        <w:rPr>
          <w:rFonts w:cs="Calibri"/>
          <w:color w:val="000000"/>
        </w:rPr>
        <w:t xml:space="preserve">Das </w:t>
      </w:r>
      <w:r w:rsidRPr="008446CB">
        <w:rPr>
          <w:rFonts w:cs="Calibri"/>
          <w:color w:val="000000"/>
        </w:rPr>
        <w:t xml:space="preserve">Bad Füssinger </w:t>
      </w:r>
      <w:r w:rsidR="00D717E3" w:rsidRPr="008446CB">
        <w:rPr>
          <w:rFonts w:cs="Calibri"/>
          <w:color w:val="000000"/>
        </w:rPr>
        <w:t xml:space="preserve">Kulturfestival </w:t>
      </w:r>
      <w:r w:rsidRPr="008446CB">
        <w:rPr>
          <w:rFonts w:cs="Calibri"/>
          <w:color w:val="000000"/>
        </w:rPr>
        <w:t xml:space="preserve">bietet neben der Musik aber auch einen spannenden </w:t>
      </w:r>
      <w:r w:rsidR="00D717E3" w:rsidRPr="008446CB">
        <w:rPr>
          <w:rFonts w:cs="Calibri"/>
          <w:color w:val="000000"/>
        </w:rPr>
        <w:t>Mix aus Film, Kabarett, Theater und mehr.</w:t>
      </w:r>
    </w:p>
    <w:p w14:paraId="759CE2FC" w14:textId="77777777" w:rsidR="009F760B" w:rsidRDefault="009F760B" w:rsidP="003B463F">
      <w:pPr>
        <w:spacing w:line="276" w:lineRule="auto"/>
        <w:jc w:val="both"/>
        <w:rPr>
          <w:rFonts w:cs="Calibri"/>
          <w:color w:val="000000"/>
        </w:rPr>
      </w:pPr>
    </w:p>
    <w:p w14:paraId="2480BC3C" w14:textId="7E93035E" w:rsidR="0045572A" w:rsidRDefault="003B463F" w:rsidP="003B463F">
      <w:pPr>
        <w:spacing w:line="276" w:lineRule="auto"/>
        <w:jc w:val="both"/>
        <w:rPr>
          <w:rFonts w:cs="Calibri"/>
          <w:color w:val="000000"/>
        </w:rPr>
      </w:pPr>
      <w:r w:rsidRPr="003B463F">
        <w:rPr>
          <w:rFonts w:cs="Calibri"/>
          <w:color w:val="000000"/>
        </w:rPr>
        <w:t xml:space="preserve">Eröffnet wird das Kulturfestival mit einem festlichen Galakonzert </w:t>
      </w:r>
      <w:r w:rsidR="0000623B">
        <w:rPr>
          <w:rFonts w:cs="Calibri"/>
          <w:color w:val="000000"/>
        </w:rPr>
        <w:t xml:space="preserve">am 16. September 2022 </w:t>
      </w:r>
      <w:r w:rsidRPr="003B463F">
        <w:rPr>
          <w:rFonts w:cs="Calibri"/>
          <w:color w:val="000000"/>
        </w:rPr>
        <w:t xml:space="preserve">mit hochkarätigen internationalen Musikern und Solisten. Erstmals wird sich das Ensemble </w:t>
      </w:r>
      <w:r w:rsidRPr="00EE49DF">
        <w:rPr>
          <w:rFonts w:cs="Calibri"/>
          <w:b/>
          <w:color w:val="000000"/>
        </w:rPr>
        <w:t>„Oper im Berg Festival“</w:t>
      </w:r>
      <w:r w:rsidRPr="003B463F">
        <w:rPr>
          <w:rFonts w:cs="Calibri"/>
          <w:color w:val="000000"/>
        </w:rPr>
        <w:t xml:space="preserve"> am 22. September </w:t>
      </w:r>
      <w:r w:rsidR="0000623B">
        <w:rPr>
          <w:rFonts w:cs="Calibri"/>
          <w:color w:val="000000"/>
        </w:rPr>
        <w:t xml:space="preserve">2022 </w:t>
      </w:r>
      <w:r w:rsidRPr="003B463F">
        <w:rPr>
          <w:rFonts w:cs="Calibri"/>
          <w:color w:val="000000"/>
        </w:rPr>
        <w:t xml:space="preserve">mit seinen internationalen Künstlern aus Brasilien, Italien, USA, Japan, Russland, Deutschland, China usw. mit Mozarts Meisterwerk </w:t>
      </w:r>
      <w:r w:rsidRPr="00EE49DF">
        <w:rPr>
          <w:rFonts w:cs="Calibri"/>
          <w:color w:val="000000"/>
        </w:rPr>
        <w:t>„Die Zauberflöte“</w:t>
      </w:r>
      <w:r w:rsidRPr="003B463F">
        <w:rPr>
          <w:rFonts w:cs="Calibri"/>
          <w:color w:val="000000"/>
        </w:rPr>
        <w:t xml:space="preserve"> in klassischer Regie vo</w:t>
      </w:r>
      <w:r w:rsidR="0000623B">
        <w:rPr>
          <w:rFonts w:cs="Calibri"/>
          <w:color w:val="000000"/>
        </w:rPr>
        <w:t xml:space="preserve">n Ingo </w:t>
      </w:r>
      <w:proofErr w:type="spellStart"/>
      <w:r w:rsidR="0000623B">
        <w:rPr>
          <w:rFonts w:cs="Calibri"/>
          <w:color w:val="000000"/>
        </w:rPr>
        <w:t>Kolonerics</w:t>
      </w:r>
      <w:proofErr w:type="spellEnd"/>
      <w:r w:rsidR="0000623B">
        <w:rPr>
          <w:rFonts w:cs="Calibri"/>
          <w:color w:val="000000"/>
        </w:rPr>
        <w:t xml:space="preserve"> präsentieren.</w:t>
      </w:r>
    </w:p>
    <w:p w14:paraId="434F5BE7" w14:textId="77777777" w:rsidR="0045572A" w:rsidRDefault="0045572A" w:rsidP="003B463F">
      <w:pPr>
        <w:spacing w:line="276" w:lineRule="auto"/>
        <w:jc w:val="both"/>
        <w:rPr>
          <w:rFonts w:cs="Calibri"/>
          <w:color w:val="000000"/>
        </w:rPr>
      </w:pPr>
    </w:p>
    <w:p w14:paraId="5E828B50" w14:textId="68F52542" w:rsidR="003B463F" w:rsidRPr="003B463F" w:rsidRDefault="003B463F" w:rsidP="003B463F">
      <w:pPr>
        <w:spacing w:line="276" w:lineRule="auto"/>
        <w:jc w:val="both"/>
        <w:rPr>
          <w:rFonts w:cs="Calibri"/>
          <w:color w:val="000000"/>
        </w:rPr>
      </w:pPr>
      <w:r w:rsidRPr="00EE49DF">
        <w:rPr>
          <w:rFonts w:cs="Calibri"/>
          <w:b/>
          <w:color w:val="000000"/>
        </w:rPr>
        <w:t xml:space="preserve">Jan </w:t>
      </w:r>
      <w:proofErr w:type="spellStart"/>
      <w:r w:rsidRPr="00EE49DF">
        <w:rPr>
          <w:rFonts w:cs="Calibri"/>
          <w:b/>
          <w:color w:val="000000"/>
        </w:rPr>
        <w:t>Luley</w:t>
      </w:r>
      <w:proofErr w:type="spellEnd"/>
      <w:r w:rsidRPr="003B463F">
        <w:rPr>
          <w:rFonts w:cs="Calibri"/>
          <w:color w:val="000000"/>
        </w:rPr>
        <w:t xml:space="preserve"> gehört seit Jahrzehnten zur Spitze europäischer Pianisten im klassischen Jazz. Auf seiner </w:t>
      </w:r>
      <w:r w:rsidRPr="00EE49DF">
        <w:rPr>
          <w:rFonts w:cs="Calibri"/>
          <w:color w:val="000000"/>
        </w:rPr>
        <w:t>„Release-Tour“</w:t>
      </w:r>
      <w:r w:rsidRPr="003B463F">
        <w:rPr>
          <w:rFonts w:cs="Calibri"/>
          <w:color w:val="000000"/>
        </w:rPr>
        <w:t xml:space="preserve"> wird er am 23. September </w:t>
      </w:r>
      <w:r w:rsidR="0000623B">
        <w:rPr>
          <w:rFonts w:cs="Calibri"/>
          <w:color w:val="000000"/>
        </w:rPr>
        <w:t xml:space="preserve">2022 </w:t>
      </w:r>
      <w:r w:rsidRPr="003B463F">
        <w:rPr>
          <w:rFonts w:cs="Calibri"/>
          <w:color w:val="000000"/>
        </w:rPr>
        <w:t>erneut Station in Bad Füssing machen.</w:t>
      </w:r>
    </w:p>
    <w:p w14:paraId="5127547A" w14:textId="77777777" w:rsidR="003B463F" w:rsidRPr="003B463F" w:rsidRDefault="003B463F" w:rsidP="003B463F">
      <w:pPr>
        <w:spacing w:line="276" w:lineRule="auto"/>
        <w:jc w:val="both"/>
        <w:rPr>
          <w:rFonts w:cs="Calibri"/>
          <w:color w:val="000000"/>
        </w:rPr>
      </w:pPr>
    </w:p>
    <w:p w14:paraId="51ED4A77" w14:textId="70ABBB78" w:rsidR="0041119A" w:rsidRDefault="003B463F" w:rsidP="003B463F">
      <w:pPr>
        <w:spacing w:line="276" w:lineRule="auto"/>
        <w:jc w:val="both"/>
        <w:rPr>
          <w:rFonts w:cs="Calibri"/>
          <w:color w:val="000000"/>
        </w:rPr>
      </w:pPr>
      <w:r w:rsidRPr="003B463F">
        <w:rPr>
          <w:rFonts w:cs="Calibri"/>
          <w:color w:val="000000"/>
        </w:rPr>
        <w:t xml:space="preserve">Das </w:t>
      </w:r>
      <w:r w:rsidRPr="00EE49DF">
        <w:rPr>
          <w:rFonts w:cs="Calibri"/>
          <w:b/>
          <w:color w:val="000000"/>
        </w:rPr>
        <w:t>Freie Landestheater Bayern</w:t>
      </w:r>
      <w:r w:rsidRPr="003B463F">
        <w:rPr>
          <w:rFonts w:cs="Calibri"/>
          <w:color w:val="000000"/>
        </w:rPr>
        <w:t xml:space="preserve"> gastiert am 29. September</w:t>
      </w:r>
      <w:r w:rsidR="0000623B">
        <w:rPr>
          <w:rFonts w:cs="Calibri"/>
          <w:color w:val="000000"/>
        </w:rPr>
        <w:t xml:space="preserve"> 2022</w:t>
      </w:r>
      <w:r w:rsidRPr="003B463F">
        <w:rPr>
          <w:rFonts w:cs="Calibri"/>
          <w:color w:val="000000"/>
        </w:rPr>
        <w:t xml:space="preserve"> mit der romantischen </w:t>
      </w:r>
      <w:proofErr w:type="spellStart"/>
      <w:r w:rsidRPr="003B463F">
        <w:rPr>
          <w:rFonts w:cs="Calibri"/>
          <w:color w:val="000000"/>
        </w:rPr>
        <w:t>Lehár</w:t>
      </w:r>
      <w:proofErr w:type="spellEnd"/>
      <w:r w:rsidRPr="003B463F">
        <w:rPr>
          <w:rFonts w:cs="Calibri"/>
          <w:color w:val="000000"/>
        </w:rPr>
        <w:t xml:space="preserve">-Operette </w:t>
      </w:r>
      <w:r w:rsidRPr="00EE49DF">
        <w:rPr>
          <w:rFonts w:cs="Calibri"/>
          <w:color w:val="000000"/>
        </w:rPr>
        <w:t>„Das Land des Lächelns“</w:t>
      </w:r>
      <w:r w:rsidRPr="003B463F">
        <w:rPr>
          <w:rFonts w:cs="Calibri"/>
          <w:color w:val="000000"/>
        </w:rPr>
        <w:t xml:space="preserve"> in der Spielfassung von Julia Dippel und Rudolf Maier-Kleeblatt. Nicht mehr wegzudenken als Gäste beim Kulturfestival sind die </w:t>
      </w:r>
      <w:r w:rsidRPr="00E173A7">
        <w:rPr>
          <w:rFonts w:cs="Calibri"/>
          <w:b/>
          <w:color w:val="000000"/>
        </w:rPr>
        <w:t>Münchner Symphoniker</w:t>
      </w:r>
      <w:r w:rsidRPr="003B463F">
        <w:rPr>
          <w:rFonts w:cs="Calibri"/>
          <w:color w:val="000000"/>
        </w:rPr>
        <w:t>. Sie sind am 30. September</w:t>
      </w:r>
      <w:r w:rsidR="0000623B">
        <w:rPr>
          <w:rFonts w:cs="Calibri"/>
          <w:color w:val="000000"/>
        </w:rPr>
        <w:t xml:space="preserve"> 2022</w:t>
      </w:r>
      <w:r w:rsidRPr="003B463F">
        <w:rPr>
          <w:rFonts w:cs="Calibri"/>
          <w:color w:val="000000"/>
        </w:rPr>
        <w:t xml:space="preserve"> mit einem Konzert im Spiel</w:t>
      </w:r>
      <w:r w:rsidR="00F759CF">
        <w:rPr>
          <w:rFonts w:cs="Calibri"/>
          <w:color w:val="000000"/>
        </w:rPr>
        <w:t>plan vertreten. D</w:t>
      </w:r>
      <w:r w:rsidRPr="003B463F">
        <w:rPr>
          <w:rFonts w:cs="Calibri"/>
          <w:color w:val="000000"/>
        </w:rPr>
        <w:t xml:space="preserve">ieses Konzert </w:t>
      </w:r>
      <w:r w:rsidR="00F759CF">
        <w:rPr>
          <w:rFonts w:cs="Calibri"/>
          <w:color w:val="000000"/>
        </w:rPr>
        <w:t xml:space="preserve">wird </w:t>
      </w:r>
      <w:r w:rsidR="0000623B">
        <w:rPr>
          <w:rFonts w:cs="Calibri"/>
          <w:color w:val="000000"/>
        </w:rPr>
        <w:t>in diesem Jahr</w:t>
      </w:r>
      <w:r w:rsidRPr="003B463F">
        <w:rPr>
          <w:rFonts w:cs="Calibri"/>
          <w:color w:val="000000"/>
        </w:rPr>
        <w:t xml:space="preserve"> </w:t>
      </w:r>
      <w:r w:rsidR="00F759CF">
        <w:rPr>
          <w:rFonts w:cs="Calibri"/>
          <w:color w:val="000000"/>
        </w:rPr>
        <w:t xml:space="preserve">im </w:t>
      </w:r>
      <w:r w:rsidR="00F759CF">
        <w:t>Großen Kursaal des</w:t>
      </w:r>
      <w:r w:rsidR="00F759CF">
        <w:t xml:space="preserve"> Großen Kurhaus</w:t>
      </w:r>
      <w:r w:rsidR="00F759CF">
        <w:t>es erklingen.</w:t>
      </w:r>
    </w:p>
    <w:p w14:paraId="174E8CF4" w14:textId="77777777" w:rsidR="0041119A" w:rsidRDefault="0041119A" w:rsidP="003B463F">
      <w:pPr>
        <w:spacing w:line="276" w:lineRule="auto"/>
        <w:jc w:val="both"/>
        <w:rPr>
          <w:rFonts w:cs="Calibri"/>
          <w:color w:val="000000"/>
        </w:rPr>
      </w:pPr>
    </w:p>
    <w:p w14:paraId="021D758B" w14:textId="77777777" w:rsidR="00F759CF" w:rsidRDefault="00F759CF" w:rsidP="003B463F">
      <w:pPr>
        <w:spacing w:line="276" w:lineRule="auto"/>
        <w:jc w:val="both"/>
        <w:rPr>
          <w:rFonts w:cs="Calibri"/>
          <w:color w:val="000000"/>
        </w:rPr>
      </w:pPr>
    </w:p>
    <w:p w14:paraId="3F33169C" w14:textId="77777777" w:rsidR="00F759CF" w:rsidRDefault="00F759CF" w:rsidP="003B463F">
      <w:pPr>
        <w:spacing w:line="276" w:lineRule="auto"/>
        <w:jc w:val="both"/>
        <w:rPr>
          <w:rFonts w:cs="Calibri"/>
          <w:color w:val="000000"/>
        </w:rPr>
      </w:pPr>
    </w:p>
    <w:p w14:paraId="25F73299" w14:textId="77777777" w:rsidR="00F759CF" w:rsidRPr="003B463F" w:rsidRDefault="00F759CF" w:rsidP="003B463F">
      <w:pPr>
        <w:spacing w:line="276" w:lineRule="auto"/>
        <w:jc w:val="both"/>
        <w:rPr>
          <w:rFonts w:cs="Calibri"/>
          <w:color w:val="000000"/>
        </w:rPr>
      </w:pPr>
      <w:bookmarkStart w:id="0" w:name="_GoBack"/>
      <w:bookmarkEnd w:id="0"/>
    </w:p>
    <w:p w14:paraId="7C0FDC46" w14:textId="77777777" w:rsidR="0000623B" w:rsidRDefault="003B463F" w:rsidP="003B463F">
      <w:pPr>
        <w:spacing w:line="276" w:lineRule="auto"/>
        <w:jc w:val="both"/>
        <w:rPr>
          <w:rFonts w:cs="Calibri"/>
          <w:color w:val="000000"/>
        </w:rPr>
      </w:pPr>
      <w:r w:rsidRPr="003B463F">
        <w:rPr>
          <w:rFonts w:cs="Calibri"/>
          <w:color w:val="000000"/>
        </w:rPr>
        <w:t xml:space="preserve">Unter dem Motto </w:t>
      </w:r>
      <w:r w:rsidRPr="00EE49DF">
        <w:rPr>
          <w:rFonts w:cs="Calibri"/>
          <w:color w:val="000000"/>
        </w:rPr>
        <w:t xml:space="preserve">„a cappella in </w:t>
      </w:r>
      <w:proofErr w:type="spellStart"/>
      <w:r w:rsidRPr="00EE49DF">
        <w:rPr>
          <w:rFonts w:cs="Calibri"/>
          <w:color w:val="000000"/>
        </w:rPr>
        <w:t>performance</w:t>
      </w:r>
      <w:proofErr w:type="spellEnd"/>
      <w:r w:rsidRPr="00EE49DF">
        <w:rPr>
          <w:rFonts w:cs="Calibri"/>
          <w:color w:val="000000"/>
        </w:rPr>
        <w:t>“</w:t>
      </w:r>
      <w:r w:rsidRPr="003B463F">
        <w:rPr>
          <w:rFonts w:cs="Calibri"/>
          <w:color w:val="000000"/>
        </w:rPr>
        <w:t xml:space="preserve"> bietet das Ensemble </w:t>
      </w:r>
      <w:proofErr w:type="spellStart"/>
      <w:r w:rsidRPr="00EE49DF">
        <w:rPr>
          <w:rFonts w:cs="Calibri"/>
          <w:b/>
          <w:color w:val="000000"/>
        </w:rPr>
        <w:t>Voices</w:t>
      </w:r>
      <w:proofErr w:type="spellEnd"/>
      <w:r w:rsidRPr="00EE49DF">
        <w:rPr>
          <w:rFonts w:cs="Calibri"/>
          <w:b/>
          <w:color w:val="000000"/>
        </w:rPr>
        <w:t xml:space="preserve"> </w:t>
      </w:r>
      <w:proofErr w:type="spellStart"/>
      <w:r w:rsidRPr="00EE49DF">
        <w:rPr>
          <w:rFonts w:cs="Calibri"/>
          <w:b/>
          <w:color w:val="000000"/>
        </w:rPr>
        <w:t>Unlimited</w:t>
      </w:r>
      <w:proofErr w:type="spellEnd"/>
      <w:r w:rsidRPr="003B463F">
        <w:rPr>
          <w:rFonts w:cs="Calibri"/>
          <w:color w:val="000000"/>
        </w:rPr>
        <w:t xml:space="preserve"> am 1. Oktober </w:t>
      </w:r>
      <w:r w:rsidR="0000623B">
        <w:rPr>
          <w:rFonts w:cs="Calibri"/>
          <w:color w:val="000000"/>
        </w:rPr>
        <w:t xml:space="preserve">2022 </w:t>
      </w:r>
      <w:r w:rsidRPr="003B463F">
        <w:rPr>
          <w:rFonts w:cs="Calibri"/>
          <w:color w:val="000000"/>
        </w:rPr>
        <w:t xml:space="preserve">Vokalmusik zum Schmunzeln, Zurücklehnen, Lachen und Staunen. </w:t>
      </w:r>
    </w:p>
    <w:p w14:paraId="3126BD15" w14:textId="77777777" w:rsidR="0000623B" w:rsidRDefault="0000623B" w:rsidP="003B463F">
      <w:pPr>
        <w:spacing w:line="276" w:lineRule="auto"/>
        <w:jc w:val="both"/>
        <w:rPr>
          <w:rFonts w:cs="Calibri"/>
          <w:color w:val="000000"/>
        </w:rPr>
      </w:pPr>
    </w:p>
    <w:p w14:paraId="0F772506" w14:textId="1E9AE4BE" w:rsidR="003B463F" w:rsidRPr="003B463F" w:rsidRDefault="003B463F" w:rsidP="003B463F">
      <w:pPr>
        <w:spacing w:line="276" w:lineRule="auto"/>
        <w:jc w:val="both"/>
        <w:rPr>
          <w:rFonts w:cs="Calibri"/>
          <w:color w:val="000000"/>
        </w:rPr>
      </w:pPr>
      <w:r w:rsidRPr="00EE49DF">
        <w:rPr>
          <w:rFonts w:cs="Calibri"/>
          <w:color w:val="000000"/>
        </w:rPr>
        <w:t>Die</w:t>
      </w:r>
      <w:r w:rsidRPr="003B463F">
        <w:rPr>
          <w:rFonts w:cs="Calibri"/>
          <w:color w:val="000000"/>
        </w:rPr>
        <w:t xml:space="preserve"> </w:t>
      </w:r>
      <w:proofErr w:type="spellStart"/>
      <w:r w:rsidRPr="00EE49DF">
        <w:rPr>
          <w:rFonts w:cs="Calibri"/>
          <w:b/>
          <w:color w:val="000000"/>
        </w:rPr>
        <w:t>FäaschtBänkler</w:t>
      </w:r>
      <w:proofErr w:type="spellEnd"/>
      <w:r w:rsidRPr="003B463F">
        <w:rPr>
          <w:rFonts w:cs="Calibri"/>
          <w:color w:val="000000"/>
        </w:rPr>
        <w:t xml:space="preserve"> sind begnadete Musiker, coole Hitschreiber, stimmungsvolle Entertainer und gleichzeitig </w:t>
      </w:r>
      <w:r w:rsidR="00EE49DF">
        <w:rPr>
          <w:rFonts w:cs="Calibri"/>
          <w:color w:val="000000"/>
        </w:rPr>
        <w:t>„</w:t>
      </w:r>
      <w:r w:rsidRPr="003B463F">
        <w:rPr>
          <w:rFonts w:cs="Calibri"/>
          <w:color w:val="000000"/>
        </w:rPr>
        <w:t>bodenständig</w:t>
      </w:r>
      <w:r w:rsidR="00EE49DF">
        <w:rPr>
          <w:rFonts w:cs="Calibri"/>
          <w:color w:val="000000"/>
        </w:rPr>
        <w:t xml:space="preserve">e </w:t>
      </w:r>
      <w:r w:rsidRPr="003B463F">
        <w:rPr>
          <w:rFonts w:cs="Calibri"/>
          <w:color w:val="000000"/>
        </w:rPr>
        <w:t>Jungs von nebenan</w:t>
      </w:r>
      <w:r w:rsidR="00EE49DF">
        <w:rPr>
          <w:rFonts w:cs="Calibri"/>
          <w:color w:val="000000"/>
        </w:rPr>
        <w:t>“</w:t>
      </w:r>
      <w:r w:rsidRPr="003B463F">
        <w:rPr>
          <w:rFonts w:cs="Calibri"/>
          <w:color w:val="000000"/>
        </w:rPr>
        <w:t xml:space="preserve">. Mit ihrer volksmusiknahen Instrumentierung haben sie in den letzten Jahren auf hunderten Bühnen einen einzigartigen </w:t>
      </w:r>
      <w:proofErr w:type="spellStart"/>
      <w:r w:rsidRPr="003B463F">
        <w:rPr>
          <w:rFonts w:cs="Calibri"/>
          <w:color w:val="000000"/>
        </w:rPr>
        <w:t>Popsound</w:t>
      </w:r>
      <w:proofErr w:type="spellEnd"/>
      <w:r w:rsidRPr="003B463F">
        <w:rPr>
          <w:rFonts w:cs="Calibri"/>
          <w:color w:val="000000"/>
        </w:rPr>
        <w:t xml:space="preserve"> entwickelt: den </w:t>
      </w:r>
      <w:r w:rsidRPr="00EE49DF">
        <w:rPr>
          <w:rFonts w:cs="Calibri"/>
          <w:color w:val="000000"/>
        </w:rPr>
        <w:t>„</w:t>
      </w:r>
      <w:proofErr w:type="spellStart"/>
      <w:r w:rsidRPr="00EE49DF">
        <w:rPr>
          <w:rFonts w:cs="Calibri"/>
          <w:color w:val="000000"/>
        </w:rPr>
        <w:t>Blowpop</w:t>
      </w:r>
      <w:proofErr w:type="spellEnd"/>
      <w:r w:rsidRPr="00EE49DF">
        <w:rPr>
          <w:rFonts w:cs="Calibri"/>
          <w:color w:val="000000"/>
        </w:rPr>
        <w:t>“.</w:t>
      </w:r>
      <w:r w:rsidRPr="003B463F">
        <w:rPr>
          <w:rFonts w:cs="Calibri"/>
          <w:color w:val="000000"/>
        </w:rPr>
        <w:t xml:space="preserve"> </w:t>
      </w:r>
      <w:r w:rsidR="00EE49DF">
        <w:rPr>
          <w:rFonts w:cs="Calibri"/>
          <w:color w:val="000000"/>
        </w:rPr>
        <w:t xml:space="preserve">Sie </w:t>
      </w:r>
      <w:r w:rsidRPr="003B463F">
        <w:rPr>
          <w:rFonts w:cs="Calibri"/>
          <w:color w:val="000000"/>
        </w:rPr>
        <w:t xml:space="preserve">sind auf den großen Bühnen im ganzen deutschsprachigen Raum unterwegs – und am 2. Oktober </w:t>
      </w:r>
      <w:r w:rsidR="0000623B">
        <w:rPr>
          <w:rFonts w:cs="Calibri"/>
          <w:color w:val="000000"/>
        </w:rPr>
        <w:t xml:space="preserve">2022 </w:t>
      </w:r>
      <w:r w:rsidRPr="003B463F">
        <w:rPr>
          <w:rFonts w:cs="Calibri"/>
          <w:color w:val="000000"/>
        </w:rPr>
        <w:t>auch in Bad Füssing</w:t>
      </w:r>
      <w:r w:rsidR="0000623B">
        <w:rPr>
          <w:rFonts w:cs="Calibri"/>
          <w:color w:val="000000"/>
        </w:rPr>
        <w:t xml:space="preserve"> zu Gast</w:t>
      </w:r>
      <w:r w:rsidRPr="003B463F">
        <w:rPr>
          <w:rFonts w:cs="Calibri"/>
          <w:color w:val="000000"/>
        </w:rPr>
        <w:t>.</w:t>
      </w:r>
    </w:p>
    <w:p w14:paraId="68D41369" w14:textId="77777777" w:rsidR="003B463F" w:rsidRPr="003B463F" w:rsidRDefault="003B463F" w:rsidP="003B463F">
      <w:pPr>
        <w:spacing w:line="276" w:lineRule="auto"/>
        <w:jc w:val="both"/>
        <w:rPr>
          <w:rFonts w:cs="Calibri"/>
          <w:color w:val="000000"/>
        </w:rPr>
      </w:pPr>
    </w:p>
    <w:p w14:paraId="3545804B" w14:textId="727623DA" w:rsidR="00592BA5" w:rsidRDefault="003B463F" w:rsidP="003B463F">
      <w:pPr>
        <w:spacing w:line="276" w:lineRule="auto"/>
        <w:jc w:val="both"/>
        <w:rPr>
          <w:rFonts w:cs="Calibri"/>
          <w:color w:val="000000"/>
        </w:rPr>
      </w:pPr>
      <w:r w:rsidRPr="003B463F">
        <w:rPr>
          <w:rFonts w:cs="Calibri"/>
          <w:color w:val="000000"/>
        </w:rPr>
        <w:t>Kabarett-Liebhaber dürfen sich am 5. Oktober</w:t>
      </w:r>
      <w:r w:rsidR="0000623B">
        <w:rPr>
          <w:rFonts w:cs="Calibri"/>
          <w:color w:val="000000"/>
        </w:rPr>
        <w:t xml:space="preserve"> 2022</w:t>
      </w:r>
      <w:r w:rsidRPr="003B463F">
        <w:rPr>
          <w:rFonts w:cs="Calibri"/>
          <w:color w:val="000000"/>
        </w:rPr>
        <w:t xml:space="preserve"> auf ein Gastspiel von Frankens beliebtesten Komödianten </w:t>
      </w:r>
      <w:r w:rsidRPr="00EE49DF">
        <w:rPr>
          <w:rFonts w:cs="Calibri"/>
          <w:b/>
          <w:color w:val="000000"/>
        </w:rPr>
        <w:t>„</w:t>
      </w:r>
      <w:proofErr w:type="spellStart"/>
      <w:r w:rsidRPr="00EE49DF">
        <w:rPr>
          <w:rFonts w:cs="Calibri"/>
          <w:b/>
          <w:color w:val="000000"/>
        </w:rPr>
        <w:t>Heißmann</w:t>
      </w:r>
      <w:proofErr w:type="spellEnd"/>
      <w:r w:rsidRPr="00EE49DF">
        <w:rPr>
          <w:rFonts w:cs="Calibri"/>
          <w:b/>
          <w:color w:val="000000"/>
        </w:rPr>
        <w:t xml:space="preserve"> &amp; </w:t>
      </w:r>
      <w:proofErr w:type="spellStart"/>
      <w:r w:rsidRPr="00EE49DF">
        <w:rPr>
          <w:rFonts w:cs="Calibri"/>
          <w:b/>
          <w:color w:val="000000"/>
        </w:rPr>
        <w:t>Rassau</w:t>
      </w:r>
      <w:proofErr w:type="spellEnd"/>
      <w:r w:rsidRPr="00EE49DF">
        <w:rPr>
          <w:rFonts w:cs="Calibri"/>
          <w:b/>
          <w:color w:val="000000"/>
        </w:rPr>
        <w:t>“</w:t>
      </w:r>
      <w:r w:rsidRPr="003B463F">
        <w:rPr>
          <w:rFonts w:cs="Calibri"/>
          <w:color w:val="000000"/>
        </w:rPr>
        <w:t xml:space="preserve"> freuen.</w:t>
      </w:r>
    </w:p>
    <w:p w14:paraId="394A5EBA" w14:textId="77777777" w:rsidR="0000623B" w:rsidRDefault="0000623B" w:rsidP="003B463F">
      <w:pPr>
        <w:spacing w:line="276" w:lineRule="auto"/>
        <w:jc w:val="both"/>
        <w:rPr>
          <w:rFonts w:cs="Calibri"/>
          <w:color w:val="000000"/>
        </w:rPr>
      </w:pPr>
    </w:p>
    <w:p w14:paraId="43ECE6B3" w14:textId="71B3D4E1" w:rsidR="003B463F" w:rsidRPr="003B463F" w:rsidRDefault="003B463F" w:rsidP="003B463F">
      <w:pPr>
        <w:spacing w:line="276" w:lineRule="auto"/>
        <w:jc w:val="both"/>
        <w:rPr>
          <w:rFonts w:cs="Calibri"/>
          <w:color w:val="000000"/>
        </w:rPr>
      </w:pPr>
      <w:r w:rsidRPr="003B463F">
        <w:rPr>
          <w:rFonts w:cs="Calibri"/>
          <w:color w:val="000000"/>
        </w:rPr>
        <w:t>Mit Songs wie „Waterloo“, „</w:t>
      </w:r>
      <w:proofErr w:type="spellStart"/>
      <w:r w:rsidRPr="003B463F">
        <w:rPr>
          <w:rFonts w:cs="Calibri"/>
          <w:color w:val="000000"/>
        </w:rPr>
        <w:t>Chiquitita</w:t>
      </w:r>
      <w:proofErr w:type="spellEnd"/>
      <w:r w:rsidRPr="003B463F">
        <w:rPr>
          <w:rFonts w:cs="Calibri"/>
          <w:color w:val="000000"/>
        </w:rPr>
        <w:t>“, „Dancing Queen“ oder „SOS“ eroberten A</w:t>
      </w:r>
      <w:r w:rsidR="00016F72">
        <w:rPr>
          <w:rFonts w:cs="Calibri"/>
          <w:color w:val="000000"/>
        </w:rPr>
        <w:t>bba</w:t>
      </w:r>
      <w:r w:rsidRPr="003B463F">
        <w:rPr>
          <w:rFonts w:cs="Calibri"/>
          <w:color w:val="000000"/>
        </w:rPr>
        <w:t xml:space="preserve"> weltweit die Charts. Die Revival-Band </w:t>
      </w:r>
      <w:r w:rsidRPr="00EE49DF">
        <w:rPr>
          <w:rFonts w:cs="Calibri"/>
          <w:b/>
          <w:color w:val="000000"/>
        </w:rPr>
        <w:t>„ABBA 99“</w:t>
      </w:r>
      <w:r w:rsidRPr="003B463F">
        <w:rPr>
          <w:rFonts w:cs="Calibri"/>
          <w:color w:val="000000"/>
        </w:rPr>
        <w:t xml:space="preserve"> bringt die unvergessenen 70er Jahre und diese wun</w:t>
      </w:r>
      <w:r w:rsidR="00AC327B">
        <w:rPr>
          <w:rFonts w:cs="Calibri"/>
          <w:color w:val="000000"/>
        </w:rPr>
        <w:t>derbaren zeitlosen Hits von Abba</w:t>
      </w:r>
      <w:r w:rsidRPr="003B463F">
        <w:rPr>
          <w:rFonts w:cs="Calibri"/>
          <w:color w:val="000000"/>
        </w:rPr>
        <w:t xml:space="preserve"> am 6. Oktober</w:t>
      </w:r>
      <w:r w:rsidR="0000623B">
        <w:rPr>
          <w:rFonts w:cs="Calibri"/>
          <w:color w:val="000000"/>
        </w:rPr>
        <w:t xml:space="preserve"> 2022</w:t>
      </w:r>
      <w:r w:rsidRPr="003B463F">
        <w:rPr>
          <w:rFonts w:cs="Calibri"/>
          <w:color w:val="000000"/>
        </w:rPr>
        <w:t xml:space="preserve"> in Bad Füssing live auf die Bühne.</w:t>
      </w:r>
    </w:p>
    <w:p w14:paraId="725B2BE1" w14:textId="77777777" w:rsidR="003B463F" w:rsidRPr="003B463F" w:rsidRDefault="003B463F" w:rsidP="003B463F">
      <w:pPr>
        <w:spacing w:line="276" w:lineRule="auto"/>
        <w:jc w:val="both"/>
        <w:rPr>
          <w:rFonts w:cs="Calibri"/>
          <w:color w:val="000000"/>
        </w:rPr>
      </w:pPr>
    </w:p>
    <w:p w14:paraId="2EAF4230" w14:textId="68FBC2FB" w:rsidR="003B463F" w:rsidRPr="003B463F" w:rsidRDefault="003B463F" w:rsidP="003B463F">
      <w:pPr>
        <w:spacing w:line="276" w:lineRule="auto"/>
        <w:jc w:val="both"/>
        <w:rPr>
          <w:rFonts w:cs="Calibri"/>
          <w:color w:val="000000"/>
        </w:rPr>
      </w:pPr>
      <w:r w:rsidRPr="003B463F">
        <w:rPr>
          <w:rFonts w:cs="Calibri"/>
          <w:color w:val="000000"/>
        </w:rPr>
        <w:t xml:space="preserve">Swing und Jazz war in den 1920er bis 1940er Jahren weltweit die vorherrschende Musikrichtung und die Bands brachten die </w:t>
      </w:r>
      <w:r w:rsidR="0000623B">
        <w:rPr>
          <w:rFonts w:cs="Calibri"/>
          <w:color w:val="000000"/>
        </w:rPr>
        <w:t>Tanzflächen</w:t>
      </w:r>
      <w:r w:rsidRPr="003B463F">
        <w:rPr>
          <w:rFonts w:cs="Calibri"/>
          <w:color w:val="000000"/>
        </w:rPr>
        <w:t xml:space="preserve"> zum Beben. Das </w:t>
      </w:r>
      <w:r w:rsidRPr="00EE49DF">
        <w:rPr>
          <w:rFonts w:cs="Calibri"/>
          <w:b/>
          <w:color w:val="000000"/>
        </w:rPr>
        <w:t>Original Salzburg Swing Orchestra</w:t>
      </w:r>
      <w:r w:rsidRPr="003B463F">
        <w:rPr>
          <w:rFonts w:cs="Calibri"/>
          <w:color w:val="000000"/>
        </w:rPr>
        <w:t xml:space="preserve"> ist, nach seinem großen Erfolg beim Kulturfestival 2019, am 7. Oktober </w:t>
      </w:r>
      <w:r w:rsidR="00EC147C">
        <w:rPr>
          <w:rFonts w:cs="Calibri"/>
          <w:color w:val="000000"/>
        </w:rPr>
        <w:t xml:space="preserve">2022 </w:t>
      </w:r>
      <w:r w:rsidRPr="003B463F">
        <w:rPr>
          <w:rFonts w:cs="Calibri"/>
          <w:color w:val="000000"/>
        </w:rPr>
        <w:t>erneut i</w:t>
      </w:r>
      <w:r w:rsidR="00EC147C">
        <w:rPr>
          <w:rFonts w:cs="Calibri"/>
          <w:color w:val="000000"/>
        </w:rPr>
        <w:t>m Festivalprogramm vertreten.</w:t>
      </w:r>
    </w:p>
    <w:p w14:paraId="148AF133" w14:textId="77777777" w:rsidR="003B463F" w:rsidRPr="003B463F" w:rsidRDefault="003B463F" w:rsidP="003B463F">
      <w:pPr>
        <w:spacing w:line="276" w:lineRule="auto"/>
        <w:jc w:val="both"/>
        <w:rPr>
          <w:rFonts w:cs="Calibri"/>
          <w:color w:val="000000"/>
        </w:rPr>
      </w:pPr>
    </w:p>
    <w:p w14:paraId="7B2341EB" w14:textId="1D73F898" w:rsidR="003B463F" w:rsidRPr="003B463F" w:rsidRDefault="003B463F" w:rsidP="003B463F">
      <w:pPr>
        <w:spacing w:line="276" w:lineRule="auto"/>
        <w:jc w:val="both"/>
        <w:rPr>
          <w:rFonts w:cs="Calibri"/>
          <w:color w:val="000000"/>
        </w:rPr>
      </w:pPr>
      <w:r w:rsidRPr="003B463F">
        <w:rPr>
          <w:rFonts w:cs="Calibri"/>
          <w:color w:val="000000"/>
        </w:rPr>
        <w:t>In einer Broadway-</w:t>
      </w:r>
      <w:r w:rsidRPr="00EC147C">
        <w:rPr>
          <w:rFonts w:cs="Calibri"/>
        </w:rPr>
        <w:t>Musical</w:t>
      </w:r>
      <w:r w:rsidR="00592BA5" w:rsidRPr="00EC147C">
        <w:rPr>
          <w:rFonts w:cs="Calibri"/>
        </w:rPr>
        <w:t>-G</w:t>
      </w:r>
      <w:r w:rsidRPr="00EC147C">
        <w:rPr>
          <w:rFonts w:cs="Calibri"/>
        </w:rPr>
        <w:t xml:space="preserve">ala </w:t>
      </w:r>
      <w:r w:rsidRPr="003B463F">
        <w:rPr>
          <w:rFonts w:cs="Calibri"/>
          <w:color w:val="000000"/>
        </w:rPr>
        <w:t xml:space="preserve">präsentiert ein junges Ensemble am 8. Oktober </w:t>
      </w:r>
      <w:r w:rsidR="00EC147C">
        <w:rPr>
          <w:rFonts w:cs="Calibri"/>
          <w:color w:val="000000"/>
        </w:rPr>
        <w:t xml:space="preserve">2022 </w:t>
      </w:r>
      <w:r w:rsidRPr="003B463F">
        <w:rPr>
          <w:rFonts w:cs="Calibri"/>
          <w:color w:val="000000"/>
        </w:rPr>
        <w:t xml:space="preserve">begleitet von einer </w:t>
      </w:r>
      <w:proofErr w:type="spellStart"/>
      <w:r w:rsidRPr="003B463F">
        <w:rPr>
          <w:rFonts w:cs="Calibri"/>
          <w:color w:val="000000"/>
        </w:rPr>
        <w:t>Liveband</w:t>
      </w:r>
      <w:proofErr w:type="spellEnd"/>
      <w:r w:rsidRPr="003B463F">
        <w:rPr>
          <w:rFonts w:cs="Calibri"/>
          <w:color w:val="000000"/>
        </w:rPr>
        <w:t xml:space="preserve"> Highlights und Szenen aus den Musicals „</w:t>
      </w:r>
      <w:proofErr w:type="spellStart"/>
      <w:r w:rsidRPr="003B463F">
        <w:rPr>
          <w:rFonts w:cs="Calibri"/>
          <w:color w:val="000000"/>
        </w:rPr>
        <w:t>My</w:t>
      </w:r>
      <w:proofErr w:type="spellEnd"/>
      <w:r w:rsidRPr="003B463F">
        <w:rPr>
          <w:rFonts w:cs="Calibri"/>
          <w:color w:val="000000"/>
        </w:rPr>
        <w:t xml:space="preserve"> Fair Lady“, „Cabaret“, „West Side Story“, „</w:t>
      </w:r>
      <w:proofErr w:type="spellStart"/>
      <w:r w:rsidRPr="003B463F">
        <w:rPr>
          <w:rFonts w:cs="Calibri"/>
          <w:color w:val="000000"/>
        </w:rPr>
        <w:t>Jekyll</w:t>
      </w:r>
      <w:proofErr w:type="spellEnd"/>
      <w:r w:rsidRPr="003B463F">
        <w:rPr>
          <w:rFonts w:cs="Calibri"/>
          <w:color w:val="000000"/>
        </w:rPr>
        <w:t xml:space="preserve"> &amp; Hyde“, „Miss Saigon“ und vielen mehr.  </w:t>
      </w:r>
    </w:p>
    <w:p w14:paraId="12A4D7A6" w14:textId="77777777" w:rsidR="003B463F" w:rsidRPr="003B463F" w:rsidRDefault="003B463F" w:rsidP="003B463F">
      <w:pPr>
        <w:spacing w:line="276" w:lineRule="auto"/>
        <w:jc w:val="both"/>
        <w:rPr>
          <w:rFonts w:cs="Calibri"/>
          <w:color w:val="000000"/>
        </w:rPr>
      </w:pPr>
    </w:p>
    <w:p w14:paraId="58F1B7C5" w14:textId="051497CB" w:rsidR="003B463F" w:rsidRPr="003B463F" w:rsidRDefault="003B463F" w:rsidP="003B463F">
      <w:pPr>
        <w:spacing w:line="276" w:lineRule="auto"/>
        <w:jc w:val="both"/>
        <w:rPr>
          <w:rFonts w:cs="Calibri"/>
          <w:color w:val="000000"/>
        </w:rPr>
      </w:pPr>
      <w:r w:rsidRPr="003B463F">
        <w:rPr>
          <w:rFonts w:cs="Calibri"/>
          <w:color w:val="000000"/>
        </w:rPr>
        <w:t xml:space="preserve">Der Auftritt der </w:t>
      </w:r>
      <w:r w:rsidRPr="00EE49DF">
        <w:rPr>
          <w:rFonts w:cs="Calibri"/>
          <w:b/>
          <w:color w:val="000000"/>
        </w:rPr>
        <w:t>Spider Murphy Gang</w:t>
      </w:r>
      <w:r w:rsidRPr="003B463F">
        <w:rPr>
          <w:rFonts w:cs="Calibri"/>
          <w:color w:val="000000"/>
        </w:rPr>
        <w:t xml:space="preserve"> im Rahmen ihrer „Unplugged Akustik-Tour“ am 14. Oktober </w:t>
      </w:r>
      <w:r w:rsidR="00EC147C">
        <w:rPr>
          <w:rFonts w:cs="Calibri"/>
          <w:color w:val="000000"/>
        </w:rPr>
        <w:t xml:space="preserve">2022 </w:t>
      </w:r>
      <w:r w:rsidRPr="003B463F">
        <w:rPr>
          <w:rFonts w:cs="Calibri"/>
          <w:color w:val="000000"/>
        </w:rPr>
        <w:t xml:space="preserve">wird ein besonderes Highlight des diesjährigen Festivals sein. Die Unplugged-Konzerte der Band gelten als ebenso dynamisch und mitreißend wie die mit elektrischen Instrumenten.  </w:t>
      </w:r>
    </w:p>
    <w:p w14:paraId="4C23F0CF" w14:textId="77777777" w:rsidR="003B463F" w:rsidRDefault="003B463F" w:rsidP="003B463F">
      <w:pPr>
        <w:spacing w:line="276" w:lineRule="auto"/>
        <w:jc w:val="both"/>
        <w:rPr>
          <w:rFonts w:cs="Calibri"/>
          <w:color w:val="000000"/>
        </w:rPr>
      </w:pPr>
    </w:p>
    <w:p w14:paraId="7E5040FB" w14:textId="77777777" w:rsidR="00673174" w:rsidRDefault="00673174" w:rsidP="003B463F">
      <w:pPr>
        <w:spacing w:line="276" w:lineRule="auto"/>
        <w:jc w:val="both"/>
        <w:rPr>
          <w:rFonts w:cs="Calibri"/>
          <w:color w:val="000000"/>
        </w:rPr>
      </w:pPr>
    </w:p>
    <w:p w14:paraId="67D9D824" w14:textId="77777777" w:rsidR="00673174" w:rsidRPr="003B463F" w:rsidRDefault="00673174" w:rsidP="003B463F">
      <w:pPr>
        <w:spacing w:line="276" w:lineRule="auto"/>
        <w:jc w:val="both"/>
        <w:rPr>
          <w:rFonts w:cs="Calibri"/>
          <w:color w:val="000000"/>
        </w:rPr>
      </w:pPr>
    </w:p>
    <w:p w14:paraId="06AC72B5" w14:textId="77777777" w:rsidR="008446CB" w:rsidRDefault="008446CB" w:rsidP="003B463F">
      <w:pPr>
        <w:spacing w:line="276" w:lineRule="auto"/>
        <w:jc w:val="both"/>
        <w:rPr>
          <w:rFonts w:cs="Calibri"/>
          <w:color w:val="000000"/>
        </w:rPr>
      </w:pPr>
    </w:p>
    <w:p w14:paraId="19DA12CA" w14:textId="2CF46221" w:rsidR="003B463F" w:rsidRPr="003B463F" w:rsidRDefault="00EC147C" w:rsidP="003B463F">
      <w:pPr>
        <w:spacing w:line="276" w:lineRule="auto"/>
        <w:jc w:val="both"/>
        <w:rPr>
          <w:rFonts w:cs="Calibri"/>
          <w:color w:val="000000"/>
        </w:rPr>
      </w:pPr>
      <w:r>
        <w:rPr>
          <w:rFonts w:cs="Calibri"/>
          <w:color w:val="000000"/>
        </w:rPr>
        <w:t xml:space="preserve">„Dem Team des </w:t>
      </w:r>
      <w:proofErr w:type="spellStart"/>
      <w:r>
        <w:rPr>
          <w:rFonts w:cs="Calibri"/>
          <w:color w:val="000000"/>
        </w:rPr>
        <w:t>Veranstaltungs</w:t>
      </w:r>
      <w:proofErr w:type="spellEnd"/>
      <w:r>
        <w:rPr>
          <w:rFonts w:cs="Calibri"/>
          <w:color w:val="000000"/>
        </w:rPr>
        <w:t xml:space="preserve"> ServiceCenter um Manuela </w:t>
      </w:r>
      <w:proofErr w:type="spellStart"/>
      <w:r>
        <w:rPr>
          <w:rFonts w:cs="Calibri"/>
          <w:color w:val="000000"/>
        </w:rPr>
        <w:t>Bauhuber</w:t>
      </w:r>
      <w:proofErr w:type="spellEnd"/>
      <w:r>
        <w:rPr>
          <w:rFonts w:cs="Calibri"/>
          <w:color w:val="000000"/>
        </w:rPr>
        <w:t xml:space="preserve"> ist es gelungen, anlässlich des Jubiläums </w:t>
      </w:r>
      <w:r w:rsidRPr="00EC147C">
        <w:rPr>
          <w:rFonts w:cs="Calibri"/>
          <w:i/>
          <w:color w:val="000000"/>
        </w:rPr>
        <w:t>50 Jahre Gemeinde Bad Füssing</w:t>
      </w:r>
      <w:r>
        <w:rPr>
          <w:rFonts w:cs="Calibri"/>
          <w:color w:val="000000"/>
        </w:rPr>
        <w:t xml:space="preserve"> </w:t>
      </w:r>
      <w:r w:rsidR="003B463F" w:rsidRPr="003B463F">
        <w:rPr>
          <w:rFonts w:cs="Calibri"/>
          <w:color w:val="000000"/>
        </w:rPr>
        <w:t xml:space="preserve">den beliebten Opernsänger und Entertainer </w:t>
      </w:r>
      <w:r w:rsidR="003B463F" w:rsidRPr="00673174">
        <w:rPr>
          <w:rFonts w:cs="Calibri"/>
          <w:b/>
          <w:color w:val="000000"/>
        </w:rPr>
        <w:t xml:space="preserve">Gunther </w:t>
      </w:r>
      <w:proofErr w:type="spellStart"/>
      <w:r w:rsidR="003B463F" w:rsidRPr="00673174">
        <w:rPr>
          <w:rFonts w:cs="Calibri"/>
          <w:b/>
          <w:color w:val="000000"/>
        </w:rPr>
        <w:t>Emmerlich</w:t>
      </w:r>
      <w:proofErr w:type="spellEnd"/>
      <w:r w:rsidR="003B463F" w:rsidRPr="003B463F">
        <w:rPr>
          <w:rFonts w:cs="Calibri"/>
          <w:color w:val="000000"/>
        </w:rPr>
        <w:t xml:space="preserve"> für ein gemeinsames Konzert mit dem </w:t>
      </w:r>
      <w:r w:rsidR="003B463F" w:rsidRPr="00673174">
        <w:rPr>
          <w:rFonts w:cs="Calibri"/>
          <w:b/>
          <w:color w:val="000000"/>
        </w:rPr>
        <w:t>Kurorchester</w:t>
      </w:r>
      <w:r w:rsidR="003B463F" w:rsidRPr="003B463F">
        <w:rPr>
          <w:rFonts w:cs="Calibri"/>
          <w:color w:val="000000"/>
        </w:rPr>
        <w:t xml:space="preserve"> zu gewinnen</w:t>
      </w:r>
      <w:r>
        <w:rPr>
          <w:rFonts w:cs="Calibri"/>
          <w:color w:val="000000"/>
        </w:rPr>
        <w:t>“</w:t>
      </w:r>
      <w:r w:rsidR="003B463F" w:rsidRPr="003B463F">
        <w:rPr>
          <w:rFonts w:cs="Calibri"/>
          <w:color w:val="000000"/>
        </w:rPr>
        <w:t xml:space="preserve"> </w:t>
      </w:r>
      <w:r>
        <w:rPr>
          <w:rFonts w:cs="Calibri"/>
          <w:color w:val="000000"/>
        </w:rPr>
        <w:t>freut sich Bürgermeister Tobias Kurz. Dieses Konzert setzt am 15. Oktober 2022 schließlich den musikalischen Schlusspunkt des diesjährigen Kulturfestivals.</w:t>
      </w:r>
    </w:p>
    <w:p w14:paraId="5E0F7DD6" w14:textId="77777777" w:rsidR="003B463F" w:rsidRPr="003B463F" w:rsidRDefault="003B463F" w:rsidP="003B463F">
      <w:pPr>
        <w:spacing w:line="276" w:lineRule="auto"/>
        <w:jc w:val="both"/>
        <w:rPr>
          <w:rFonts w:cs="Calibri"/>
          <w:color w:val="000000"/>
        </w:rPr>
      </w:pPr>
    </w:p>
    <w:p w14:paraId="0CBE6B7F" w14:textId="4227D1DD" w:rsidR="00EC147C" w:rsidRDefault="003B463F" w:rsidP="003B463F">
      <w:pPr>
        <w:spacing w:line="276" w:lineRule="auto"/>
        <w:jc w:val="both"/>
        <w:rPr>
          <w:rFonts w:cs="Calibri"/>
        </w:rPr>
      </w:pPr>
      <w:r w:rsidRPr="003B463F">
        <w:rPr>
          <w:rFonts w:cs="Calibri"/>
          <w:color w:val="000000"/>
        </w:rPr>
        <w:t xml:space="preserve">Nicht komplett wäre das Programm ohne ein Kindertheater für </w:t>
      </w:r>
      <w:r w:rsidR="0041119A">
        <w:rPr>
          <w:rFonts w:cs="Calibri"/>
          <w:color w:val="000000"/>
        </w:rPr>
        <w:t xml:space="preserve">die </w:t>
      </w:r>
      <w:r w:rsidRPr="003B463F">
        <w:rPr>
          <w:rFonts w:cs="Calibri"/>
          <w:color w:val="000000"/>
        </w:rPr>
        <w:t xml:space="preserve">Jüngsten. Das </w:t>
      </w:r>
      <w:r w:rsidRPr="00673174">
        <w:rPr>
          <w:rFonts w:cs="Calibri"/>
          <w:b/>
          <w:color w:val="000000"/>
        </w:rPr>
        <w:t>„Theater auf Tour“</w:t>
      </w:r>
      <w:r w:rsidRPr="003B463F">
        <w:rPr>
          <w:rFonts w:cs="Calibri"/>
          <w:color w:val="000000"/>
        </w:rPr>
        <w:t xml:space="preserve"> </w:t>
      </w:r>
      <w:r w:rsidRPr="00EC147C">
        <w:rPr>
          <w:rFonts w:cs="Calibri"/>
        </w:rPr>
        <w:t>gastiert</w:t>
      </w:r>
      <w:r w:rsidR="0041119A">
        <w:rPr>
          <w:rFonts w:cs="Calibri"/>
        </w:rPr>
        <w:t xml:space="preserve"> deshalb</w:t>
      </w:r>
      <w:r w:rsidRPr="00EC147C">
        <w:rPr>
          <w:rFonts w:cs="Calibri"/>
        </w:rPr>
        <w:t xml:space="preserve"> </w:t>
      </w:r>
      <w:r w:rsidR="00592BA5" w:rsidRPr="00EC147C">
        <w:rPr>
          <w:rFonts w:cs="Calibri"/>
        </w:rPr>
        <w:t xml:space="preserve">am 21. September </w:t>
      </w:r>
      <w:r w:rsidR="00EC147C" w:rsidRPr="00EC147C">
        <w:rPr>
          <w:rFonts w:cs="Calibri"/>
        </w:rPr>
        <w:t xml:space="preserve">2022 </w:t>
      </w:r>
      <w:r w:rsidR="00592BA5" w:rsidRPr="00EC147C">
        <w:rPr>
          <w:rFonts w:cs="Calibri"/>
        </w:rPr>
        <w:t xml:space="preserve">mit </w:t>
      </w:r>
      <w:r w:rsidR="00EC147C" w:rsidRPr="00EC147C">
        <w:rPr>
          <w:rFonts w:cs="Calibri"/>
        </w:rPr>
        <w:t>„</w:t>
      </w:r>
      <w:r w:rsidR="00592BA5" w:rsidRPr="00EC147C">
        <w:rPr>
          <w:rFonts w:cs="Calibri"/>
        </w:rPr>
        <w:t>Feuerwehrmann Sam LIVE! – Der verlorene Piratenschatz</w:t>
      </w:r>
      <w:r w:rsidR="00EC147C" w:rsidRPr="00EC147C">
        <w:rPr>
          <w:rFonts w:cs="Calibri"/>
        </w:rPr>
        <w:t>“</w:t>
      </w:r>
      <w:r w:rsidRPr="00EC147C">
        <w:rPr>
          <w:rFonts w:cs="Calibri"/>
        </w:rPr>
        <w:t>.</w:t>
      </w:r>
    </w:p>
    <w:p w14:paraId="1CE278B8" w14:textId="77777777" w:rsidR="0041119A" w:rsidRPr="00EC147C" w:rsidRDefault="0041119A" w:rsidP="003B463F">
      <w:pPr>
        <w:spacing w:line="276" w:lineRule="auto"/>
        <w:jc w:val="both"/>
        <w:rPr>
          <w:rFonts w:cs="Calibri"/>
        </w:rPr>
      </w:pPr>
    </w:p>
    <w:p w14:paraId="5BEF20BE" w14:textId="77777777" w:rsidR="00EC147C" w:rsidRDefault="003B463F" w:rsidP="003B463F">
      <w:pPr>
        <w:spacing w:line="276" w:lineRule="auto"/>
        <w:jc w:val="both"/>
        <w:rPr>
          <w:rFonts w:cs="Calibri"/>
          <w:color w:val="000000"/>
        </w:rPr>
      </w:pPr>
      <w:r w:rsidRPr="003B463F">
        <w:rPr>
          <w:rFonts w:cs="Calibri"/>
          <w:color w:val="000000"/>
        </w:rPr>
        <w:t xml:space="preserve">Auch die </w:t>
      </w:r>
      <w:r w:rsidRPr="00673174">
        <w:rPr>
          <w:rFonts w:cs="Calibri"/>
          <w:b/>
          <w:color w:val="000000"/>
        </w:rPr>
        <w:t>Filmgalerie Bad Füssing</w:t>
      </w:r>
      <w:r w:rsidRPr="003B463F">
        <w:rPr>
          <w:rFonts w:cs="Calibri"/>
          <w:color w:val="000000"/>
        </w:rPr>
        <w:t xml:space="preserve"> bringt sich wieder ins Festivalgeschehen ein und zeigt die Verfilmungen von „Phantom der Oper“ (21.</w:t>
      </w:r>
      <w:r w:rsidR="00EC147C">
        <w:rPr>
          <w:rFonts w:cs="Calibri"/>
          <w:color w:val="000000"/>
        </w:rPr>
        <w:t>0</w:t>
      </w:r>
      <w:r w:rsidRPr="003B463F">
        <w:rPr>
          <w:rFonts w:cs="Calibri"/>
          <w:color w:val="000000"/>
        </w:rPr>
        <w:t>9.</w:t>
      </w:r>
      <w:r w:rsidR="00EC147C">
        <w:rPr>
          <w:rFonts w:cs="Calibri"/>
          <w:color w:val="000000"/>
        </w:rPr>
        <w:t>2022</w:t>
      </w:r>
      <w:r w:rsidRPr="003B463F">
        <w:rPr>
          <w:rFonts w:cs="Calibri"/>
          <w:color w:val="000000"/>
        </w:rPr>
        <w:t>), „Jersey Boys“ (28.</w:t>
      </w:r>
      <w:r w:rsidR="00EC147C">
        <w:rPr>
          <w:rFonts w:cs="Calibri"/>
          <w:color w:val="000000"/>
        </w:rPr>
        <w:t>0</w:t>
      </w:r>
      <w:r w:rsidRPr="003B463F">
        <w:rPr>
          <w:rFonts w:cs="Calibri"/>
          <w:color w:val="000000"/>
        </w:rPr>
        <w:t>9.</w:t>
      </w:r>
      <w:r w:rsidR="00EC147C">
        <w:rPr>
          <w:rFonts w:cs="Calibri"/>
          <w:color w:val="000000"/>
        </w:rPr>
        <w:t>2022</w:t>
      </w:r>
      <w:r w:rsidRPr="003B463F">
        <w:rPr>
          <w:rFonts w:cs="Calibri"/>
          <w:color w:val="000000"/>
        </w:rPr>
        <w:t>) und „West Side Story“ (12.10.</w:t>
      </w:r>
      <w:r w:rsidR="00EC147C">
        <w:rPr>
          <w:rFonts w:cs="Calibri"/>
          <w:color w:val="000000"/>
        </w:rPr>
        <w:t>2022</w:t>
      </w:r>
      <w:r w:rsidRPr="003B463F">
        <w:rPr>
          <w:rFonts w:cs="Calibri"/>
          <w:color w:val="000000"/>
        </w:rPr>
        <w:t xml:space="preserve">). </w:t>
      </w:r>
    </w:p>
    <w:p w14:paraId="395D24AD" w14:textId="77777777" w:rsidR="00EC147C" w:rsidRDefault="00EC147C" w:rsidP="003B463F">
      <w:pPr>
        <w:spacing w:line="276" w:lineRule="auto"/>
        <w:jc w:val="both"/>
        <w:rPr>
          <w:rFonts w:cs="Calibri"/>
          <w:color w:val="000000"/>
        </w:rPr>
      </w:pPr>
    </w:p>
    <w:p w14:paraId="1911AC50" w14:textId="1D43494E" w:rsidR="003B463F" w:rsidRDefault="003B463F" w:rsidP="003B463F">
      <w:pPr>
        <w:spacing w:line="276" w:lineRule="auto"/>
        <w:jc w:val="both"/>
        <w:rPr>
          <w:rFonts w:cs="Calibri"/>
          <w:color w:val="000000"/>
        </w:rPr>
      </w:pPr>
      <w:r w:rsidRPr="003B463F">
        <w:rPr>
          <w:rFonts w:cs="Calibri"/>
          <w:color w:val="000000"/>
        </w:rPr>
        <w:t>Die Begleitausstellung zeigt prämierte Exponate des Wettbewerbs „Pressefoto Bayern 2021“.</w:t>
      </w:r>
    </w:p>
    <w:p w14:paraId="6ECFEFEE" w14:textId="77777777" w:rsidR="00EC147C" w:rsidRPr="003B463F" w:rsidRDefault="00EC147C" w:rsidP="003B463F">
      <w:pPr>
        <w:spacing w:line="276" w:lineRule="auto"/>
        <w:jc w:val="both"/>
        <w:rPr>
          <w:rFonts w:cs="Calibri"/>
          <w:color w:val="000000"/>
        </w:rPr>
      </w:pPr>
    </w:p>
    <w:p w14:paraId="373DF506" w14:textId="20B92E76" w:rsidR="0041119A" w:rsidRPr="008446CB" w:rsidRDefault="003B463F" w:rsidP="003B463F">
      <w:pPr>
        <w:spacing w:line="276" w:lineRule="auto"/>
        <w:jc w:val="both"/>
        <w:rPr>
          <w:rFonts w:cs="Calibri"/>
          <w:b/>
          <w:color w:val="000000"/>
        </w:rPr>
      </w:pPr>
      <w:r w:rsidRPr="00CC6CF5">
        <w:rPr>
          <w:rFonts w:cs="Calibri"/>
          <w:b/>
          <w:color w:val="000000"/>
        </w:rPr>
        <w:t>Karten sichern</w:t>
      </w:r>
    </w:p>
    <w:p w14:paraId="309627F2" w14:textId="3A6C5520" w:rsidR="003B463F" w:rsidRPr="003B463F" w:rsidRDefault="003B463F" w:rsidP="003B463F">
      <w:pPr>
        <w:spacing w:line="276" w:lineRule="auto"/>
        <w:jc w:val="both"/>
        <w:rPr>
          <w:rFonts w:cs="Calibri"/>
          <w:color w:val="000000"/>
        </w:rPr>
      </w:pPr>
      <w:r w:rsidRPr="003B463F">
        <w:rPr>
          <w:rFonts w:cs="Calibri"/>
          <w:color w:val="000000"/>
        </w:rPr>
        <w:t>Karten fü</w:t>
      </w:r>
      <w:r w:rsidR="00CC6CF5">
        <w:rPr>
          <w:rFonts w:cs="Calibri"/>
          <w:color w:val="000000"/>
        </w:rPr>
        <w:t xml:space="preserve">r alle Veranstaltungen </w:t>
      </w:r>
      <w:r w:rsidRPr="003B463F">
        <w:rPr>
          <w:rFonts w:cs="Calibri"/>
          <w:color w:val="000000"/>
        </w:rPr>
        <w:t>sind</w:t>
      </w:r>
      <w:r w:rsidR="00CC6CF5">
        <w:rPr>
          <w:rFonts w:cs="Calibri"/>
          <w:color w:val="000000"/>
        </w:rPr>
        <w:t xml:space="preserve"> </w:t>
      </w:r>
      <w:r w:rsidRPr="003B463F">
        <w:rPr>
          <w:rFonts w:cs="Calibri"/>
          <w:color w:val="000000"/>
        </w:rPr>
        <w:t xml:space="preserve">beim </w:t>
      </w:r>
      <w:proofErr w:type="spellStart"/>
      <w:r w:rsidRPr="003B463F">
        <w:rPr>
          <w:rFonts w:cs="Calibri"/>
          <w:color w:val="000000"/>
        </w:rPr>
        <w:t>TicketService</w:t>
      </w:r>
      <w:proofErr w:type="spellEnd"/>
      <w:r w:rsidRPr="003B463F">
        <w:rPr>
          <w:rFonts w:cs="Calibri"/>
          <w:color w:val="000000"/>
        </w:rPr>
        <w:t xml:space="preserve"> Bad Füssing erhältlich. </w:t>
      </w:r>
      <w:r w:rsidR="00EC147C">
        <w:rPr>
          <w:rFonts w:cs="Calibri"/>
          <w:color w:val="000000"/>
        </w:rPr>
        <w:t xml:space="preserve">Weitere Informationen sind </w:t>
      </w:r>
      <w:r w:rsidRPr="003B463F">
        <w:rPr>
          <w:rFonts w:cs="Calibri"/>
          <w:color w:val="000000"/>
        </w:rPr>
        <w:t xml:space="preserve">auch </w:t>
      </w:r>
      <w:r w:rsidR="00EC147C">
        <w:rPr>
          <w:rFonts w:cs="Calibri"/>
          <w:color w:val="000000"/>
        </w:rPr>
        <w:t xml:space="preserve">online </w:t>
      </w:r>
      <w:r w:rsidRPr="003B463F">
        <w:rPr>
          <w:rFonts w:cs="Calibri"/>
          <w:color w:val="000000"/>
        </w:rPr>
        <w:t xml:space="preserve">unter </w:t>
      </w:r>
      <w:hyperlink r:id="rId9" w:history="1">
        <w:r w:rsidR="00CC6CF5" w:rsidRPr="00E370BE">
          <w:rPr>
            <w:rStyle w:val="Hyperlink"/>
            <w:rFonts w:cs="Calibri"/>
          </w:rPr>
          <w:t>www.badfuessing.de/Veranstaltungen</w:t>
        </w:r>
      </w:hyperlink>
      <w:r w:rsidR="00EC147C">
        <w:rPr>
          <w:rFonts w:cs="Calibri"/>
          <w:color w:val="000000"/>
        </w:rPr>
        <w:t xml:space="preserve"> abrufbar. D</w:t>
      </w:r>
      <w:r w:rsidRPr="003B463F">
        <w:rPr>
          <w:rFonts w:cs="Calibri"/>
          <w:color w:val="000000"/>
        </w:rPr>
        <w:t xml:space="preserve">er Kartenvorverkauf </w:t>
      </w:r>
      <w:r w:rsidR="00592BA5" w:rsidRPr="00EC147C">
        <w:rPr>
          <w:rFonts w:cs="Calibri"/>
        </w:rPr>
        <w:t xml:space="preserve">läuft bereits seit </w:t>
      </w:r>
      <w:r w:rsidRPr="003B463F">
        <w:rPr>
          <w:rFonts w:cs="Calibri"/>
          <w:color w:val="000000"/>
        </w:rPr>
        <w:t>1. Juli</w:t>
      </w:r>
      <w:r w:rsidR="00EC147C">
        <w:rPr>
          <w:rFonts w:cs="Calibri"/>
          <w:color w:val="000000"/>
        </w:rPr>
        <w:t xml:space="preserve"> 2022</w:t>
      </w:r>
      <w:r w:rsidRPr="003B463F">
        <w:rPr>
          <w:rFonts w:cs="Calibri"/>
          <w:color w:val="000000"/>
        </w:rPr>
        <w:t>.</w:t>
      </w:r>
    </w:p>
    <w:p w14:paraId="683C0A7B" w14:textId="4F6DEB99" w:rsidR="00056FE0" w:rsidRDefault="00056FE0" w:rsidP="003B463F">
      <w:pPr>
        <w:spacing w:line="276" w:lineRule="auto"/>
        <w:jc w:val="both"/>
        <w:rPr>
          <w:rFonts w:cs="Arial"/>
          <w:bCs/>
          <w:i/>
          <w:iCs/>
          <w:sz w:val="22"/>
          <w:szCs w:val="22"/>
        </w:rPr>
      </w:pPr>
    </w:p>
    <w:p w14:paraId="76D760F2" w14:textId="6C5F8DA0" w:rsidR="00CB2B7F" w:rsidRPr="008446CB" w:rsidRDefault="00E6387C" w:rsidP="00F07A5E">
      <w:pPr>
        <w:spacing w:line="276" w:lineRule="auto"/>
        <w:jc w:val="both"/>
        <w:rPr>
          <w:rFonts w:cs="Arial"/>
          <w:bCs/>
          <w:iCs/>
        </w:rPr>
      </w:pPr>
      <w:r>
        <w:rPr>
          <w:rFonts w:cs="Arial"/>
          <w:bCs/>
          <w:iCs/>
        </w:rPr>
        <w:t>„</w:t>
      </w:r>
      <w:r w:rsidR="00673174" w:rsidRPr="008446CB">
        <w:rPr>
          <w:rFonts w:cs="Arial"/>
          <w:bCs/>
          <w:iCs/>
        </w:rPr>
        <w:t>Wir freuen uns auf ein</w:t>
      </w:r>
      <w:r w:rsidR="00673174" w:rsidRPr="008446CB">
        <w:rPr>
          <w:rFonts w:cs="Arial"/>
          <w:bCs/>
          <w:i/>
          <w:iCs/>
        </w:rPr>
        <w:t xml:space="preserve"> Feuerwerk der Kultur </w:t>
      </w:r>
      <w:r w:rsidR="00673174" w:rsidRPr="008446CB">
        <w:rPr>
          <w:rFonts w:cs="Arial"/>
          <w:bCs/>
          <w:iCs/>
        </w:rPr>
        <w:t>mit zahlreichen Veranstaltungshöhepunkten, die hoffentlich ohne pandemiebedingte Einschränkungen stattfinden können</w:t>
      </w:r>
      <w:r>
        <w:rPr>
          <w:rFonts w:cs="Arial"/>
          <w:bCs/>
          <w:iCs/>
        </w:rPr>
        <w:t>“</w:t>
      </w:r>
      <w:r w:rsidR="00673174" w:rsidRPr="008446CB">
        <w:rPr>
          <w:rFonts w:cs="Arial"/>
          <w:bCs/>
          <w:iCs/>
        </w:rPr>
        <w:t>, so Bürgermeister Tobias Kurz und Kur- &amp; Tourismusmanagerin Daniela Leipelt.</w:t>
      </w:r>
    </w:p>
    <w:p w14:paraId="22B96D2A" w14:textId="77777777" w:rsidR="00CC6CF5" w:rsidRDefault="00CC6CF5" w:rsidP="00F07A5E">
      <w:pPr>
        <w:spacing w:line="276" w:lineRule="auto"/>
        <w:jc w:val="both"/>
        <w:rPr>
          <w:rFonts w:cs="Arial"/>
          <w:bCs/>
          <w:i/>
          <w:iCs/>
          <w:sz w:val="22"/>
          <w:szCs w:val="22"/>
        </w:rPr>
      </w:pPr>
    </w:p>
    <w:p w14:paraId="3E9D99C2" w14:textId="77777777" w:rsidR="00CC6CF5" w:rsidRDefault="00CC6CF5" w:rsidP="00F07A5E">
      <w:pPr>
        <w:spacing w:line="276" w:lineRule="auto"/>
        <w:jc w:val="both"/>
        <w:rPr>
          <w:rFonts w:cs="Arial"/>
          <w:bCs/>
          <w:i/>
          <w:iCs/>
          <w:sz w:val="22"/>
          <w:szCs w:val="22"/>
        </w:rPr>
      </w:pPr>
    </w:p>
    <w:p w14:paraId="0CAAEC52" w14:textId="77777777" w:rsidR="0041119A" w:rsidRDefault="0041119A" w:rsidP="00F07A5E">
      <w:pPr>
        <w:spacing w:line="276" w:lineRule="auto"/>
        <w:jc w:val="both"/>
        <w:rPr>
          <w:rFonts w:cs="Arial"/>
          <w:bCs/>
          <w:i/>
          <w:iCs/>
          <w:sz w:val="22"/>
          <w:szCs w:val="22"/>
        </w:rPr>
      </w:pPr>
    </w:p>
    <w:p w14:paraId="1438C1E2" w14:textId="77777777" w:rsidR="0041119A" w:rsidRDefault="0041119A" w:rsidP="00F07A5E">
      <w:pPr>
        <w:spacing w:line="276" w:lineRule="auto"/>
        <w:jc w:val="both"/>
        <w:rPr>
          <w:rFonts w:cs="Arial"/>
          <w:bCs/>
          <w:i/>
          <w:iCs/>
          <w:sz w:val="22"/>
          <w:szCs w:val="22"/>
        </w:rPr>
      </w:pPr>
    </w:p>
    <w:p w14:paraId="6072C880" w14:textId="77777777" w:rsidR="0041119A" w:rsidRDefault="0041119A" w:rsidP="00F07A5E">
      <w:pPr>
        <w:spacing w:line="276" w:lineRule="auto"/>
        <w:jc w:val="both"/>
        <w:rPr>
          <w:rFonts w:cs="Arial"/>
          <w:bCs/>
          <w:i/>
          <w:iCs/>
          <w:sz w:val="22"/>
          <w:szCs w:val="22"/>
        </w:rPr>
      </w:pPr>
    </w:p>
    <w:p w14:paraId="2E82C8B1" w14:textId="77777777" w:rsidR="0041119A" w:rsidRDefault="0041119A" w:rsidP="00F07A5E">
      <w:pPr>
        <w:spacing w:line="276" w:lineRule="auto"/>
        <w:jc w:val="both"/>
        <w:rPr>
          <w:rFonts w:cs="Arial"/>
          <w:bCs/>
          <w:i/>
          <w:iCs/>
          <w:sz w:val="22"/>
          <w:szCs w:val="22"/>
        </w:rPr>
      </w:pPr>
    </w:p>
    <w:p w14:paraId="6A5A013F" w14:textId="77777777" w:rsidR="0041119A" w:rsidRDefault="0041119A" w:rsidP="00F07A5E">
      <w:pPr>
        <w:spacing w:line="276" w:lineRule="auto"/>
        <w:jc w:val="both"/>
        <w:rPr>
          <w:rFonts w:cs="Arial"/>
          <w:bCs/>
          <w:i/>
          <w:iCs/>
          <w:sz w:val="22"/>
          <w:szCs w:val="22"/>
        </w:rPr>
      </w:pPr>
    </w:p>
    <w:p w14:paraId="19EEAAA7" w14:textId="77777777" w:rsidR="0041119A" w:rsidRDefault="0041119A" w:rsidP="00F07A5E">
      <w:pPr>
        <w:spacing w:line="276" w:lineRule="auto"/>
        <w:jc w:val="both"/>
        <w:rPr>
          <w:rFonts w:cs="Arial"/>
          <w:bCs/>
          <w:i/>
          <w:iCs/>
          <w:sz w:val="22"/>
          <w:szCs w:val="22"/>
        </w:rPr>
      </w:pPr>
    </w:p>
    <w:p w14:paraId="74157732" w14:textId="77777777" w:rsidR="0041119A" w:rsidRDefault="0041119A" w:rsidP="00F07A5E">
      <w:pPr>
        <w:spacing w:line="276" w:lineRule="auto"/>
        <w:jc w:val="both"/>
        <w:rPr>
          <w:rFonts w:cs="Arial"/>
          <w:bCs/>
          <w:i/>
          <w:iCs/>
          <w:sz w:val="22"/>
          <w:szCs w:val="22"/>
        </w:rPr>
      </w:pPr>
    </w:p>
    <w:p w14:paraId="4F808A25" w14:textId="77777777" w:rsidR="00CC6CF5" w:rsidRDefault="00CC6CF5" w:rsidP="00F07A5E">
      <w:pPr>
        <w:spacing w:line="276" w:lineRule="auto"/>
        <w:jc w:val="both"/>
        <w:rPr>
          <w:rFonts w:cs="Arial"/>
          <w:bCs/>
          <w:i/>
          <w:iCs/>
          <w:sz w:val="22"/>
          <w:szCs w:val="22"/>
        </w:rPr>
      </w:pPr>
    </w:p>
    <w:p w14:paraId="4B838AB7" w14:textId="3A4E964D" w:rsidR="004D08E0" w:rsidRDefault="004D08E0" w:rsidP="00F07A5E">
      <w:pPr>
        <w:spacing w:line="276" w:lineRule="auto"/>
        <w:jc w:val="both"/>
        <w:rPr>
          <w:rFonts w:cs="Arial"/>
          <w:bCs/>
          <w:i/>
          <w:iCs/>
          <w:sz w:val="22"/>
          <w:szCs w:val="22"/>
        </w:rPr>
      </w:pPr>
      <w:r w:rsidRPr="004D08E0">
        <w:rPr>
          <w:rFonts w:cs="Arial"/>
          <w:bCs/>
          <w:i/>
          <w:iCs/>
          <w:noProof/>
          <w:sz w:val="22"/>
          <w:szCs w:val="22"/>
        </w:rPr>
        <mc:AlternateContent>
          <mc:Choice Requires="wps">
            <w:drawing>
              <wp:anchor distT="0" distB="0" distL="114300" distR="114300" simplePos="0" relativeHeight="251659264" behindDoc="0" locked="0" layoutInCell="1" allowOverlap="1" wp14:anchorId="57C91527" wp14:editId="1DA567B1">
                <wp:simplePos x="0" y="0"/>
                <wp:positionH relativeFrom="column">
                  <wp:posOffset>3436246</wp:posOffset>
                </wp:positionH>
                <wp:positionV relativeFrom="paragraph">
                  <wp:posOffset>889747</wp:posOffset>
                </wp:positionV>
                <wp:extent cx="2389916" cy="1403985"/>
                <wp:effectExtent l="0" t="0" r="0" b="50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916" cy="1403985"/>
                        </a:xfrm>
                        <a:prstGeom prst="rect">
                          <a:avLst/>
                        </a:prstGeom>
                        <a:solidFill>
                          <a:srgbClr val="FFFFFF"/>
                        </a:solidFill>
                        <a:ln w="9525">
                          <a:noFill/>
                          <a:miter lim="800000"/>
                          <a:headEnd/>
                          <a:tailEnd/>
                        </a:ln>
                      </wps:spPr>
                      <wps:txbx>
                        <w:txbxContent>
                          <w:p w14:paraId="6D87B376" w14:textId="77777777" w:rsidR="004D08E0" w:rsidRDefault="004D08E0" w:rsidP="004D08E0">
                            <w:pPr>
                              <w:spacing w:line="276" w:lineRule="auto"/>
                              <w:jc w:val="both"/>
                              <w:rPr>
                                <w:rFonts w:cs="Calibri"/>
                                <w:i/>
                                <w:color w:val="000000"/>
                                <w:sz w:val="21"/>
                                <w:szCs w:val="21"/>
                              </w:rPr>
                            </w:pPr>
                          </w:p>
                          <w:p w14:paraId="09FC9E9F" w14:textId="77777777" w:rsidR="004D08E0" w:rsidRDefault="004D08E0" w:rsidP="004D08E0">
                            <w:pPr>
                              <w:spacing w:line="276" w:lineRule="auto"/>
                              <w:jc w:val="both"/>
                              <w:rPr>
                                <w:rFonts w:cs="Calibri"/>
                                <w:i/>
                                <w:color w:val="000000"/>
                                <w:sz w:val="21"/>
                                <w:szCs w:val="21"/>
                              </w:rPr>
                            </w:pPr>
                          </w:p>
                          <w:p w14:paraId="0EDD1A7E" w14:textId="77777777" w:rsidR="004D08E0" w:rsidRPr="004D08E0" w:rsidRDefault="004D08E0" w:rsidP="004D08E0">
                            <w:pPr>
                              <w:spacing w:line="276" w:lineRule="auto"/>
                              <w:jc w:val="both"/>
                              <w:rPr>
                                <w:rFonts w:cs="Calibri"/>
                                <w:i/>
                                <w:color w:val="000000"/>
                                <w:sz w:val="21"/>
                                <w:szCs w:val="21"/>
                              </w:rPr>
                            </w:pPr>
                            <w:r w:rsidRPr="004D08E0">
                              <w:rPr>
                                <w:rFonts w:cs="Calibri"/>
                                <w:i/>
                                <w:color w:val="000000"/>
                                <w:sz w:val="21"/>
                                <w:szCs w:val="21"/>
                              </w:rPr>
                              <w:t>Der Auftritt der Spider Murphy Gang im Rahmen ihrer „Unplugged Akustik-Tour“ am 14. Oktober wird ein besonderes Highlight des diesjährigen Festivals sein.</w:t>
                            </w:r>
                          </w:p>
                          <w:p w14:paraId="5D32A65C" w14:textId="73E64891" w:rsidR="004D08E0" w:rsidRDefault="004D08E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7C91527" id="_x0000_t202" coordsize="21600,21600" o:spt="202" path="m,l,21600r21600,l21600,xe">
                <v:stroke joinstyle="miter"/>
                <v:path gradientshapeok="t" o:connecttype="rect"/>
              </v:shapetype>
              <v:shape id="Textfeld 2" o:spid="_x0000_s1026" type="#_x0000_t202" style="position:absolute;left:0;text-align:left;margin-left:270.55pt;margin-top:70.05pt;width:188.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" stroked="f">
                <v:textbox style="mso-fit-shape-to-text:t">
                  <w:txbxContent>
                    <w:p w14:paraId="6D87B376" w14:textId="77777777" w:rsidR="004D08E0" w:rsidRDefault="004D08E0" w:rsidP="004D08E0">
                      <w:pPr>
                        <w:spacing w:line="276" w:lineRule="auto"/>
                        <w:jc w:val="both"/>
                        <w:rPr>
                          <w:rFonts w:cs="Calibri"/>
                          <w:i/>
                          <w:color w:val="000000"/>
                          <w:sz w:val="21"/>
                          <w:szCs w:val="21"/>
                        </w:rPr>
                      </w:pPr>
                    </w:p>
                    <w:p w14:paraId="09FC9E9F" w14:textId="77777777" w:rsidR="004D08E0" w:rsidRDefault="004D08E0" w:rsidP="004D08E0">
                      <w:pPr>
                        <w:spacing w:line="276" w:lineRule="auto"/>
                        <w:jc w:val="both"/>
                        <w:rPr>
                          <w:rFonts w:cs="Calibri"/>
                          <w:i/>
                          <w:color w:val="000000"/>
                          <w:sz w:val="21"/>
                          <w:szCs w:val="21"/>
                        </w:rPr>
                      </w:pPr>
                    </w:p>
                    <w:p w14:paraId="0EDD1A7E" w14:textId="77777777" w:rsidR="004D08E0" w:rsidRPr="004D08E0" w:rsidRDefault="004D08E0" w:rsidP="004D08E0">
                      <w:pPr>
                        <w:spacing w:line="276" w:lineRule="auto"/>
                        <w:jc w:val="both"/>
                        <w:rPr>
                          <w:rFonts w:cs="Calibri"/>
                          <w:i/>
                          <w:color w:val="000000"/>
                          <w:sz w:val="21"/>
                          <w:szCs w:val="21"/>
                        </w:rPr>
                      </w:pPr>
                      <w:r w:rsidRPr="004D08E0">
                        <w:rPr>
                          <w:rFonts w:cs="Calibri"/>
                          <w:i/>
                          <w:color w:val="000000"/>
                          <w:sz w:val="21"/>
                          <w:szCs w:val="21"/>
                        </w:rPr>
                        <w:t>Der Auftritt der Spider Murphy Gang im Rahmen ihrer „Unplugged Akustik-Tour“ am 14. Oktober wird ein besonderes Highlight des diesjährigen Festivals sein.</w:t>
                      </w:r>
                    </w:p>
                    <w:p w14:paraId="5D32A65C" w14:textId="73E64891" w:rsidR="004D08E0" w:rsidRDefault="004D08E0"/>
                  </w:txbxContent>
                </v:textbox>
              </v:shape>
            </w:pict>
          </mc:Fallback>
        </mc:AlternateContent>
      </w:r>
      <w:r w:rsidR="00CC6CF5">
        <w:rPr>
          <w:rFonts w:cs="Arial"/>
          <w:bCs/>
          <w:i/>
          <w:iCs/>
          <w:noProof/>
          <w:sz w:val="22"/>
          <w:szCs w:val="22"/>
        </w:rPr>
        <w:drawing>
          <wp:inline distT="0" distB="0" distL="0" distR="0" wp14:anchorId="5D560E46" wp14:editId="6897C05C">
            <wp:extent cx="3254188" cy="2167289"/>
            <wp:effectExtent l="0" t="0" r="381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_s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3326" cy="2166715"/>
                    </a:xfrm>
                    <a:prstGeom prst="rect">
                      <a:avLst/>
                    </a:prstGeom>
                  </pic:spPr>
                </pic:pic>
              </a:graphicData>
            </a:graphic>
          </wp:inline>
        </w:drawing>
      </w:r>
    </w:p>
    <w:p w14:paraId="3CFB90A4" w14:textId="77777777" w:rsidR="0041119A" w:rsidRDefault="0041119A" w:rsidP="00F07A5E">
      <w:pPr>
        <w:spacing w:line="276" w:lineRule="auto"/>
        <w:jc w:val="both"/>
        <w:rPr>
          <w:rFonts w:cs="Arial"/>
          <w:bCs/>
          <w:i/>
          <w:iCs/>
          <w:sz w:val="22"/>
          <w:szCs w:val="22"/>
        </w:rPr>
      </w:pPr>
    </w:p>
    <w:p w14:paraId="39F5FDDE" w14:textId="395FFFBE" w:rsidR="0041119A" w:rsidRDefault="004D08E0" w:rsidP="00F07A5E">
      <w:pPr>
        <w:spacing w:line="276" w:lineRule="auto"/>
        <w:jc w:val="both"/>
        <w:rPr>
          <w:rFonts w:cs="Arial"/>
          <w:bCs/>
          <w:i/>
          <w:iCs/>
          <w:sz w:val="22"/>
          <w:szCs w:val="22"/>
        </w:rPr>
      </w:pPr>
      <w:r w:rsidRPr="004D08E0">
        <w:rPr>
          <w:rFonts w:cs="Arial"/>
          <w:bCs/>
          <w:i/>
          <w:iCs/>
          <w:noProof/>
          <w:sz w:val="22"/>
          <w:szCs w:val="22"/>
        </w:rPr>
        <mc:AlternateContent>
          <mc:Choice Requires="wps">
            <w:drawing>
              <wp:anchor distT="0" distB="0" distL="114300" distR="114300" simplePos="0" relativeHeight="251661312" behindDoc="0" locked="0" layoutInCell="1" allowOverlap="1" wp14:anchorId="1D8D47E3" wp14:editId="6465CC97">
                <wp:simplePos x="0" y="0"/>
                <wp:positionH relativeFrom="column">
                  <wp:posOffset>3503482</wp:posOffset>
                </wp:positionH>
                <wp:positionV relativeFrom="paragraph">
                  <wp:posOffset>1033705</wp:posOffset>
                </wp:positionV>
                <wp:extent cx="2380129" cy="1163171"/>
                <wp:effectExtent l="0" t="0" r="127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129" cy="1163171"/>
                        </a:xfrm>
                        <a:prstGeom prst="rect">
                          <a:avLst/>
                        </a:prstGeom>
                        <a:solidFill>
                          <a:srgbClr val="FFFFFF"/>
                        </a:solidFill>
                        <a:ln w="9525">
                          <a:noFill/>
                          <a:miter lim="800000"/>
                          <a:headEnd/>
                          <a:tailEnd/>
                        </a:ln>
                      </wps:spPr>
                      <wps:txbx>
                        <w:txbxContent>
                          <w:p w14:paraId="35B63ED5" w14:textId="77777777" w:rsidR="004D08E0" w:rsidRDefault="004D08E0" w:rsidP="004D08E0">
                            <w:pPr>
                              <w:spacing w:line="276" w:lineRule="auto"/>
                              <w:jc w:val="both"/>
                              <w:rPr>
                                <w:rFonts w:cs="Calibri"/>
                                <w:i/>
                                <w:color w:val="000000"/>
                                <w:sz w:val="21"/>
                                <w:szCs w:val="21"/>
                              </w:rPr>
                            </w:pPr>
                          </w:p>
                          <w:p w14:paraId="2B95332B" w14:textId="77777777" w:rsidR="004D08E0" w:rsidRDefault="004D08E0" w:rsidP="004D08E0">
                            <w:pPr>
                              <w:spacing w:line="276" w:lineRule="auto"/>
                              <w:jc w:val="both"/>
                              <w:rPr>
                                <w:rFonts w:cs="Calibri"/>
                                <w:i/>
                                <w:color w:val="000000"/>
                                <w:sz w:val="21"/>
                                <w:szCs w:val="21"/>
                              </w:rPr>
                            </w:pPr>
                          </w:p>
                          <w:p w14:paraId="2D441E30" w14:textId="77777777" w:rsidR="004D08E0" w:rsidRDefault="004D08E0" w:rsidP="004D08E0">
                            <w:pPr>
                              <w:spacing w:line="276" w:lineRule="auto"/>
                              <w:jc w:val="both"/>
                              <w:rPr>
                                <w:rFonts w:cs="Calibri"/>
                                <w:i/>
                                <w:color w:val="000000"/>
                                <w:sz w:val="21"/>
                                <w:szCs w:val="21"/>
                              </w:rPr>
                            </w:pPr>
                            <w:r w:rsidRPr="004D08E0">
                              <w:rPr>
                                <w:rFonts w:cs="Calibri"/>
                                <w:i/>
                                <w:color w:val="000000"/>
                                <w:sz w:val="21"/>
                                <w:szCs w:val="21"/>
                              </w:rPr>
                              <w:t>Kabarett-Liebhaber dürfen sich am 5. Oktober auf ein Gastspiel von Frankens beliebtesten Komödianten „</w:t>
                            </w:r>
                            <w:proofErr w:type="spellStart"/>
                            <w:r w:rsidRPr="004D08E0">
                              <w:rPr>
                                <w:rFonts w:cs="Calibri"/>
                                <w:i/>
                                <w:color w:val="000000"/>
                                <w:sz w:val="21"/>
                                <w:szCs w:val="21"/>
                              </w:rPr>
                              <w:t>Heißmann</w:t>
                            </w:r>
                            <w:proofErr w:type="spellEnd"/>
                            <w:r w:rsidRPr="004D08E0">
                              <w:rPr>
                                <w:rFonts w:cs="Calibri"/>
                                <w:i/>
                                <w:color w:val="000000"/>
                                <w:sz w:val="21"/>
                                <w:szCs w:val="21"/>
                              </w:rPr>
                              <w:t xml:space="preserve"> &amp; </w:t>
                            </w:r>
                            <w:proofErr w:type="spellStart"/>
                            <w:r w:rsidRPr="004D08E0">
                              <w:rPr>
                                <w:rFonts w:cs="Calibri"/>
                                <w:i/>
                                <w:color w:val="000000"/>
                                <w:sz w:val="21"/>
                                <w:szCs w:val="21"/>
                              </w:rPr>
                              <w:t>Rassau</w:t>
                            </w:r>
                            <w:proofErr w:type="spellEnd"/>
                            <w:r w:rsidRPr="004D08E0">
                              <w:rPr>
                                <w:rFonts w:cs="Calibri"/>
                                <w:i/>
                                <w:color w:val="000000"/>
                                <w:sz w:val="21"/>
                                <w:szCs w:val="21"/>
                              </w:rPr>
                              <w:t>“ freuen.</w:t>
                            </w:r>
                          </w:p>
                          <w:p w14:paraId="690A753A" w14:textId="77777777" w:rsidR="00EC147C" w:rsidRPr="004D08E0" w:rsidRDefault="00EC147C" w:rsidP="004D08E0">
                            <w:pPr>
                              <w:spacing w:line="276" w:lineRule="auto"/>
                              <w:jc w:val="both"/>
                              <w:rPr>
                                <w:rFonts w:cs="Arial"/>
                                <w:bCs/>
                                <w:i/>
                                <w:iCs/>
                                <w:sz w:val="21"/>
                                <w:szCs w:val="21"/>
                              </w:rPr>
                            </w:pPr>
                          </w:p>
                          <w:p w14:paraId="6AA32080" w14:textId="51AB21FF" w:rsidR="004D08E0" w:rsidRDefault="004D0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D8D47E3" id="_x0000_t202" coordsize="21600,21600" o:spt="202" path="m,l,21600r21600,l21600,xe">
                <v:stroke joinstyle="miter"/>
                <v:path gradientshapeok="t" o:connecttype="rect"/>
              </v:shapetype>
              <v:shape id="_x0000_s1027" type="#_x0000_t202" style="position:absolute;left:0;text-align:left;margin-left:275.85pt;margin-top:81.4pt;width:187.4pt;height:9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" stroked="f">
                <v:textbox>
                  <w:txbxContent>
                    <w:p w14:paraId="35B63ED5" w14:textId="77777777" w:rsidR="004D08E0" w:rsidRDefault="004D08E0" w:rsidP="004D08E0">
                      <w:pPr>
                        <w:spacing w:line="276" w:lineRule="auto"/>
                        <w:jc w:val="both"/>
                        <w:rPr>
                          <w:rFonts w:cs="Calibri"/>
                          <w:i/>
                          <w:color w:val="000000"/>
                          <w:sz w:val="21"/>
                          <w:szCs w:val="21"/>
                        </w:rPr>
                      </w:pPr>
                    </w:p>
                    <w:p w14:paraId="2B95332B" w14:textId="77777777" w:rsidR="004D08E0" w:rsidRDefault="004D08E0" w:rsidP="004D08E0">
                      <w:pPr>
                        <w:spacing w:line="276" w:lineRule="auto"/>
                        <w:jc w:val="both"/>
                        <w:rPr>
                          <w:rFonts w:cs="Calibri"/>
                          <w:i/>
                          <w:color w:val="000000"/>
                          <w:sz w:val="21"/>
                          <w:szCs w:val="21"/>
                        </w:rPr>
                      </w:pPr>
                    </w:p>
                    <w:p w14:paraId="2D441E30" w14:textId="77777777" w:rsidR="004D08E0" w:rsidRDefault="004D08E0" w:rsidP="004D08E0">
                      <w:pPr>
                        <w:spacing w:line="276" w:lineRule="auto"/>
                        <w:jc w:val="both"/>
                        <w:rPr>
                          <w:rFonts w:cs="Calibri"/>
                          <w:i/>
                          <w:color w:val="000000"/>
                          <w:sz w:val="21"/>
                          <w:szCs w:val="21"/>
                        </w:rPr>
                      </w:pPr>
                      <w:r w:rsidRPr="004D08E0">
                        <w:rPr>
                          <w:rFonts w:cs="Calibri"/>
                          <w:i/>
                          <w:color w:val="000000"/>
                          <w:sz w:val="21"/>
                          <w:szCs w:val="21"/>
                        </w:rPr>
                        <w:t>Kabarett-Liebhaber dürfen sich am 5. Oktober auf ein Gastspiel von Frankens beliebtesten Komödianten „Heißmann &amp; Rassau“ freuen.</w:t>
                      </w:r>
                    </w:p>
                    <w:p w14:paraId="690A753A" w14:textId="77777777" w:rsidR="00EC147C" w:rsidRPr="004D08E0" w:rsidRDefault="00EC147C" w:rsidP="004D08E0">
                      <w:pPr>
                        <w:spacing w:line="276" w:lineRule="auto"/>
                        <w:jc w:val="both"/>
                        <w:rPr>
                          <w:rFonts w:cs="Arial"/>
                          <w:bCs/>
                          <w:i/>
                          <w:iCs/>
                          <w:sz w:val="21"/>
                          <w:szCs w:val="21"/>
                        </w:rPr>
                      </w:pPr>
                    </w:p>
                    <w:p w14:paraId="6AA32080" w14:textId="51AB21FF" w:rsidR="004D08E0" w:rsidRDefault="004D08E0"/>
                  </w:txbxContent>
                </v:textbox>
              </v:shape>
            </w:pict>
          </mc:Fallback>
        </mc:AlternateContent>
      </w:r>
      <w:r w:rsidR="00CC6CF5">
        <w:rPr>
          <w:rFonts w:cs="Arial"/>
          <w:bCs/>
          <w:i/>
          <w:iCs/>
          <w:noProof/>
          <w:sz w:val="22"/>
          <w:szCs w:val="22"/>
        </w:rPr>
        <w:drawing>
          <wp:inline distT="0" distB="0" distL="0" distR="0" wp14:anchorId="0239CC45" wp14:editId="200A21A8">
            <wp:extent cx="3254188" cy="2169578"/>
            <wp:effectExtent l="0" t="0" r="381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traud &amp; Mariech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7891" cy="2172047"/>
                    </a:xfrm>
                    <a:prstGeom prst="rect">
                      <a:avLst/>
                    </a:prstGeom>
                  </pic:spPr>
                </pic:pic>
              </a:graphicData>
            </a:graphic>
          </wp:inline>
        </w:drawing>
      </w:r>
    </w:p>
    <w:p w14:paraId="6BC2FB32" w14:textId="77777777" w:rsidR="0041119A" w:rsidRDefault="0041119A" w:rsidP="00F07A5E">
      <w:pPr>
        <w:spacing w:line="276" w:lineRule="auto"/>
        <w:jc w:val="both"/>
        <w:rPr>
          <w:rFonts w:cs="Arial"/>
          <w:bCs/>
          <w:i/>
          <w:iCs/>
          <w:sz w:val="22"/>
          <w:szCs w:val="22"/>
        </w:rPr>
      </w:pPr>
    </w:p>
    <w:p w14:paraId="3650659A" w14:textId="15D3851A" w:rsidR="004D08E0" w:rsidRDefault="004D08E0" w:rsidP="00F07A5E">
      <w:pPr>
        <w:spacing w:line="276" w:lineRule="auto"/>
        <w:jc w:val="both"/>
        <w:rPr>
          <w:rFonts w:cs="Arial"/>
          <w:bCs/>
          <w:i/>
          <w:iCs/>
          <w:sz w:val="22"/>
          <w:szCs w:val="22"/>
        </w:rPr>
      </w:pPr>
      <w:r w:rsidRPr="004D08E0">
        <w:rPr>
          <w:rFonts w:cs="Arial"/>
          <w:bCs/>
          <w:i/>
          <w:iCs/>
          <w:noProof/>
          <w:sz w:val="22"/>
          <w:szCs w:val="22"/>
        </w:rPr>
        <mc:AlternateContent>
          <mc:Choice Requires="wps">
            <w:drawing>
              <wp:anchor distT="0" distB="0" distL="114300" distR="114300" simplePos="0" relativeHeight="251663360" behindDoc="0" locked="0" layoutInCell="1" allowOverlap="1" wp14:anchorId="6EA5E81F" wp14:editId="599DB660">
                <wp:simplePos x="0" y="0"/>
                <wp:positionH relativeFrom="column">
                  <wp:posOffset>3503482</wp:posOffset>
                </wp:positionH>
                <wp:positionV relativeFrom="paragraph">
                  <wp:posOffset>841486</wp:posOffset>
                </wp:positionV>
                <wp:extent cx="2322269" cy="1479177"/>
                <wp:effectExtent l="0" t="0" r="1905" b="6985"/>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269" cy="1479177"/>
                        </a:xfrm>
                        <a:prstGeom prst="rect">
                          <a:avLst/>
                        </a:prstGeom>
                        <a:solidFill>
                          <a:srgbClr val="FFFFFF"/>
                        </a:solidFill>
                        <a:ln w="9525">
                          <a:noFill/>
                          <a:miter lim="800000"/>
                          <a:headEnd/>
                          <a:tailEnd/>
                        </a:ln>
                      </wps:spPr>
                      <wps:txbx>
                        <w:txbxContent>
                          <w:p w14:paraId="4179EA90" w14:textId="77777777" w:rsidR="004D08E0" w:rsidRDefault="004D08E0">
                            <w:pPr>
                              <w:rPr>
                                <w:rFonts w:cs="Calibri"/>
                                <w:i/>
                                <w:color w:val="000000"/>
                                <w:sz w:val="21"/>
                                <w:szCs w:val="21"/>
                              </w:rPr>
                            </w:pPr>
                          </w:p>
                          <w:p w14:paraId="2ED1D8EF" w14:textId="77777777" w:rsidR="004D08E0" w:rsidRDefault="004D08E0">
                            <w:pPr>
                              <w:rPr>
                                <w:rFonts w:cs="Calibri"/>
                                <w:i/>
                                <w:color w:val="000000"/>
                                <w:sz w:val="21"/>
                                <w:szCs w:val="21"/>
                              </w:rPr>
                            </w:pPr>
                          </w:p>
                          <w:p w14:paraId="33AFB4FC" w14:textId="57E460D8" w:rsidR="004D08E0" w:rsidRDefault="004D08E0" w:rsidP="004D08E0">
                            <w:pPr>
                              <w:spacing w:line="276" w:lineRule="auto"/>
                              <w:jc w:val="both"/>
                              <w:rPr>
                                <w:rFonts w:cs="Calibri"/>
                                <w:i/>
                                <w:color w:val="000000"/>
                                <w:sz w:val="21"/>
                                <w:szCs w:val="21"/>
                              </w:rPr>
                            </w:pPr>
                            <w:r w:rsidRPr="004D08E0">
                              <w:rPr>
                                <w:rFonts w:cs="Calibri"/>
                                <w:i/>
                                <w:color w:val="000000"/>
                                <w:sz w:val="21"/>
                                <w:szCs w:val="21"/>
                              </w:rPr>
                              <w:t xml:space="preserve">Jan </w:t>
                            </w:r>
                            <w:proofErr w:type="spellStart"/>
                            <w:r w:rsidRPr="004D08E0">
                              <w:rPr>
                                <w:rFonts w:cs="Calibri"/>
                                <w:i/>
                                <w:color w:val="000000"/>
                                <w:sz w:val="21"/>
                                <w:szCs w:val="21"/>
                              </w:rPr>
                              <w:t>Luley</w:t>
                            </w:r>
                            <w:proofErr w:type="spellEnd"/>
                            <w:r w:rsidRPr="004D08E0">
                              <w:rPr>
                                <w:rFonts w:cs="Calibri"/>
                                <w:i/>
                                <w:color w:val="000000"/>
                                <w:sz w:val="21"/>
                                <w:szCs w:val="21"/>
                              </w:rPr>
                              <w:t xml:space="preserve"> gehört seit Jahrzehnten zur Spitze europäischer Pianisten im klassischen Jazz.</w:t>
                            </w:r>
                          </w:p>
                          <w:p w14:paraId="5B66FFAC" w14:textId="77777777" w:rsidR="004D08E0" w:rsidRDefault="004D08E0" w:rsidP="004D08E0">
                            <w:pPr>
                              <w:jc w:val="both"/>
                              <w:rPr>
                                <w:i/>
                                <w:sz w:val="21"/>
                                <w:szCs w:val="21"/>
                              </w:rPr>
                            </w:pPr>
                          </w:p>
                          <w:p w14:paraId="01BB3704" w14:textId="77777777" w:rsidR="008446CB" w:rsidRPr="00AC1D79" w:rsidRDefault="008446CB" w:rsidP="008446CB">
                            <w:pPr>
                              <w:spacing w:line="276" w:lineRule="auto"/>
                              <w:jc w:val="both"/>
                              <w:rPr>
                                <w:rFonts w:cs="Calibri"/>
                                <w:i/>
                                <w:color w:val="000000"/>
                                <w:sz w:val="21"/>
                                <w:szCs w:val="21"/>
                              </w:rPr>
                            </w:pPr>
                            <w:r w:rsidRPr="00AC1D79">
                              <w:rPr>
                                <w:rFonts w:cs="Arial"/>
                                <w:bCs/>
                                <w:i/>
                                <w:iCs/>
                                <w:sz w:val="21"/>
                                <w:szCs w:val="21"/>
                              </w:rPr>
                              <w:t>Fotos: Kur- &amp; GästeService Bad Füssing</w:t>
                            </w:r>
                          </w:p>
                          <w:p w14:paraId="7C8E7F6B" w14:textId="77777777" w:rsidR="008446CB" w:rsidRPr="004D08E0" w:rsidRDefault="008446CB" w:rsidP="004D08E0">
                            <w:pPr>
                              <w:jc w:val="both"/>
                              <w:rPr>
                                <w:i/>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75.85pt;margin-top:66.25pt;width:182.85pt;height:11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" stroked="f">
                <v:textbox>
                  <w:txbxContent>
                    <w:p w14:paraId="4179EA90" w14:textId="77777777" w:rsidR="004D08E0" w:rsidRDefault="004D08E0">
                      <w:pPr>
                        <w:rPr>
                          <w:rFonts w:cs="Calibri"/>
                          <w:i/>
                          <w:color w:val="000000"/>
                          <w:sz w:val="21"/>
                          <w:szCs w:val="21"/>
                        </w:rPr>
                      </w:pPr>
                    </w:p>
                    <w:p w14:paraId="2ED1D8EF" w14:textId="77777777" w:rsidR="004D08E0" w:rsidRDefault="004D08E0">
                      <w:pPr>
                        <w:rPr>
                          <w:rFonts w:cs="Calibri"/>
                          <w:i/>
                          <w:color w:val="000000"/>
                          <w:sz w:val="21"/>
                          <w:szCs w:val="21"/>
                        </w:rPr>
                      </w:pPr>
                    </w:p>
                    <w:p w14:paraId="33AFB4FC" w14:textId="57E460D8" w:rsidR="004D08E0" w:rsidRDefault="004D08E0" w:rsidP="004D08E0">
                      <w:pPr>
                        <w:spacing w:line="276" w:lineRule="auto"/>
                        <w:jc w:val="both"/>
                        <w:rPr>
                          <w:rFonts w:cs="Calibri"/>
                          <w:i/>
                          <w:color w:val="000000"/>
                          <w:sz w:val="21"/>
                          <w:szCs w:val="21"/>
                        </w:rPr>
                      </w:pPr>
                      <w:r w:rsidRPr="004D08E0">
                        <w:rPr>
                          <w:rFonts w:cs="Calibri"/>
                          <w:i/>
                          <w:color w:val="000000"/>
                          <w:sz w:val="21"/>
                          <w:szCs w:val="21"/>
                        </w:rPr>
                        <w:t>Jan Luley gehört seit Jahrzehnten zur Spitze europäischer Pianisten im klassischen Jazz.</w:t>
                      </w:r>
                    </w:p>
                    <w:p w14:paraId="5B66FFAC" w14:textId="77777777" w:rsidR="004D08E0" w:rsidRDefault="004D08E0" w:rsidP="004D08E0">
                      <w:pPr>
                        <w:jc w:val="both"/>
                        <w:rPr>
                          <w:i/>
                          <w:sz w:val="21"/>
                          <w:szCs w:val="21"/>
                        </w:rPr>
                      </w:pPr>
                    </w:p>
                    <w:p w14:paraId="01BB3704" w14:textId="77777777" w:rsidR="008446CB" w:rsidRPr="00AC1D79" w:rsidRDefault="008446CB" w:rsidP="008446CB">
                      <w:pPr>
                        <w:spacing w:line="276" w:lineRule="auto"/>
                        <w:jc w:val="both"/>
                        <w:rPr>
                          <w:rFonts w:cs="Calibri"/>
                          <w:i/>
                          <w:color w:val="000000"/>
                          <w:sz w:val="21"/>
                          <w:szCs w:val="21"/>
                        </w:rPr>
                      </w:pPr>
                      <w:r w:rsidRPr="00AC1D79">
                        <w:rPr>
                          <w:rFonts w:cs="Arial"/>
                          <w:bCs/>
                          <w:i/>
                          <w:iCs/>
                          <w:sz w:val="21"/>
                          <w:szCs w:val="21"/>
                        </w:rPr>
                        <w:t>Fotos: Kur- &amp; GästeService Bad Füssing</w:t>
                      </w:r>
                    </w:p>
                    <w:p w14:paraId="7C8E7F6B" w14:textId="77777777" w:rsidR="008446CB" w:rsidRPr="004D08E0" w:rsidRDefault="008446CB" w:rsidP="004D08E0">
                      <w:pPr>
                        <w:jc w:val="both"/>
                        <w:rPr>
                          <w:i/>
                          <w:sz w:val="21"/>
                          <w:szCs w:val="21"/>
                        </w:rPr>
                      </w:pPr>
                    </w:p>
                  </w:txbxContent>
                </v:textbox>
              </v:shape>
            </w:pict>
          </mc:Fallback>
        </mc:AlternateContent>
      </w:r>
      <w:r>
        <w:rPr>
          <w:rFonts w:cs="Arial"/>
          <w:bCs/>
          <w:i/>
          <w:iCs/>
          <w:noProof/>
          <w:sz w:val="22"/>
          <w:szCs w:val="22"/>
        </w:rPr>
        <w:drawing>
          <wp:inline distT="0" distB="0" distL="0" distR="0" wp14:anchorId="2F76E146" wp14:editId="716401D4">
            <wp:extent cx="3254188" cy="2173797"/>
            <wp:effectExtent l="0" t="0" r="381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3_s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3096" cy="2179747"/>
                    </a:xfrm>
                    <a:prstGeom prst="rect">
                      <a:avLst/>
                    </a:prstGeom>
                  </pic:spPr>
                </pic:pic>
              </a:graphicData>
            </a:graphic>
          </wp:inline>
        </w:drawing>
      </w:r>
    </w:p>
    <w:p w14:paraId="4E078391" w14:textId="77777777" w:rsidR="004D08E0" w:rsidRDefault="004D08E0" w:rsidP="00F07A5E">
      <w:pPr>
        <w:spacing w:line="276" w:lineRule="auto"/>
        <w:jc w:val="both"/>
        <w:rPr>
          <w:rFonts w:cs="Arial"/>
          <w:bCs/>
          <w:i/>
          <w:iCs/>
          <w:sz w:val="22"/>
          <w:szCs w:val="22"/>
        </w:rPr>
      </w:pPr>
    </w:p>
    <w:sectPr w:rsidR="004D08E0">
      <w:headerReference w:type="default" r:id="rId13"/>
      <w:footerReference w:type="even" r:id="rId14"/>
      <w:footerReference w:type="default" r:id="rId15"/>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FD600" w14:textId="77777777" w:rsidR="0018562B" w:rsidRDefault="0018562B">
      <w:r>
        <w:separator/>
      </w:r>
    </w:p>
  </w:endnote>
  <w:endnote w:type="continuationSeparator" w:id="0">
    <w:p w14:paraId="034C04CC" w14:textId="77777777" w:rsidR="0018562B" w:rsidRDefault="00185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759CF">
      <w:rPr>
        <w:rStyle w:val="Seitenzahl"/>
        <w:noProof/>
      </w:rPr>
      <w:t>5</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811A3D" id="_x0000_t202" coordsize="21600,21600" o:spt="202" path="m,l,21600r21600,l21600,xe">
              <v:stroke joinstyle="miter"/>
              <v:path gradientshapeok="t" o:connecttype="rect"/>
            </v:shapetype>
            <v:shape id="Text Box 6" o:spid="_x0000_s1030"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2CF5BB" id="Text Box 4" o:spid="_x0000_s1031"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44FA5" w14:textId="77777777" w:rsidR="0018562B" w:rsidRDefault="0018562B">
      <w:r>
        <w:separator/>
      </w:r>
    </w:p>
  </w:footnote>
  <w:footnote w:type="continuationSeparator" w:id="0">
    <w:p w14:paraId="22D72F18" w14:textId="77777777" w:rsidR="0018562B" w:rsidRDefault="00185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6730D1D3" w:rsidR="006C2418" w:rsidRPr="00A9391C" w:rsidRDefault="00056FE0" w:rsidP="00297A66">
                          <w:pPr>
                            <w:ind w:left="360"/>
                            <w:rPr>
                              <w:rFonts w:cs="Arial"/>
                              <w:sz w:val="18"/>
                              <w:szCs w:val="18"/>
                              <w:lang w:val="en-US"/>
                            </w:rPr>
                          </w:pPr>
                          <w:r>
                            <w:rPr>
                              <w:rFonts w:cs="Arial"/>
                              <w:sz w:val="18"/>
                              <w:szCs w:val="18"/>
                              <w:lang w:val="en-US"/>
                            </w:rPr>
                            <w:t xml:space="preserve"> </w:t>
                          </w:r>
                          <w:r w:rsidR="00A9391C" w:rsidRPr="00EF23E8">
                            <w:rPr>
                              <w:rFonts w:cs="Arial"/>
                              <w:sz w:val="18"/>
                              <w:szCs w:val="18"/>
                              <w:lang w:val="en-US"/>
                            </w:rPr>
                            <w:t xml:space="preserve">  </w:t>
                          </w:r>
                          <w:r w:rsidR="00450374" w:rsidRPr="00EF23E8">
                            <w:rPr>
                              <w:rFonts w:cs="Arial"/>
                              <w:sz w:val="18"/>
                              <w:szCs w:val="18"/>
                              <w:lang w:val="en-US"/>
                            </w:rPr>
                            <w:t xml:space="preserve">   </w:t>
                          </w:r>
                          <w:r w:rsidR="00A10701">
                            <w:rPr>
                              <w:rFonts w:cs="Arial"/>
                              <w:sz w:val="18"/>
                              <w:szCs w:val="18"/>
                              <w:lang w:val="en-US"/>
                            </w:rPr>
                            <w:t xml:space="preserve"> </w:t>
                          </w:r>
                          <w:r w:rsidR="00450374" w:rsidRPr="00EF23E8">
                            <w:rPr>
                              <w:rFonts w:cs="Arial"/>
                              <w:sz w:val="18"/>
                              <w:szCs w:val="18"/>
                              <w:lang w:val="en-US"/>
                            </w:rPr>
                            <w:t xml:space="preserve"> </w:t>
                          </w:r>
                          <w:r w:rsidR="00EF23E8">
                            <w:rPr>
                              <w:rFonts w:cs="Arial"/>
                              <w:sz w:val="18"/>
                              <w:szCs w:val="18"/>
                              <w:lang w:val="en-US"/>
                            </w:rPr>
                            <w:t xml:space="preserve">  </w:t>
                          </w:r>
                          <w:r w:rsidR="00F07A5E">
                            <w:rPr>
                              <w:rFonts w:cs="Arial"/>
                              <w:sz w:val="18"/>
                              <w:szCs w:val="18"/>
                              <w:lang w:val="en-US"/>
                            </w:rPr>
                            <w:t xml:space="preserve"> </w:t>
                          </w:r>
                          <w:r w:rsidR="00EF23E8">
                            <w:rPr>
                              <w:rFonts w:cs="Arial"/>
                              <w:sz w:val="18"/>
                              <w:szCs w:val="18"/>
                              <w:lang w:val="en-US"/>
                            </w:rPr>
                            <w:t xml:space="preserve"> </w:t>
                          </w:r>
                          <w:r w:rsidR="0028487C">
                            <w:rPr>
                              <w:rFonts w:cs="Arial"/>
                              <w:sz w:val="18"/>
                              <w:szCs w:val="18"/>
                              <w:lang w:val="en-US"/>
                            </w:rPr>
                            <w:t xml:space="preserve"> </w:t>
                          </w:r>
                          <w:r w:rsidR="0065761E">
                            <w:rPr>
                              <w:rFonts w:cs="Arial"/>
                              <w:sz w:val="18"/>
                              <w:szCs w:val="18"/>
                              <w:lang w:val="en-US"/>
                            </w:rPr>
                            <w:t xml:space="preserve"> </w:t>
                          </w:r>
                          <w:r w:rsidR="0028487C">
                            <w:rPr>
                              <w:rFonts w:cs="Arial"/>
                              <w:sz w:val="18"/>
                              <w:szCs w:val="18"/>
                              <w:lang w:val="en-US"/>
                            </w:rPr>
                            <w:t xml:space="preserve"> </w:t>
                          </w:r>
                          <w:r w:rsidR="00184FFB">
                            <w:rPr>
                              <w:rFonts w:cs="Arial"/>
                              <w:sz w:val="18"/>
                              <w:szCs w:val="18"/>
                              <w:lang w:val="en-US"/>
                            </w:rPr>
                            <w:t>1</w:t>
                          </w:r>
                          <w:r w:rsidR="009C4302">
                            <w:rPr>
                              <w:rFonts w:cs="Arial"/>
                              <w:sz w:val="18"/>
                              <w:szCs w:val="18"/>
                              <w:lang w:val="en-US"/>
                            </w:rPr>
                            <w:t>8</w:t>
                          </w:r>
                          <w:r w:rsidR="0065761E">
                            <w:rPr>
                              <w:rFonts w:cs="Arial"/>
                              <w:sz w:val="18"/>
                              <w:szCs w:val="18"/>
                              <w:lang w:val="en-US"/>
                            </w:rPr>
                            <w:t xml:space="preserve">. </w:t>
                          </w:r>
                          <w:proofErr w:type="spellStart"/>
                          <w:r w:rsidR="0065761E">
                            <w:rPr>
                              <w:rFonts w:cs="Arial"/>
                              <w:sz w:val="18"/>
                              <w:szCs w:val="18"/>
                              <w:lang w:val="en-US"/>
                            </w:rPr>
                            <w:t>Jul</w:t>
                          </w:r>
                          <w:r w:rsidR="0028487C">
                            <w:rPr>
                              <w:rFonts w:cs="Arial"/>
                              <w:sz w:val="18"/>
                              <w:szCs w:val="18"/>
                              <w:lang w:val="en-US"/>
                            </w:rPr>
                            <w:t>i</w:t>
                          </w:r>
                          <w:proofErr w:type="spellEnd"/>
                          <w:r w:rsidR="00450374">
                            <w:rPr>
                              <w:rFonts w:cs="Arial"/>
                              <w:sz w:val="18"/>
                              <w:szCs w:val="18"/>
                              <w:lang w:val="en-US"/>
                            </w:rPr>
                            <w:t xml:space="preserve"> 2022</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6730D1D3" w:rsidR="006C2418" w:rsidRPr="00A9391C" w:rsidRDefault="00056FE0" w:rsidP="00297A66">
                    <w:pPr>
                      <w:ind w:left="360"/>
                      <w:rPr>
                        <w:rFonts w:cs="Arial"/>
                        <w:sz w:val="18"/>
                        <w:szCs w:val="18"/>
                        <w:lang w:val="en-US"/>
                      </w:rPr>
                    </w:pPr>
                    <w:r>
                      <w:rPr>
                        <w:rFonts w:cs="Arial"/>
                        <w:sz w:val="18"/>
                        <w:szCs w:val="18"/>
                        <w:lang w:val="en-US"/>
                      </w:rPr>
                      <w:t xml:space="preserve"> </w:t>
                    </w:r>
                    <w:r w:rsidR="00A9391C" w:rsidRPr="00EF23E8">
                      <w:rPr>
                        <w:rFonts w:cs="Arial"/>
                        <w:sz w:val="18"/>
                        <w:szCs w:val="18"/>
                        <w:lang w:val="en-US"/>
                      </w:rPr>
                      <w:t xml:space="preserve">  </w:t>
                    </w:r>
                    <w:r w:rsidR="00450374" w:rsidRPr="00EF23E8">
                      <w:rPr>
                        <w:rFonts w:cs="Arial"/>
                        <w:sz w:val="18"/>
                        <w:szCs w:val="18"/>
                        <w:lang w:val="en-US"/>
                      </w:rPr>
                      <w:t xml:space="preserve">   </w:t>
                    </w:r>
                    <w:r w:rsidR="00A10701">
                      <w:rPr>
                        <w:rFonts w:cs="Arial"/>
                        <w:sz w:val="18"/>
                        <w:szCs w:val="18"/>
                        <w:lang w:val="en-US"/>
                      </w:rPr>
                      <w:t xml:space="preserve"> </w:t>
                    </w:r>
                    <w:r w:rsidR="00450374" w:rsidRPr="00EF23E8">
                      <w:rPr>
                        <w:rFonts w:cs="Arial"/>
                        <w:sz w:val="18"/>
                        <w:szCs w:val="18"/>
                        <w:lang w:val="en-US"/>
                      </w:rPr>
                      <w:t xml:space="preserve"> </w:t>
                    </w:r>
                    <w:r w:rsidR="00EF23E8">
                      <w:rPr>
                        <w:rFonts w:cs="Arial"/>
                        <w:sz w:val="18"/>
                        <w:szCs w:val="18"/>
                        <w:lang w:val="en-US"/>
                      </w:rPr>
                      <w:t xml:space="preserve">  </w:t>
                    </w:r>
                    <w:r w:rsidR="00F07A5E">
                      <w:rPr>
                        <w:rFonts w:cs="Arial"/>
                        <w:sz w:val="18"/>
                        <w:szCs w:val="18"/>
                        <w:lang w:val="en-US"/>
                      </w:rPr>
                      <w:t xml:space="preserve"> </w:t>
                    </w:r>
                    <w:r w:rsidR="00EF23E8">
                      <w:rPr>
                        <w:rFonts w:cs="Arial"/>
                        <w:sz w:val="18"/>
                        <w:szCs w:val="18"/>
                        <w:lang w:val="en-US"/>
                      </w:rPr>
                      <w:t xml:space="preserve"> </w:t>
                    </w:r>
                    <w:r w:rsidR="0028487C">
                      <w:rPr>
                        <w:rFonts w:cs="Arial"/>
                        <w:sz w:val="18"/>
                        <w:szCs w:val="18"/>
                        <w:lang w:val="en-US"/>
                      </w:rPr>
                      <w:t xml:space="preserve"> </w:t>
                    </w:r>
                    <w:r w:rsidR="0065761E">
                      <w:rPr>
                        <w:rFonts w:cs="Arial"/>
                        <w:sz w:val="18"/>
                        <w:szCs w:val="18"/>
                        <w:lang w:val="en-US"/>
                      </w:rPr>
                      <w:t xml:space="preserve"> </w:t>
                    </w:r>
                    <w:r w:rsidR="0028487C">
                      <w:rPr>
                        <w:rFonts w:cs="Arial"/>
                        <w:sz w:val="18"/>
                        <w:szCs w:val="18"/>
                        <w:lang w:val="en-US"/>
                      </w:rPr>
                      <w:t xml:space="preserve"> </w:t>
                    </w:r>
                    <w:r w:rsidR="00184FFB">
                      <w:rPr>
                        <w:rFonts w:cs="Arial"/>
                        <w:sz w:val="18"/>
                        <w:szCs w:val="18"/>
                        <w:lang w:val="en-US"/>
                      </w:rPr>
                      <w:t>1</w:t>
                    </w:r>
                    <w:r w:rsidR="009C4302">
                      <w:rPr>
                        <w:rFonts w:cs="Arial"/>
                        <w:sz w:val="18"/>
                        <w:szCs w:val="18"/>
                        <w:lang w:val="en-US"/>
                      </w:rPr>
                      <w:t>8</w:t>
                    </w:r>
                    <w:r w:rsidR="0065761E">
                      <w:rPr>
                        <w:rFonts w:cs="Arial"/>
                        <w:sz w:val="18"/>
                        <w:szCs w:val="18"/>
                        <w:lang w:val="en-US"/>
                      </w:rPr>
                      <w:t>. Jul</w:t>
                    </w:r>
                    <w:r w:rsidR="0028487C">
                      <w:rPr>
                        <w:rFonts w:cs="Arial"/>
                        <w:sz w:val="18"/>
                        <w:szCs w:val="18"/>
                        <w:lang w:val="en-US"/>
                      </w:rPr>
                      <w:t>i</w:t>
                    </w:r>
                    <w:r w:rsidR="00450374">
                      <w:rPr>
                        <w:rFonts w:cs="Arial"/>
                        <w:sz w:val="18"/>
                        <w:szCs w:val="18"/>
                        <w:lang w:val="en-US"/>
                      </w:rPr>
                      <w:t xml:space="preserve"> 2022</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42C5"/>
    <w:rsid w:val="000047B6"/>
    <w:rsid w:val="00005449"/>
    <w:rsid w:val="0000623B"/>
    <w:rsid w:val="00006357"/>
    <w:rsid w:val="000069AD"/>
    <w:rsid w:val="00006F93"/>
    <w:rsid w:val="00011505"/>
    <w:rsid w:val="0001209B"/>
    <w:rsid w:val="0001457D"/>
    <w:rsid w:val="00014A8E"/>
    <w:rsid w:val="00015502"/>
    <w:rsid w:val="00015A55"/>
    <w:rsid w:val="00016313"/>
    <w:rsid w:val="00016F72"/>
    <w:rsid w:val="000177A4"/>
    <w:rsid w:val="0002130C"/>
    <w:rsid w:val="000213C8"/>
    <w:rsid w:val="00021C25"/>
    <w:rsid w:val="0002360E"/>
    <w:rsid w:val="000246DC"/>
    <w:rsid w:val="0003147E"/>
    <w:rsid w:val="00032920"/>
    <w:rsid w:val="00035491"/>
    <w:rsid w:val="000366CB"/>
    <w:rsid w:val="00036881"/>
    <w:rsid w:val="00036929"/>
    <w:rsid w:val="000370A3"/>
    <w:rsid w:val="0004231B"/>
    <w:rsid w:val="0004673B"/>
    <w:rsid w:val="000468B6"/>
    <w:rsid w:val="00051FA8"/>
    <w:rsid w:val="00053ABE"/>
    <w:rsid w:val="00054498"/>
    <w:rsid w:val="00054AA3"/>
    <w:rsid w:val="00054DD3"/>
    <w:rsid w:val="00056FE0"/>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596F"/>
    <w:rsid w:val="00095B81"/>
    <w:rsid w:val="000A126C"/>
    <w:rsid w:val="000A1BB7"/>
    <w:rsid w:val="000A244D"/>
    <w:rsid w:val="000A2555"/>
    <w:rsid w:val="000A2993"/>
    <w:rsid w:val="000A43E3"/>
    <w:rsid w:val="000A67F8"/>
    <w:rsid w:val="000B007D"/>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49B"/>
    <w:rsid w:val="000D7AB1"/>
    <w:rsid w:val="000E0A1C"/>
    <w:rsid w:val="000E1972"/>
    <w:rsid w:val="000E2BF5"/>
    <w:rsid w:val="000E3132"/>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AE1"/>
    <w:rsid w:val="001462BC"/>
    <w:rsid w:val="00150D89"/>
    <w:rsid w:val="00152A9E"/>
    <w:rsid w:val="0015436F"/>
    <w:rsid w:val="00155A50"/>
    <w:rsid w:val="00156C6E"/>
    <w:rsid w:val="00160574"/>
    <w:rsid w:val="00161933"/>
    <w:rsid w:val="00161EE3"/>
    <w:rsid w:val="00163945"/>
    <w:rsid w:val="00163D80"/>
    <w:rsid w:val="001659BA"/>
    <w:rsid w:val="0016664F"/>
    <w:rsid w:val="00167BC9"/>
    <w:rsid w:val="00167D09"/>
    <w:rsid w:val="00170169"/>
    <w:rsid w:val="00171ED7"/>
    <w:rsid w:val="001749C2"/>
    <w:rsid w:val="00175ED1"/>
    <w:rsid w:val="00175FD8"/>
    <w:rsid w:val="00176B04"/>
    <w:rsid w:val="00176B42"/>
    <w:rsid w:val="00177C52"/>
    <w:rsid w:val="00181AB7"/>
    <w:rsid w:val="00181E60"/>
    <w:rsid w:val="00184D14"/>
    <w:rsid w:val="00184FFB"/>
    <w:rsid w:val="0018562B"/>
    <w:rsid w:val="00187456"/>
    <w:rsid w:val="00191069"/>
    <w:rsid w:val="00193F72"/>
    <w:rsid w:val="00193FD1"/>
    <w:rsid w:val="001A0D42"/>
    <w:rsid w:val="001A109B"/>
    <w:rsid w:val="001A10C3"/>
    <w:rsid w:val="001A2E42"/>
    <w:rsid w:val="001A32A2"/>
    <w:rsid w:val="001A368D"/>
    <w:rsid w:val="001A5D5C"/>
    <w:rsid w:val="001B04C7"/>
    <w:rsid w:val="001B1789"/>
    <w:rsid w:val="001B2704"/>
    <w:rsid w:val="001B3956"/>
    <w:rsid w:val="001B5210"/>
    <w:rsid w:val="001C1468"/>
    <w:rsid w:val="001C61DE"/>
    <w:rsid w:val="001C6616"/>
    <w:rsid w:val="001C6CFD"/>
    <w:rsid w:val="001D30FC"/>
    <w:rsid w:val="001D7D49"/>
    <w:rsid w:val="001E1049"/>
    <w:rsid w:val="001E2949"/>
    <w:rsid w:val="001E3786"/>
    <w:rsid w:val="001E70B3"/>
    <w:rsid w:val="001F0506"/>
    <w:rsid w:val="001F0FEC"/>
    <w:rsid w:val="001F146C"/>
    <w:rsid w:val="001F19FB"/>
    <w:rsid w:val="001F54F2"/>
    <w:rsid w:val="001F6505"/>
    <w:rsid w:val="00200716"/>
    <w:rsid w:val="002016C4"/>
    <w:rsid w:val="00203C0F"/>
    <w:rsid w:val="00204986"/>
    <w:rsid w:val="00204A78"/>
    <w:rsid w:val="00204BA4"/>
    <w:rsid w:val="002050D0"/>
    <w:rsid w:val="0020537A"/>
    <w:rsid w:val="002054F4"/>
    <w:rsid w:val="002058D6"/>
    <w:rsid w:val="00206A3F"/>
    <w:rsid w:val="00207350"/>
    <w:rsid w:val="00207D60"/>
    <w:rsid w:val="00210D85"/>
    <w:rsid w:val="002113C4"/>
    <w:rsid w:val="00211F99"/>
    <w:rsid w:val="00211FC3"/>
    <w:rsid w:val="00213EEF"/>
    <w:rsid w:val="0022136E"/>
    <w:rsid w:val="00221BA3"/>
    <w:rsid w:val="00221E8E"/>
    <w:rsid w:val="002244A5"/>
    <w:rsid w:val="00224AA7"/>
    <w:rsid w:val="00225BAD"/>
    <w:rsid w:val="00225D4B"/>
    <w:rsid w:val="0023090D"/>
    <w:rsid w:val="0023194B"/>
    <w:rsid w:val="00232443"/>
    <w:rsid w:val="00234BFE"/>
    <w:rsid w:val="00236210"/>
    <w:rsid w:val="00236B94"/>
    <w:rsid w:val="00236C4C"/>
    <w:rsid w:val="00243031"/>
    <w:rsid w:val="00243206"/>
    <w:rsid w:val="00244210"/>
    <w:rsid w:val="00245076"/>
    <w:rsid w:val="0024597E"/>
    <w:rsid w:val="00251564"/>
    <w:rsid w:val="00251664"/>
    <w:rsid w:val="00251963"/>
    <w:rsid w:val="00253F14"/>
    <w:rsid w:val="00255425"/>
    <w:rsid w:val="0025602C"/>
    <w:rsid w:val="00256A70"/>
    <w:rsid w:val="00256AC2"/>
    <w:rsid w:val="00256DB4"/>
    <w:rsid w:val="002573A7"/>
    <w:rsid w:val="002600EC"/>
    <w:rsid w:val="00261CC4"/>
    <w:rsid w:val="00263EEA"/>
    <w:rsid w:val="00263FB0"/>
    <w:rsid w:val="002665A0"/>
    <w:rsid w:val="00266E85"/>
    <w:rsid w:val="00272196"/>
    <w:rsid w:val="00272572"/>
    <w:rsid w:val="0027353F"/>
    <w:rsid w:val="0027441A"/>
    <w:rsid w:val="00275A1A"/>
    <w:rsid w:val="00276F17"/>
    <w:rsid w:val="002770F4"/>
    <w:rsid w:val="00280677"/>
    <w:rsid w:val="00281047"/>
    <w:rsid w:val="00281C55"/>
    <w:rsid w:val="0028487C"/>
    <w:rsid w:val="00286633"/>
    <w:rsid w:val="00290335"/>
    <w:rsid w:val="0029385C"/>
    <w:rsid w:val="002939C5"/>
    <w:rsid w:val="00297A66"/>
    <w:rsid w:val="002A0148"/>
    <w:rsid w:val="002A07A5"/>
    <w:rsid w:val="002A234E"/>
    <w:rsid w:val="002A289A"/>
    <w:rsid w:val="002A2F36"/>
    <w:rsid w:val="002A456F"/>
    <w:rsid w:val="002A51D8"/>
    <w:rsid w:val="002A6B02"/>
    <w:rsid w:val="002B038C"/>
    <w:rsid w:val="002B2ADE"/>
    <w:rsid w:val="002B58E0"/>
    <w:rsid w:val="002B6FFF"/>
    <w:rsid w:val="002B74C1"/>
    <w:rsid w:val="002C3FD8"/>
    <w:rsid w:val="002C6E23"/>
    <w:rsid w:val="002C6F56"/>
    <w:rsid w:val="002C7870"/>
    <w:rsid w:val="002D2443"/>
    <w:rsid w:val="002D2647"/>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2508"/>
    <w:rsid w:val="003353FA"/>
    <w:rsid w:val="00335602"/>
    <w:rsid w:val="003358F0"/>
    <w:rsid w:val="00336542"/>
    <w:rsid w:val="00340B10"/>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2202"/>
    <w:rsid w:val="00374235"/>
    <w:rsid w:val="00374E40"/>
    <w:rsid w:val="00375179"/>
    <w:rsid w:val="00375695"/>
    <w:rsid w:val="003778CF"/>
    <w:rsid w:val="00383BD8"/>
    <w:rsid w:val="003844AD"/>
    <w:rsid w:val="003845EB"/>
    <w:rsid w:val="00386267"/>
    <w:rsid w:val="00390356"/>
    <w:rsid w:val="003908B6"/>
    <w:rsid w:val="003911B4"/>
    <w:rsid w:val="00391F70"/>
    <w:rsid w:val="003926E5"/>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B1E1C"/>
    <w:rsid w:val="003B2C87"/>
    <w:rsid w:val="003B2FE2"/>
    <w:rsid w:val="003B463F"/>
    <w:rsid w:val="003B6BD2"/>
    <w:rsid w:val="003B7084"/>
    <w:rsid w:val="003C05CE"/>
    <w:rsid w:val="003C214D"/>
    <w:rsid w:val="003C3821"/>
    <w:rsid w:val="003C42A4"/>
    <w:rsid w:val="003C43B6"/>
    <w:rsid w:val="003C6B11"/>
    <w:rsid w:val="003C6C83"/>
    <w:rsid w:val="003C7B79"/>
    <w:rsid w:val="003D1FF4"/>
    <w:rsid w:val="003D379B"/>
    <w:rsid w:val="003D3CAC"/>
    <w:rsid w:val="003D4458"/>
    <w:rsid w:val="003D462E"/>
    <w:rsid w:val="003D4BF7"/>
    <w:rsid w:val="003D5156"/>
    <w:rsid w:val="003D7DA0"/>
    <w:rsid w:val="003E004B"/>
    <w:rsid w:val="003E1F27"/>
    <w:rsid w:val="003E2179"/>
    <w:rsid w:val="003E5724"/>
    <w:rsid w:val="003E59A1"/>
    <w:rsid w:val="003E5CB2"/>
    <w:rsid w:val="003F04B9"/>
    <w:rsid w:val="003F061B"/>
    <w:rsid w:val="003F14B3"/>
    <w:rsid w:val="003F1E4A"/>
    <w:rsid w:val="003F40E4"/>
    <w:rsid w:val="003F42FA"/>
    <w:rsid w:val="003F54FF"/>
    <w:rsid w:val="003F6328"/>
    <w:rsid w:val="003F64B9"/>
    <w:rsid w:val="003F77C1"/>
    <w:rsid w:val="003F7EEA"/>
    <w:rsid w:val="00400B17"/>
    <w:rsid w:val="0040121A"/>
    <w:rsid w:val="00402841"/>
    <w:rsid w:val="00403A6C"/>
    <w:rsid w:val="00403E04"/>
    <w:rsid w:val="00404675"/>
    <w:rsid w:val="00404BC8"/>
    <w:rsid w:val="0040665D"/>
    <w:rsid w:val="00406C03"/>
    <w:rsid w:val="00406D6A"/>
    <w:rsid w:val="00407FB4"/>
    <w:rsid w:val="00410A0E"/>
    <w:rsid w:val="0041119A"/>
    <w:rsid w:val="00412E7C"/>
    <w:rsid w:val="004163CB"/>
    <w:rsid w:val="00417CA4"/>
    <w:rsid w:val="004207E3"/>
    <w:rsid w:val="00420B09"/>
    <w:rsid w:val="00424340"/>
    <w:rsid w:val="004258ED"/>
    <w:rsid w:val="0042636F"/>
    <w:rsid w:val="00426E14"/>
    <w:rsid w:val="00427AFF"/>
    <w:rsid w:val="00427CEA"/>
    <w:rsid w:val="00432E8F"/>
    <w:rsid w:val="00432EDC"/>
    <w:rsid w:val="0043445D"/>
    <w:rsid w:val="00434763"/>
    <w:rsid w:val="0043565E"/>
    <w:rsid w:val="004362CB"/>
    <w:rsid w:val="00436306"/>
    <w:rsid w:val="00440BF1"/>
    <w:rsid w:val="00440C93"/>
    <w:rsid w:val="00442739"/>
    <w:rsid w:val="0044644C"/>
    <w:rsid w:val="0044713A"/>
    <w:rsid w:val="00447946"/>
    <w:rsid w:val="00447ACB"/>
    <w:rsid w:val="004502A7"/>
    <w:rsid w:val="00450374"/>
    <w:rsid w:val="00450F49"/>
    <w:rsid w:val="00452E7F"/>
    <w:rsid w:val="004540C7"/>
    <w:rsid w:val="004548C6"/>
    <w:rsid w:val="0045572A"/>
    <w:rsid w:val="004567DF"/>
    <w:rsid w:val="004576EE"/>
    <w:rsid w:val="004601D4"/>
    <w:rsid w:val="00461EF0"/>
    <w:rsid w:val="00462026"/>
    <w:rsid w:val="0046227B"/>
    <w:rsid w:val="00462A51"/>
    <w:rsid w:val="004642C7"/>
    <w:rsid w:val="00467B19"/>
    <w:rsid w:val="00467B7C"/>
    <w:rsid w:val="00470A43"/>
    <w:rsid w:val="00470BE5"/>
    <w:rsid w:val="00471086"/>
    <w:rsid w:val="00472445"/>
    <w:rsid w:val="00472833"/>
    <w:rsid w:val="00473DD9"/>
    <w:rsid w:val="004771CA"/>
    <w:rsid w:val="00480366"/>
    <w:rsid w:val="00481E3A"/>
    <w:rsid w:val="004831DC"/>
    <w:rsid w:val="00486163"/>
    <w:rsid w:val="00490A81"/>
    <w:rsid w:val="004913DB"/>
    <w:rsid w:val="00492068"/>
    <w:rsid w:val="00493463"/>
    <w:rsid w:val="00493726"/>
    <w:rsid w:val="004970A0"/>
    <w:rsid w:val="004A0C94"/>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08E0"/>
    <w:rsid w:val="004D3DFF"/>
    <w:rsid w:val="004D42EA"/>
    <w:rsid w:val="004D5463"/>
    <w:rsid w:val="004D58F5"/>
    <w:rsid w:val="004D63B9"/>
    <w:rsid w:val="004D64EB"/>
    <w:rsid w:val="004E10F1"/>
    <w:rsid w:val="004E2454"/>
    <w:rsid w:val="004E2FF3"/>
    <w:rsid w:val="004E319E"/>
    <w:rsid w:val="004E3932"/>
    <w:rsid w:val="004E3EF7"/>
    <w:rsid w:val="004E4614"/>
    <w:rsid w:val="004F0F05"/>
    <w:rsid w:val="004F10A4"/>
    <w:rsid w:val="004F14E3"/>
    <w:rsid w:val="004F15CC"/>
    <w:rsid w:val="004F1E73"/>
    <w:rsid w:val="004F24F1"/>
    <w:rsid w:val="004F45B4"/>
    <w:rsid w:val="004F51B0"/>
    <w:rsid w:val="004F65C3"/>
    <w:rsid w:val="004F7741"/>
    <w:rsid w:val="005004BB"/>
    <w:rsid w:val="005009E3"/>
    <w:rsid w:val="00500D3F"/>
    <w:rsid w:val="0050212A"/>
    <w:rsid w:val="00502615"/>
    <w:rsid w:val="00503E53"/>
    <w:rsid w:val="00504225"/>
    <w:rsid w:val="005058A5"/>
    <w:rsid w:val="005075DE"/>
    <w:rsid w:val="005100C2"/>
    <w:rsid w:val="00510DEF"/>
    <w:rsid w:val="00511A8C"/>
    <w:rsid w:val="00511F2A"/>
    <w:rsid w:val="00514BEB"/>
    <w:rsid w:val="00515F39"/>
    <w:rsid w:val="00517DE1"/>
    <w:rsid w:val="0052311D"/>
    <w:rsid w:val="00523DE7"/>
    <w:rsid w:val="00525576"/>
    <w:rsid w:val="00526402"/>
    <w:rsid w:val="005271B9"/>
    <w:rsid w:val="00527D28"/>
    <w:rsid w:val="00532275"/>
    <w:rsid w:val="00532D92"/>
    <w:rsid w:val="00533712"/>
    <w:rsid w:val="005339C2"/>
    <w:rsid w:val="00533DC2"/>
    <w:rsid w:val="005351DD"/>
    <w:rsid w:val="00535C2C"/>
    <w:rsid w:val="00541ACC"/>
    <w:rsid w:val="00542A7F"/>
    <w:rsid w:val="00543ADC"/>
    <w:rsid w:val="0054421A"/>
    <w:rsid w:val="005454DA"/>
    <w:rsid w:val="00546BF5"/>
    <w:rsid w:val="00547EC4"/>
    <w:rsid w:val="005500D2"/>
    <w:rsid w:val="005504C6"/>
    <w:rsid w:val="0055186F"/>
    <w:rsid w:val="00554169"/>
    <w:rsid w:val="005558E9"/>
    <w:rsid w:val="005559A7"/>
    <w:rsid w:val="00556A04"/>
    <w:rsid w:val="0055718A"/>
    <w:rsid w:val="0056019D"/>
    <w:rsid w:val="005619DA"/>
    <w:rsid w:val="00563E2C"/>
    <w:rsid w:val="00564F9E"/>
    <w:rsid w:val="005674BC"/>
    <w:rsid w:val="005701B5"/>
    <w:rsid w:val="00574EEC"/>
    <w:rsid w:val="005762F1"/>
    <w:rsid w:val="00576E27"/>
    <w:rsid w:val="00577A0B"/>
    <w:rsid w:val="005816B3"/>
    <w:rsid w:val="00581C02"/>
    <w:rsid w:val="00581EC7"/>
    <w:rsid w:val="00583DA5"/>
    <w:rsid w:val="00585DA3"/>
    <w:rsid w:val="00585DE4"/>
    <w:rsid w:val="00586233"/>
    <w:rsid w:val="00586299"/>
    <w:rsid w:val="00586433"/>
    <w:rsid w:val="005877BA"/>
    <w:rsid w:val="00591AF4"/>
    <w:rsid w:val="00592BA5"/>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247"/>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38D"/>
    <w:rsid w:val="006556C9"/>
    <w:rsid w:val="00657391"/>
    <w:rsid w:val="0065761E"/>
    <w:rsid w:val="0066233A"/>
    <w:rsid w:val="006644F1"/>
    <w:rsid w:val="00664C68"/>
    <w:rsid w:val="006654FF"/>
    <w:rsid w:val="0066787F"/>
    <w:rsid w:val="00671A7D"/>
    <w:rsid w:val="00671B41"/>
    <w:rsid w:val="0067241A"/>
    <w:rsid w:val="00672B68"/>
    <w:rsid w:val="006730FE"/>
    <w:rsid w:val="00673174"/>
    <w:rsid w:val="00675734"/>
    <w:rsid w:val="00675774"/>
    <w:rsid w:val="00681D02"/>
    <w:rsid w:val="0068282E"/>
    <w:rsid w:val="006829EA"/>
    <w:rsid w:val="006840B0"/>
    <w:rsid w:val="0068420E"/>
    <w:rsid w:val="006853E2"/>
    <w:rsid w:val="006873DB"/>
    <w:rsid w:val="006876EC"/>
    <w:rsid w:val="00690663"/>
    <w:rsid w:val="00693307"/>
    <w:rsid w:val="0069510A"/>
    <w:rsid w:val="006A00EC"/>
    <w:rsid w:val="006A0A04"/>
    <w:rsid w:val="006A0CCF"/>
    <w:rsid w:val="006A2F01"/>
    <w:rsid w:val="006A2FA9"/>
    <w:rsid w:val="006A3111"/>
    <w:rsid w:val="006A513B"/>
    <w:rsid w:val="006B07B5"/>
    <w:rsid w:val="006B3653"/>
    <w:rsid w:val="006B415B"/>
    <w:rsid w:val="006B51DB"/>
    <w:rsid w:val="006B58C9"/>
    <w:rsid w:val="006B5CF0"/>
    <w:rsid w:val="006B6EFB"/>
    <w:rsid w:val="006B7AD9"/>
    <w:rsid w:val="006B7FE2"/>
    <w:rsid w:val="006C0D7A"/>
    <w:rsid w:val="006C1AD4"/>
    <w:rsid w:val="006C1BF8"/>
    <w:rsid w:val="006C1DF4"/>
    <w:rsid w:val="006C2418"/>
    <w:rsid w:val="006C25B5"/>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2F3D"/>
    <w:rsid w:val="006E438F"/>
    <w:rsid w:val="006E4C15"/>
    <w:rsid w:val="006E4F05"/>
    <w:rsid w:val="006E5084"/>
    <w:rsid w:val="006E5259"/>
    <w:rsid w:val="006E53C1"/>
    <w:rsid w:val="006E5C7B"/>
    <w:rsid w:val="006E7382"/>
    <w:rsid w:val="006F18CF"/>
    <w:rsid w:val="006F215D"/>
    <w:rsid w:val="006F25E2"/>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15F75"/>
    <w:rsid w:val="00717516"/>
    <w:rsid w:val="007203C7"/>
    <w:rsid w:val="007229EE"/>
    <w:rsid w:val="00722F12"/>
    <w:rsid w:val="007243A0"/>
    <w:rsid w:val="0072523F"/>
    <w:rsid w:val="007255B7"/>
    <w:rsid w:val="00725C81"/>
    <w:rsid w:val="0072745A"/>
    <w:rsid w:val="00727895"/>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1CF4"/>
    <w:rsid w:val="007625F6"/>
    <w:rsid w:val="007628BC"/>
    <w:rsid w:val="007631F8"/>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1DDC"/>
    <w:rsid w:val="00783486"/>
    <w:rsid w:val="00784362"/>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25A7"/>
    <w:rsid w:val="007C34DC"/>
    <w:rsid w:val="007C6813"/>
    <w:rsid w:val="007C7173"/>
    <w:rsid w:val="007C75AA"/>
    <w:rsid w:val="007D062D"/>
    <w:rsid w:val="007D1268"/>
    <w:rsid w:val="007D22B6"/>
    <w:rsid w:val="007D3248"/>
    <w:rsid w:val="007D39D2"/>
    <w:rsid w:val="007D438E"/>
    <w:rsid w:val="007D4982"/>
    <w:rsid w:val="007D4F04"/>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8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27532"/>
    <w:rsid w:val="0083080F"/>
    <w:rsid w:val="00830A5B"/>
    <w:rsid w:val="0083150D"/>
    <w:rsid w:val="008323F1"/>
    <w:rsid w:val="00832966"/>
    <w:rsid w:val="008335AF"/>
    <w:rsid w:val="0083430F"/>
    <w:rsid w:val="008365F8"/>
    <w:rsid w:val="00836A3F"/>
    <w:rsid w:val="00837F5A"/>
    <w:rsid w:val="00841D5E"/>
    <w:rsid w:val="00842994"/>
    <w:rsid w:val="00842A23"/>
    <w:rsid w:val="00842EE7"/>
    <w:rsid w:val="00843DC2"/>
    <w:rsid w:val="00843F72"/>
    <w:rsid w:val="008446CB"/>
    <w:rsid w:val="00845B6E"/>
    <w:rsid w:val="00846FEE"/>
    <w:rsid w:val="00847F42"/>
    <w:rsid w:val="00850A15"/>
    <w:rsid w:val="008525C3"/>
    <w:rsid w:val="00853E4D"/>
    <w:rsid w:val="00855C7D"/>
    <w:rsid w:val="00855DA1"/>
    <w:rsid w:val="00860484"/>
    <w:rsid w:val="00860C94"/>
    <w:rsid w:val="00860CA6"/>
    <w:rsid w:val="00860F38"/>
    <w:rsid w:val="0086388A"/>
    <w:rsid w:val="00870227"/>
    <w:rsid w:val="00870F53"/>
    <w:rsid w:val="0087156E"/>
    <w:rsid w:val="00871A39"/>
    <w:rsid w:val="00871A45"/>
    <w:rsid w:val="00873097"/>
    <w:rsid w:val="00873118"/>
    <w:rsid w:val="00875FA3"/>
    <w:rsid w:val="0087677D"/>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3ECD"/>
    <w:rsid w:val="00894EB7"/>
    <w:rsid w:val="00895B17"/>
    <w:rsid w:val="00896008"/>
    <w:rsid w:val="00897A6D"/>
    <w:rsid w:val="008A0364"/>
    <w:rsid w:val="008A054B"/>
    <w:rsid w:val="008A1557"/>
    <w:rsid w:val="008A2009"/>
    <w:rsid w:val="008A4A99"/>
    <w:rsid w:val="008A6353"/>
    <w:rsid w:val="008A680A"/>
    <w:rsid w:val="008A70DF"/>
    <w:rsid w:val="008B056B"/>
    <w:rsid w:val="008B1C34"/>
    <w:rsid w:val="008B394B"/>
    <w:rsid w:val="008B5B8F"/>
    <w:rsid w:val="008B6F13"/>
    <w:rsid w:val="008B7A3F"/>
    <w:rsid w:val="008C0F60"/>
    <w:rsid w:val="008C2790"/>
    <w:rsid w:val="008C6BCD"/>
    <w:rsid w:val="008D0AC2"/>
    <w:rsid w:val="008D240A"/>
    <w:rsid w:val="008D270B"/>
    <w:rsid w:val="008D2E50"/>
    <w:rsid w:val="008D34E8"/>
    <w:rsid w:val="008D3A56"/>
    <w:rsid w:val="008D472A"/>
    <w:rsid w:val="008D6CA3"/>
    <w:rsid w:val="008E07F3"/>
    <w:rsid w:val="008E2FE5"/>
    <w:rsid w:val="008E3753"/>
    <w:rsid w:val="008E5BAA"/>
    <w:rsid w:val="008F2977"/>
    <w:rsid w:val="008F4890"/>
    <w:rsid w:val="008F5958"/>
    <w:rsid w:val="008F6AA8"/>
    <w:rsid w:val="008F6BEA"/>
    <w:rsid w:val="008F7DCA"/>
    <w:rsid w:val="00900999"/>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66C4"/>
    <w:rsid w:val="009378FA"/>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A01A9"/>
    <w:rsid w:val="009A02F0"/>
    <w:rsid w:val="009A15C0"/>
    <w:rsid w:val="009A34F1"/>
    <w:rsid w:val="009A4088"/>
    <w:rsid w:val="009B0BA3"/>
    <w:rsid w:val="009B1B79"/>
    <w:rsid w:val="009B23C7"/>
    <w:rsid w:val="009B2F67"/>
    <w:rsid w:val="009B34E6"/>
    <w:rsid w:val="009B37BE"/>
    <w:rsid w:val="009B4F5B"/>
    <w:rsid w:val="009B505D"/>
    <w:rsid w:val="009B5F97"/>
    <w:rsid w:val="009C24B7"/>
    <w:rsid w:val="009C4302"/>
    <w:rsid w:val="009C442D"/>
    <w:rsid w:val="009C4FF9"/>
    <w:rsid w:val="009C77DC"/>
    <w:rsid w:val="009D21B2"/>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9F760B"/>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2B75"/>
    <w:rsid w:val="00A23BD7"/>
    <w:rsid w:val="00A248EC"/>
    <w:rsid w:val="00A25BFE"/>
    <w:rsid w:val="00A25DF3"/>
    <w:rsid w:val="00A26635"/>
    <w:rsid w:val="00A306AE"/>
    <w:rsid w:val="00A30F5E"/>
    <w:rsid w:val="00A3198B"/>
    <w:rsid w:val="00A32882"/>
    <w:rsid w:val="00A33F84"/>
    <w:rsid w:val="00A34D12"/>
    <w:rsid w:val="00A3740B"/>
    <w:rsid w:val="00A37949"/>
    <w:rsid w:val="00A37ADE"/>
    <w:rsid w:val="00A41560"/>
    <w:rsid w:val="00A4427C"/>
    <w:rsid w:val="00A44562"/>
    <w:rsid w:val="00A449CF"/>
    <w:rsid w:val="00A454CB"/>
    <w:rsid w:val="00A46649"/>
    <w:rsid w:val="00A466B3"/>
    <w:rsid w:val="00A500D3"/>
    <w:rsid w:val="00A51EC7"/>
    <w:rsid w:val="00A52F03"/>
    <w:rsid w:val="00A547AB"/>
    <w:rsid w:val="00A560A0"/>
    <w:rsid w:val="00A575A7"/>
    <w:rsid w:val="00A60D8D"/>
    <w:rsid w:val="00A612F6"/>
    <w:rsid w:val="00A6190A"/>
    <w:rsid w:val="00A62B71"/>
    <w:rsid w:val="00A641B0"/>
    <w:rsid w:val="00A644BC"/>
    <w:rsid w:val="00A67C19"/>
    <w:rsid w:val="00A743F8"/>
    <w:rsid w:val="00A76917"/>
    <w:rsid w:val="00A76EE6"/>
    <w:rsid w:val="00A80991"/>
    <w:rsid w:val="00A83C6F"/>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4B2E"/>
    <w:rsid w:val="00AA5171"/>
    <w:rsid w:val="00AA61A9"/>
    <w:rsid w:val="00AA765B"/>
    <w:rsid w:val="00AB053C"/>
    <w:rsid w:val="00AB06CD"/>
    <w:rsid w:val="00AB0CB0"/>
    <w:rsid w:val="00AB407C"/>
    <w:rsid w:val="00AB4091"/>
    <w:rsid w:val="00AB6A3A"/>
    <w:rsid w:val="00AB77CB"/>
    <w:rsid w:val="00AB7958"/>
    <w:rsid w:val="00AC07BE"/>
    <w:rsid w:val="00AC1D79"/>
    <w:rsid w:val="00AC2010"/>
    <w:rsid w:val="00AC327B"/>
    <w:rsid w:val="00AD03E3"/>
    <w:rsid w:val="00AD063E"/>
    <w:rsid w:val="00AD07C2"/>
    <w:rsid w:val="00AD3BC3"/>
    <w:rsid w:val="00AD3F42"/>
    <w:rsid w:val="00AD6559"/>
    <w:rsid w:val="00AD7F49"/>
    <w:rsid w:val="00AE0C99"/>
    <w:rsid w:val="00AE3C5E"/>
    <w:rsid w:val="00AE4316"/>
    <w:rsid w:val="00AE5125"/>
    <w:rsid w:val="00AE5828"/>
    <w:rsid w:val="00AE6097"/>
    <w:rsid w:val="00AF2C7C"/>
    <w:rsid w:val="00AF3119"/>
    <w:rsid w:val="00AF4D1E"/>
    <w:rsid w:val="00B039D6"/>
    <w:rsid w:val="00B05E7D"/>
    <w:rsid w:val="00B07B1A"/>
    <w:rsid w:val="00B12EA9"/>
    <w:rsid w:val="00B15697"/>
    <w:rsid w:val="00B16E09"/>
    <w:rsid w:val="00B17501"/>
    <w:rsid w:val="00B20F6A"/>
    <w:rsid w:val="00B254DD"/>
    <w:rsid w:val="00B260C5"/>
    <w:rsid w:val="00B27F51"/>
    <w:rsid w:val="00B30734"/>
    <w:rsid w:val="00B31001"/>
    <w:rsid w:val="00B3214F"/>
    <w:rsid w:val="00B359B4"/>
    <w:rsid w:val="00B3606F"/>
    <w:rsid w:val="00B378B4"/>
    <w:rsid w:val="00B37E32"/>
    <w:rsid w:val="00B4011F"/>
    <w:rsid w:val="00B414CD"/>
    <w:rsid w:val="00B42C58"/>
    <w:rsid w:val="00B42E55"/>
    <w:rsid w:val="00B43F6E"/>
    <w:rsid w:val="00B46417"/>
    <w:rsid w:val="00B50800"/>
    <w:rsid w:val="00B5127D"/>
    <w:rsid w:val="00B53438"/>
    <w:rsid w:val="00B53832"/>
    <w:rsid w:val="00B60183"/>
    <w:rsid w:val="00B61BC2"/>
    <w:rsid w:val="00B63CD0"/>
    <w:rsid w:val="00B67713"/>
    <w:rsid w:val="00B7036B"/>
    <w:rsid w:val="00B71122"/>
    <w:rsid w:val="00B71990"/>
    <w:rsid w:val="00B71F37"/>
    <w:rsid w:val="00B72122"/>
    <w:rsid w:val="00B72B75"/>
    <w:rsid w:val="00B7354B"/>
    <w:rsid w:val="00B76546"/>
    <w:rsid w:val="00B769CD"/>
    <w:rsid w:val="00B774AC"/>
    <w:rsid w:val="00B77C1D"/>
    <w:rsid w:val="00B80FBE"/>
    <w:rsid w:val="00B822C9"/>
    <w:rsid w:val="00B82BF4"/>
    <w:rsid w:val="00B832D6"/>
    <w:rsid w:val="00B83ACD"/>
    <w:rsid w:val="00B83B64"/>
    <w:rsid w:val="00B83EAA"/>
    <w:rsid w:val="00B84802"/>
    <w:rsid w:val="00B85DDF"/>
    <w:rsid w:val="00B924A5"/>
    <w:rsid w:val="00B94CE1"/>
    <w:rsid w:val="00BA56E1"/>
    <w:rsid w:val="00BA5C71"/>
    <w:rsid w:val="00BA708E"/>
    <w:rsid w:val="00BA71F7"/>
    <w:rsid w:val="00BA7EE6"/>
    <w:rsid w:val="00BB09A0"/>
    <w:rsid w:val="00BB194F"/>
    <w:rsid w:val="00BB5706"/>
    <w:rsid w:val="00BC1B20"/>
    <w:rsid w:val="00BC23AE"/>
    <w:rsid w:val="00BC2EA3"/>
    <w:rsid w:val="00BC39D2"/>
    <w:rsid w:val="00BC4FA1"/>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2138"/>
    <w:rsid w:val="00C17C20"/>
    <w:rsid w:val="00C21380"/>
    <w:rsid w:val="00C216D3"/>
    <w:rsid w:val="00C22067"/>
    <w:rsid w:val="00C228FC"/>
    <w:rsid w:val="00C240AD"/>
    <w:rsid w:val="00C25E5C"/>
    <w:rsid w:val="00C27A70"/>
    <w:rsid w:val="00C31142"/>
    <w:rsid w:val="00C31535"/>
    <w:rsid w:val="00C31AE1"/>
    <w:rsid w:val="00C31E7A"/>
    <w:rsid w:val="00C3441B"/>
    <w:rsid w:val="00C34615"/>
    <w:rsid w:val="00C36C80"/>
    <w:rsid w:val="00C37448"/>
    <w:rsid w:val="00C37D59"/>
    <w:rsid w:val="00C40109"/>
    <w:rsid w:val="00C40174"/>
    <w:rsid w:val="00C40469"/>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A0A9A"/>
    <w:rsid w:val="00CA0D7E"/>
    <w:rsid w:val="00CA5AF7"/>
    <w:rsid w:val="00CA64D5"/>
    <w:rsid w:val="00CB18E4"/>
    <w:rsid w:val="00CB2B7F"/>
    <w:rsid w:val="00CB3F54"/>
    <w:rsid w:val="00CB41EC"/>
    <w:rsid w:val="00CB7C42"/>
    <w:rsid w:val="00CC0051"/>
    <w:rsid w:val="00CC24D4"/>
    <w:rsid w:val="00CC3D1C"/>
    <w:rsid w:val="00CC41C4"/>
    <w:rsid w:val="00CC6335"/>
    <w:rsid w:val="00CC6CF5"/>
    <w:rsid w:val="00CC7260"/>
    <w:rsid w:val="00CD04DF"/>
    <w:rsid w:val="00CD0A37"/>
    <w:rsid w:val="00CD3F80"/>
    <w:rsid w:val="00CD70AD"/>
    <w:rsid w:val="00CD7E37"/>
    <w:rsid w:val="00CE192E"/>
    <w:rsid w:val="00CE1E1F"/>
    <w:rsid w:val="00CE30AC"/>
    <w:rsid w:val="00CE351A"/>
    <w:rsid w:val="00CE6620"/>
    <w:rsid w:val="00CF3373"/>
    <w:rsid w:val="00CF3BAA"/>
    <w:rsid w:val="00CF5631"/>
    <w:rsid w:val="00CF58E6"/>
    <w:rsid w:val="00CF64AA"/>
    <w:rsid w:val="00CF68AB"/>
    <w:rsid w:val="00CF69F1"/>
    <w:rsid w:val="00D003A2"/>
    <w:rsid w:val="00D007D1"/>
    <w:rsid w:val="00D01C50"/>
    <w:rsid w:val="00D053C3"/>
    <w:rsid w:val="00D0574C"/>
    <w:rsid w:val="00D110CC"/>
    <w:rsid w:val="00D1240F"/>
    <w:rsid w:val="00D12965"/>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452BD"/>
    <w:rsid w:val="00D47244"/>
    <w:rsid w:val="00D47D2E"/>
    <w:rsid w:val="00D52B2B"/>
    <w:rsid w:val="00D5361F"/>
    <w:rsid w:val="00D554BA"/>
    <w:rsid w:val="00D55CA8"/>
    <w:rsid w:val="00D574B4"/>
    <w:rsid w:val="00D60BDE"/>
    <w:rsid w:val="00D6354C"/>
    <w:rsid w:val="00D65504"/>
    <w:rsid w:val="00D65B19"/>
    <w:rsid w:val="00D662C5"/>
    <w:rsid w:val="00D66D53"/>
    <w:rsid w:val="00D70BF0"/>
    <w:rsid w:val="00D717E3"/>
    <w:rsid w:val="00D718AB"/>
    <w:rsid w:val="00D72751"/>
    <w:rsid w:val="00D7551B"/>
    <w:rsid w:val="00D75D70"/>
    <w:rsid w:val="00D76147"/>
    <w:rsid w:val="00D805E9"/>
    <w:rsid w:val="00D80D66"/>
    <w:rsid w:val="00D8139C"/>
    <w:rsid w:val="00D81652"/>
    <w:rsid w:val="00D81C2F"/>
    <w:rsid w:val="00D82FF6"/>
    <w:rsid w:val="00D838E4"/>
    <w:rsid w:val="00D84178"/>
    <w:rsid w:val="00D84B95"/>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22D1"/>
    <w:rsid w:val="00DB48D2"/>
    <w:rsid w:val="00DB531B"/>
    <w:rsid w:val="00DB62CF"/>
    <w:rsid w:val="00DB721A"/>
    <w:rsid w:val="00DC0836"/>
    <w:rsid w:val="00DC1332"/>
    <w:rsid w:val="00DC3E03"/>
    <w:rsid w:val="00DC73DC"/>
    <w:rsid w:val="00DD0B51"/>
    <w:rsid w:val="00DD1AD4"/>
    <w:rsid w:val="00DD2B08"/>
    <w:rsid w:val="00DD4116"/>
    <w:rsid w:val="00DD4705"/>
    <w:rsid w:val="00DD5875"/>
    <w:rsid w:val="00DD7527"/>
    <w:rsid w:val="00DD761D"/>
    <w:rsid w:val="00DD7FC8"/>
    <w:rsid w:val="00DE0C30"/>
    <w:rsid w:val="00DE32F9"/>
    <w:rsid w:val="00DE449D"/>
    <w:rsid w:val="00DE7609"/>
    <w:rsid w:val="00DF095D"/>
    <w:rsid w:val="00DF0E99"/>
    <w:rsid w:val="00DF3131"/>
    <w:rsid w:val="00DF3AA8"/>
    <w:rsid w:val="00DF412C"/>
    <w:rsid w:val="00DF52F1"/>
    <w:rsid w:val="00E0370C"/>
    <w:rsid w:val="00E07777"/>
    <w:rsid w:val="00E111D7"/>
    <w:rsid w:val="00E11F8A"/>
    <w:rsid w:val="00E1252C"/>
    <w:rsid w:val="00E12B0A"/>
    <w:rsid w:val="00E15690"/>
    <w:rsid w:val="00E1577A"/>
    <w:rsid w:val="00E16E95"/>
    <w:rsid w:val="00E173A7"/>
    <w:rsid w:val="00E2367C"/>
    <w:rsid w:val="00E242E8"/>
    <w:rsid w:val="00E247DE"/>
    <w:rsid w:val="00E253A0"/>
    <w:rsid w:val="00E305CD"/>
    <w:rsid w:val="00E31851"/>
    <w:rsid w:val="00E33018"/>
    <w:rsid w:val="00E368FA"/>
    <w:rsid w:val="00E4155F"/>
    <w:rsid w:val="00E41F5D"/>
    <w:rsid w:val="00E43C6E"/>
    <w:rsid w:val="00E463EF"/>
    <w:rsid w:val="00E473FE"/>
    <w:rsid w:val="00E512FE"/>
    <w:rsid w:val="00E51F1E"/>
    <w:rsid w:val="00E52246"/>
    <w:rsid w:val="00E53629"/>
    <w:rsid w:val="00E61929"/>
    <w:rsid w:val="00E63731"/>
    <w:rsid w:val="00E6387C"/>
    <w:rsid w:val="00E71B67"/>
    <w:rsid w:val="00E71EDC"/>
    <w:rsid w:val="00E71F84"/>
    <w:rsid w:val="00E72717"/>
    <w:rsid w:val="00E72809"/>
    <w:rsid w:val="00E739B1"/>
    <w:rsid w:val="00E7487D"/>
    <w:rsid w:val="00E7502E"/>
    <w:rsid w:val="00E75A24"/>
    <w:rsid w:val="00E77215"/>
    <w:rsid w:val="00E81D3F"/>
    <w:rsid w:val="00E81E7E"/>
    <w:rsid w:val="00E82E61"/>
    <w:rsid w:val="00E83337"/>
    <w:rsid w:val="00E84620"/>
    <w:rsid w:val="00E85198"/>
    <w:rsid w:val="00E908C8"/>
    <w:rsid w:val="00E90952"/>
    <w:rsid w:val="00E91DC7"/>
    <w:rsid w:val="00E94397"/>
    <w:rsid w:val="00E953B7"/>
    <w:rsid w:val="00E95437"/>
    <w:rsid w:val="00E9790A"/>
    <w:rsid w:val="00E97CF9"/>
    <w:rsid w:val="00EA1EDB"/>
    <w:rsid w:val="00EA27EA"/>
    <w:rsid w:val="00EA5756"/>
    <w:rsid w:val="00EA5A58"/>
    <w:rsid w:val="00EA718D"/>
    <w:rsid w:val="00EB008C"/>
    <w:rsid w:val="00EB129E"/>
    <w:rsid w:val="00EB3089"/>
    <w:rsid w:val="00EB42B1"/>
    <w:rsid w:val="00EB6390"/>
    <w:rsid w:val="00EB646D"/>
    <w:rsid w:val="00EB6A2A"/>
    <w:rsid w:val="00EC0DDF"/>
    <w:rsid w:val="00EC147C"/>
    <w:rsid w:val="00EC2EB0"/>
    <w:rsid w:val="00EC2FB1"/>
    <w:rsid w:val="00EC3F19"/>
    <w:rsid w:val="00EC5284"/>
    <w:rsid w:val="00EC5620"/>
    <w:rsid w:val="00EC568D"/>
    <w:rsid w:val="00EC6E1F"/>
    <w:rsid w:val="00EC78C6"/>
    <w:rsid w:val="00ED243B"/>
    <w:rsid w:val="00ED2464"/>
    <w:rsid w:val="00ED4934"/>
    <w:rsid w:val="00ED49FE"/>
    <w:rsid w:val="00ED4F20"/>
    <w:rsid w:val="00EE2896"/>
    <w:rsid w:val="00EE3A76"/>
    <w:rsid w:val="00EE49DF"/>
    <w:rsid w:val="00EE668D"/>
    <w:rsid w:val="00EE7B72"/>
    <w:rsid w:val="00EF05F0"/>
    <w:rsid w:val="00EF1C35"/>
    <w:rsid w:val="00EF23E8"/>
    <w:rsid w:val="00EF2485"/>
    <w:rsid w:val="00EF3F2C"/>
    <w:rsid w:val="00EF42E2"/>
    <w:rsid w:val="00EF73B7"/>
    <w:rsid w:val="00F004CF"/>
    <w:rsid w:val="00F00AE6"/>
    <w:rsid w:val="00F00CAA"/>
    <w:rsid w:val="00F01A43"/>
    <w:rsid w:val="00F051E3"/>
    <w:rsid w:val="00F0547D"/>
    <w:rsid w:val="00F07A5E"/>
    <w:rsid w:val="00F151C7"/>
    <w:rsid w:val="00F15477"/>
    <w:rsid w:val="00F16BB1"/>
    <w:rsid w:val="00F2066E"/>
    <w:rsid w:val="00F2110D"/>
    <w:rsid w:val="00F23B65"/>
    <w:rsid w:val="00F2521A"/>
    <w:rsid w:val="00F275E0"/>
    <w:rsid w:val="00F27C2C"/>
    <w:rsid w:val="00F30CE3"/>
    <w:rsid w:val="00F40BE2"/>
    <w:rsid w:val="00F423CA"/>
    <w:rsid w:val="00F42B27"/>
    <w:rsid w:val="00F43A53"/>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59CF"/>
    <w:rsid w:val="00F75BEF"/>
    <w:rsid w:val="00F77B07"/>
    <w:rsid w:val="00F80A21"/>
    <w:rsid w:val="00F817D0"/>
    <w:rsid w:val="00F825CF"/>
    <w:rsid w:val="00F829D0"/>
    <w:rsid w:val="00F82B45"/>
    <w:rsid w:val="00F8532A"/>
    <w:rsid w:val="00F860BF"/>
    <w:rsid w:val="00F91E67"/>
    <w:rsid w:val="00F927FC"/>
    <w:rsid w:val="00F95533"/>
    <w:rsid w:val="00FA08EA"/>
    <w:rsid w:val="00FA688F"/>
    <w:rsid w:val="00FA6F7F"/>
    <w:rsid w:val="00FB108C"/>
    <w:rsid w:val="00FB1323"/>
    <w:rsid w:val="00FB3DFB"/>
    <w:rsid w:val="00FB6FA3"/>
    <w:rsid w:val="00FB7960"/>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1085"/>
    <w:rsid w:val="00FE2022"/>
    <w:rsid w:val="00FE3FC6"/>
    <w:rsid w:val="00FE4C26"/>
    <w:rsid w:val="00FE4CDC"/>
    <w:rsid w:val="00FE6957"/>
    <w:rsid w:val="00FE6DE0"/>
    <w:rsid w:val="00FE6F34"/>
    <w:rsid w:val="00FF1379"/>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65787043">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566796884">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27168018">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badfuessing.de/Veranstaltunge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3CC7-8EBF-4133-AF18-64EAF310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1</Words>
  <Characters>593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3</cp:revision>
  <cp:lastPrinted>2022-07-11T07:16:00Z</cp:lastPrinted>
  <dcterms:created xsi:type="dcterms:W3CDTF">2022-07-28T12:24:00Z</dcterms:created>
  <dcterms:modified xsi:type="dcterms:W3CDTF">2022-09-13T08:47:00Z</dcterms:modified>
</cp:coreProperties>
</file>